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37A3" w14:textId="77777777" w:rsidR="00E85F88" w:rsidRPr="007529E6" w:rsidRDefault="00581429" w:rsidP="00C80997">
      <w:pPr>
        <w:spacing w:after="0"/>
        <w:jc w:val="center"/>
        <w:rPr>
          <w:rFonts w:cs="Times New Roman"/>
          <w:szCs w:val="20"/>
        </w:rPr>
      </w:pPr>
      <w:r w:rsidRPr="007529E6">
        <w:rPr>
          <w:rFonts w:cs="Times New Roman"/>
          <w:b/>
          <w:szCs w:val="20"/>
        </w:rPr>
        <w:t>ИНФОРМАЦИОННАЯ КАРТА ЗАКУПОЧНОЙ ПРОЦЕДУРЫ</w:t>
      </w:r>
    </w:p>
    <w:tbl>
      <w:tblPr>
        <w:tblStyle w:val="-11"/>
        <w:tblW w:w="10206" w:type="dxa"/>
        <w:tblInd w:w="-10" w:type="dxa"/>
        <w:tblLayout w:type="fixed"/>
        <w:tblLook w:val="0480" w:firstRow="0" w:lastRow="0" w:firstColumn="1" w:lastColumn="0" w:noHBand="0" w:noVBand="1"/>
      </w:tblPr>
      <w:tblGrid>
        <w:gridCol w:w="426"/>
        <w:gridCol w:w="2693"/>
        <w:gridCol w:w="7087"/>
      </w:tblGrid>
      <w:tr w:rsidR="00E85F88" w:rsidRPr="007529E6" w14:paraId="1907070E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79FB1F0F" w14:textId="77777777" w:rsidR="00E85F88" w:rsidRPr="007529E6" w:rsidRDefault="00E85F88" w:rsidP="00D85F24">
            <w:pPr>
              <w:jc w:val="center"/>
            </w:pPr>
            <w:r w:rsidRPr="007529E6">
              <w:t>1</w:t>
            </w:r>
          </w:p>
        </w:tc>
        <w:tc>
          <w:tcPr>
            <w:tcW w:w="2693" w:type="dxa"/>
            <w:vAlign w:val="center"/>
          </w:tcPr>
          <w:p w14:paraId="31E38127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Наименование Заказчика</w:t>
            </w:r>
          </w:p>
        </w:tc>
        <w:tc>
          <w:tcPr>
            <w:tcW w:w="7087" w:type="dxa"/>
            <w:vAlign w:val="center"/>
          </w:tcPr>
          <w:p w14:paraId="7FDE94FF" w14:textId="77777777" w:rsidR="00E85F88" w:rsidRPr="007529E6" w:rsidRDefault="0058142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Группа</w:t>
            </w:r>
            <w:r w:rsidR="00E85F88" w:rsidRPr="007529E6">
              <w:rPr>
                <w:b/>
              </w:rPr>
              <w:t xml:space="preserve"> Т1</w:t>
            </w:r>
          </w:p>
        </w:tc>
      </w:tr>
      <w:tr w:rsidR="00E85F88" w:rsidRPr="007529E6" w14:paraId="5E06163B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3DA666D9" w14:textId="77777777" w:rsidR="00E85F88" w:rsidRPr="007529E6" w:rsidRDefault="00E85F88" w:rsidP="00D85F24">
            <w:pPr>
              <w:jc w:val="center"/>
            </w:pPr>
            <w:r w:rsidRPr="007529E6">
              <w:t>1.1</w:t>
            </w:r>
          </w:p>
        </w:tc>
        <w:tc>
          <w:tcPr>
            <w:tcW w:w="2693" w:type="dxa"/>
            <w:vAlign w:val="center"/>
          </w:tcPr>
          <w:p w14:paraId="33C4669A" w14:textId="77777777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Информация о Заказчике</w:t>
            </w:r>
          </w:p>
        </w:tc>
        <w:tc>
          <w:tcPr>
            <w:tcW w:w="7087" w:type="dxa"/>
            <w:vAlign w:val="center"/>
          </w:tcPr>
          <w:p w14:paraId="10A0FEA3" w14:textId="77777777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Группа Т1 — многопрофильный холдинг, один из лидеров российского ИТ-рынка. Предоставляет полный спектр ИТ-услуг для реализации высокотехнологичных проектов с учетом отраслевой специфики заказчиков.</w:t>
            </w:r>
          </w:p>
          <w:p w14:paraId="64885A89" w14:textId="009C8480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 xml:space="preserve">В состав холдинга входят компании Т1 Интеграция, Т1 Консалтинг, Т1 </w:t>
            </w:r>
            <w:proofErr w:type="spellStart"/>
            <w:r w:rsidRPr="007529E6">
              <w:t>Cloud</w:t>
            </w:r>
            <w:proofErr w:type="spellEnd"/>
            <w:r w:rsidRPr="007529E6">
              <w:t xml:space="preserve">, </w:t>
            </w:r>
            <w:proofErr w:type="spellStart"/>
            <w:r w:rsidRPr="007529E6">
              <w:t>Иннотех</w:t>
            </w:r>
            <w:proofErr w:type="spellEnd"/>
            <w:r w:rsidRPr="007529E6">
              <w:t xml:space="preserve">, </w:t>
            </w:r>
            <w:proofErr w:type="spellStart"/>
            <w:r w:rsidRPr="007529E6">
              <w:t>Дататех</w:t>
            </w:r>
            <w:proofErr w:type="spellEnd"/>
            <w:r w:rsidRPr="007529E6">
              <w:t xml:space="preserve">, </w:t>
            </w:r>
            <w:proofErr w:type="spellStart"/>
            <w:r w:rsidRPr="007529E6">
              <w:t>МультиКарта</w:t>
            </w:r>
            <w:proofErr w:type="spellEnd"/>
            <w:r w:rsidRPr="007529E6">
              <w:t xml:space="preserve">, </w:t>
            </w:r>
            <w:proofErr w:type="spellStart"/>
            <w:r w:rsidRPr="007529E6">
              <w:t>Сервионика</w:t>
            </w:r>
            <w:proofErr w:type="spellEnd"/>
            <w:r w:rsidRPr="007529E6">
              <w:t xml:space="preserve"> и др. компании. Больше информации на сайте: </w:t>
            </w:r>
            <w:hyperlink r:id="rId8" w:history="1">
              <w:r w:rsidRPr="007529E6">
                <w:rPr>
                  <w:rStyle w:val="a4"/>
                  <w:color w:val="auto"/>
                </w:rPr>
                <w:t>https://t1.ru/purchases/</w:t>
              </w:r>
            </w:hyperlink>
            <w:r w:rsidRPr="007529E6">
              <w:t xml:space="preserve"> </w:t>
            </w:r>
          </w:p>
        </w:tc>
      </w:tr>
      <w:tr w:rsidR="00E85F88" w:rsidRPr="007529E6" w14:paraId="1EAB86F9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FB4D2" w14:textId="77777777" w:rsidR="00E85F88" w:rsidRPr="007529E6" w:rsidRDefault="00E85F88" w:rsidP="00D85F24">
            <w:pPr>
              <w:jc w:val="center"/>
            </w:pPr>
            <w:r w:rsidRPr="007529E6">
              <w:t>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189888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Место нахождения и почтовый адрес Заказчи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8A074BE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Место нахождения: 191144, г. Москва, Ленинградский проспект, д. 36, с41</w:t>
            </w:r>
          </w:p>
        </w:tc>
      </w:tr>
      <w:tr w:rsidR="00E85F88" w:rsidRPr="007529E6" w14:paraId="627B7CA3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3565D227" w14:textId="77777777" w:rsidR="00E85F88" w:rsidRPr="007529E6" w:rsidRDefault="00E85F88" w:rsidP="00D85F24">
            <w:pPr>
              <w:jc w:val="center"/>
            </w:pPr>
            <w:r w:rsidRPr="007529E6">
              <w:t>1.3</w:t>
            </w:r>
          </w:p>
        </w:tc>
        <w:tc>
          <w:tcPr>
            <w:tcW w:w="2693" w:type="dxa"/>
            <w:vAlign w:val="center"/>
          </w:tcPr>
          <w:p w14:paraId="1E3BF7E3" w14:textId="77777777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Адрес электронной почты Заказчик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A19182" w14:textId="77777777" w:rsidR="00E85F88" w:rsidRPr="007529E6" w:rsidRDefault="006942E2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 w:history="1">
              <w:r w:rsidR="00E85F88" w:rsidRPr="007529E6">
                <w:rPr>
                  <w:rStyle w:val="a4"/>
                  <w:color w:val="auto"/>
                </w:rPr>
                <w:t>zakupki@inno.tech</w:t>
              </w:r>
            </w:hyperlink>
          </w:p>
          <w:p w14:paraId="3A582475" w14:textId="57E168D4" w:rsidR="00A85799" w:rsidRPr="007529E6" w:rsidRDefault="00A85799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529E6">
              <w:rPr>
                <w:lang w:val="en-US"/>
              </w:rPr>
              <w:t>stamatveev</w:t>
            </w:r>
            <w:proofErr w:type="spellEnd"/>
            <w:r w:rsidRPr="007529E6">
              <w:t>@</w:t>
            </w:r>
            <w:proofErr w:type="spellStart"/>
            <w:r w:rsidRPr="007529E6">
              <w:rPr>
                <w:lang w:val="en-US"/>
              </w:rPr>
              <w:t>inno</w:t>
            </w:r>
            <w:proofErr w:type="spellEnd"/>
            <w:r w:rsidRPr="007529E6">
              <w:t>.</w:t>
            </w:r>
            <w:r w:rsidRPr="007529E6">
              <w:rPr>
                <w:lang w:val="en-US"/>
              </w:rPr>
              <w:t>tech</w:t>
            </w:r>
          </w:p>
        </w:tc>
      </w:tr>
      <w:tr w:rsidR="00E85F88" w:rsidRPr="007529E6" w14:paraId="1783FF8B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366954C7" w14:textId="77777777" w:rsidR="00E85F88" w:rsidRPr="007529E6" w:rsidRDefault="00E85F88" w:rsidP="00D85F24">
            <w:pPr>
              <w:jc w:val="center"/>
            </w:pPr>
            <w:r w:rsidRPr="007529E6">
              <w:t>2</w:t>
            </w:r>
          </w:p>
        </w:tc>
        <w:tc>
          <w:tcPr>
            <w:tcW w:w="2693" w:type="dxa"/>
            <w:vAlign w:val="center"/>
          </w:tcPr>
          <w:p w14:paraId="01E62ECA" w14:textId="3753E77C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 xml:space="preserve">Предмет </w:t>
            </w:r>
            <w:r w:rsidR="00E673BB" w:rsidRPr="007529E6">
              <w:rPr>
                <w:b/>
              </w:rPr>
              <w:t>закупки</w:t>
            </w:r>
          </w:p>
        </w:tc>
        <w:tc>
          <w:tcPr>
            <w:tcW w:w="7087" w:type="dxa"/>
            <w:vAlign w:val="center"/>
          </w:tcPr>
          <w:p w14:paraId="769D9C59" w14:textId="24F4F7E8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Запрос цен</w:t>
            </w:r>
            <w:r w:rsidR="002906E5" w:rsidRPr="007529E6">
              <w:rPr>
                <w:b/>
              </w:rPr>
              <w:t xml:space="preserve"> на выполнени</w:t>
            </w:r>
            <w:r w:rsidR="00E83463" w:rsidRPr="007529E6">
              <w:rPr>
                <w:b/>
              </w:rPr>
              <w:t>е</w:t>
            </w:r>
            <w:r w:rsidR="002906E5" w:rsidRPr="007529E6">
              <w:rPr>
                <w:b/>
              </w:rPr>
              <w:t xml:space="preserve"> работ по отделке офисных помещений по адресу: </w:t>
            </w:r>
            <w:r w:rsidR="00E83463" w:rsidRPr="007529E6">
              <w:rPr>
                <w:b/>
              </w:rPr>
              <w:t>г. Москва, Ленинградский проспект, 35, стр. 1 БЦ «Искра-Парк»</w:t>
            </w:r>
          </w:p>
        </w:tc>
      </w:tr>
      <w:tr w:rsidR="00E85F88" w:rsidRPr="007529E6" w14:paraId="481D6C10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4BBDD" w14:textId="57A775AF" w:rsidR="00E85F88" w:rsidRPr="007529E6" w:rsidRDefault="00E85F88" w:rsidP="00D85F24">
            <w:pPr>
              <w:jc w:val="center"/>
            </w:pPr>
            <w:r w:rsidRPr="007529E6">
              <w:t>2.</w:t>
            </w:r>
            <w:r w:rsidR="00E673BB" w:rsidRPr="007529E6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7CDB9" w14:textId="77777777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Продукц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97C1424" w14:textId="3409CE69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В соответствии с Приложением 1 Информационной карты закупочной процедуры</w:t>
            </w:r>
          </w:p>
        </w:tc>
      </w:tr>
      <w:tr w:rsidR="00E85F88" w:rsidRPr="007529E6" w14:paraId="55582602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2BC78A7D" w14:textId="05E24254" w:rsidR="00E85F88" w:rsidRPr="007529E6" w:rsidRDefault="00E85F88" w:rsidP="00D85F24">
            <w:pPr>
              <w:jc w:val="center"/>
            </w:pPr>
            <w:r w:rsidRPr="007529E6">
              <w:t>2.</w:t>
            </w:r>
            <w:r w:rsidR="00E673BB" w:rsidRPr="007529E6">
              <w:t>2</w:t>
            </w:r>
          </w:p>
        </w:tc>
        <w:tc>
          <w:tcPr>
            <w:tcW w:w="2693" w:type="dxa"/>
            <w:vAlign w:val="center"/>
          </w:tcPr>
          <w:p w14:paraId="2118ADBC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орядок формирования цены договора</w:t>
            </w:r>
          </w:p>
        </w:tc>
        <w:tc>
          <w:tcPr>
            <w:tcW w:w="7087" w:type="dxa"/>
            <w:vAlign w:val="center"/>
          </w:tcPr>
          <w:p w14:paraId="4ACDD459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Цена договора (цена лота) должна включать в себя все расходы, связанные с исполнением договора, в том числе: расходы на перевозку, страхование, уплату таможенных пошлин, налогов, сопутствующих затрат, а также все скидки, предлагаемые Участником закупочной процедуры (далее – Участник) и другие обязательные платежи. </w:t>
            </w:r>
          </w:p>
        </w:tc>
      </w:tr>
      <w:tr w:rsidR="00E85F88" w:rsidRPr="007529E6" w14:paraId="211599E2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7061A" w14:textId="1AA3E3F1" w:rsidR="00E85F88" w:rsidRPr="007529E6" w:rsidRDefault="00E85F88" w:rsidP="00D85F24">
            <w:pPr>
              <w:jc w:val="center"/>
            </w:pPr>
            <w:r w:rsidRPr="007529E6">
              <w:t>2.</w:t>
            </w:r>
            <w:r w:rsidR="00E673BB" w:rsidRPr="007529E6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71D216" w14:textId="77777777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Порядок предоставления Закупочной документа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956A24" w14:textId="2EB859DE" w:rsidR="00E85F88" w:rsidRPr="007529E6" w:rsidRDefault="00E85F88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Закупочная документация размещена на сайте Электронной торговой площадки</w:t>
            </w:r>
            <w:r w:rsidR="00DD1762" w:rsidRPr="007529E6">
              <w:t xml:space="preserve"> https://business.roseltorg.ru,</w:t>
            </w:r>
            <w:r w:rsidRPr="007529E6">
              <w:rPr>
                <w:i/>
              </w:rPr>
              <w:t xml:space="preserve"> </w:t>
            </w:r>
            <w:r w:rsidRPr="007529E6">
              <w:t xml:space="preserve">(далее – ЭТП) и доступна для ознакомления и скачивания в любое время с момента официального размещения. </w:t>
            </w:r>
          </w:p>
        </w:tc>
      </w:tr>
      <w:tr w:rsidR="00E85F88" w:rsidRPr="007529E6" w14:paraId="118116E1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54BD2C6C" w14:textId="01C35E54" w:rsidR="00E85F88" w:rsidRPr="007529E6" w:rsidRDefault="00E85F88" w:rsidP="00D85F24">
            <w:pPr>
              <w:jc w:val="center"/>
            </w:pPr>
            <w:r w:rsidRPr="007529E6">
              <w:t>2.</w:t>
            </w:r>
            <w:r w:rsidR="00E673BB" w:rsidRPr="007529E6">
              <w:t>4</w:t>
            </w:r>
          </w:p>
        </w:tc>
        <w:tc>
          <w:tcPr>
            <w:tcW w:w="2693" w:type="dxa"/>
            <w:vAlign w:val="center"/>
          </w:tcPr>
          <w:p w14:paraId="785E0359" w14:textId="77777777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Сроки начала и окончания подачи заявок</w:t>
            </w:r>
          </w:p>
        </w:tc>
        <w:tc>
          <w:tcPr>
            <w:tcW w:w="7087" w:type="dxa"/>
            <w:vAlign w:val="center"/>
          </w:tcPr>
          <w:p w14:paraId="49B35E8C" w14:textId="4F49E8AD" w:rsidR="000C7CA4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Участник вправе подать заявку на участие в закупочной процедуре в любое время с момента размещения информации о проводимой закупочной процедуре</w:t>
            </w:r>
            <w:r w:rsidR="00B5032E" w:rsidRPr="007529E6">
              <w:t xml:space="preserve"> на ЭТП</w:t>
            </w:r>
            <w:r w:rsidRPr="007529E6">
              <w:t xml:space="preserve">, но не позднее даты и времени окончания срока подачи заявок, </w:t>
            </w:r>
            <w:r w:rsidR="00B5032E" w:rsidRPr="007529E6">
              <w:t>указанных в извещении о закупочной процедуре на ЭТП</w:t>
            </w:r>
            <w:r w:rsidRPr="007529E6">
              <w:t xml:space="preserve">. </w:t>
            </w:r>
          </w:p>
          <w:p w14:paraId="013F0C63" w14:textId="41B2BB15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После окончания срока подачи заявок, установленного в </w:t>
            </w:r>
            <w:r w:rsidR="00B5032E" w:rsidRPr="007529E6">
              <w:t xml:space="preserve">извещении о </w:t>
            </w:r>
            <w:r w:rsidRPr="007529E6">
              <w:t>закупочной процедур</w:t>
            </w:r>
            <w:r w:rsidR="00B5032E" w:rsidRPr="007529E6">
              <w:t>е на ЭТП</w:t>
            </w:r>
            <w:r w:rsidRPr="007529E6">
              <w:t>, приём заявок прекращается.</w:t>
            </w:r>
          </w:p>
          <w:p w14:paraId="2026F491" w14:textId="19C60ED5" w:rsidR="00E85F88" w:rsidRPr="007529E6" w:rsidRDefault="00E85F8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Участник, подавший заявку, вправе изменить или отозвать заявку в любое время до окончания срока подачи заявок.</w:t>
            </w:r>
          </w:p>
        </w:tc>
      </w:tr>
      <w:tr w:rsidR="008E6073" w:rsidRPr="007529E6" w14:paraId="6F7B0008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53721FE7" w14:textId="77777777" w:rsidR="008E6073" w:rsidRPr="007529E6" w:rsidRDefault="008E6073" w:rsidP="00D85F24">
            <w:pPr>
              <w:jc w:val="center"/>
            </w:pPr>
            <w:r w:rsidRPr="007529E6">
              <w:t>3</w:t>
            </w:r>
          </w:p>
        </w:tc>
        <w:tc>
          <w:tcPr>
            <w:tcW w:w="9780" w:type="dxa"/>
            <w:gridSpan w:val="2"/>
            <w:vAlign w:val="center"/>
          </w:tcPr>
          <w:p w14:paraId="5C3EC791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Требования к закупаемой продукции</w:t>
            </w:r>
          </w:p>
        </w:tc>
      </w:tr>
      <w:tr w:rsidR="008E6073" w:rsidRPr="007529E6" w14:paraId="035EB12F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5CBD247F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5F2E0410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Требования к закупаемой продукции, включая требования к безопасности, качеству, техническим характеристикам, функциональным характеристикам (потребительским свойствам) продукции, размерам, упаковке, отгрузке товаров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/или иные требования, связанные с определением соответствия поставляемой продукции потребностям Заказчика, с обоснованием необходимости их использования, установлены в Техническом Задании (Приложение 1 к Информационной карте закупочной процедуры).</w:t>
            </w:r>
          </w:p>
        </w:tc>
      </w:tr>
      <w:tr w:rsidR="008E6073" w:rsidRPr="007529E6" w14:paraId="5D2FDF2B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62C0039B" w14:textId="77777777" w:rsidR="008E6073" w:rsidRPr="007529E6" w:rsidRDefault="008E6073" w:rsidP="00D85F24">
            <w:pPr>
              <w:jc w:val="center"/>
            </w:pPr>
            <w:r w:rsidRPr="007529E6">
              <w:t>4</w:t>
            </w:r>
          </w:p>
        </w:tc>
        <w:tc>
          <w:tcPr>
            <w:tcW w:w="9780" w:type="dxa"/>
            <w:gridSpan w:val="2"/>
            <w:vAlign w:val="center"/>
          </w:tcPr>
          <w:p w14:paraId="7B573F9A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Обязательные требования к Участнику закупочной процедуры</w:t>
            </w:r>
          </w:p>
        </w:tc>
      </w:tr>
      <w:tr w:rsidR="008E6073" w:rsidRPr="007529E6" w14:paraId="42EC78D8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109167F0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6F3A0518" w14:textId="200BE962" w:rsidR="00AF0239" w:rsidRPr="007529E6" w:rsidRDefault="00AF0239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Обязательные требования Группы Т1 к Участнику закупочной процедуры представлены в Приложении</w:t>
            </w:r>
            <w:r w:rsidR="00BE5118" w:rsidRPr="007529E6">
              <w:t xml:space="preserve"> 2</w:t>
            </w:r>
            <w:r w:rsidRPr="007529E6">
              <w:t xml:space="preserve"> к Информационной карте закупочной процедуры.</w:t>
            </w:r>
          </w:p>
          <w:p w14:paraId="354D2A92" w14:textId="5682C3E1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В случае, если при проведении закупочной процедуры или в течение срока действия Предложения и Договора будет установлено несоответствие Участника закупочной процедуры хотя бы одному обязательному требованию</w:t>
            </w:r>
            <w:r w:rsidR="00496BFC" w:rsidRPr="007529E6">
              <w:t>, приведенному в Форме соответствия Участника обязательным требованиям</w:t>
            </w:r>
            <w:r w:rsidRPr="007529E6">
              <w:t xml:space="preserve"> Заказчик может прекратить без каких-либо для себя последствий отношени</w:t>
            </w:r>
            <w:r w:rsidR="00BE5118" w:rsidRPr="007529E6">
              <w:t>е</w:t>
            </w:r>
            <w:r w:rsidRPr="007529E6">
              <w:t xml:space="preserve"> с Участник</w:t>
            </w:r>
            <w:r w:rsidR="00BE5118" w:rsidRPr="007529E6">
              <w:t>ом</w:t>
            </w:r>
            <w:r w:rsidRPr="007529E6">
              <w:t xml:space="preserve"> или Победителем закупочной процедуры на любом этапе. </w:t>
            </w:r>
          </w:p>
          <w:p w14:paraId="6C66E858" w14:textId="7986F226" w:rsidR="008E6073" w:rsidRPr="007529E6" w:rsidRDefault="00AF0239" w:rsidP="0029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Квалификационные критерии оценки Участника закупочной процедуры представлены в Приложении 5 к Информационной карте закупочной процедуры.</w:t>
            </w:r>
            <w:r w:rsidR="00633A53" w:rsidRPr="007529E6">
              <w:t xml:space="preserve"> </w:t>
            </w:r>
            <w:r w:rsidR="008E6073" w:rsidRPr="007529E6">
              <w:t>В случае несоответствия Участника хотя бы одному квалификационному критерию, приведенному в Форме предварительного квалификационного отбора</w:t>
            </w:r>
            <w:r w:rsidR="00627816" w:rsidRPr="007529E6">
              <w:t xml:space="preserve"> Заказчика</w:t>
            </w:r>
            <w:r w:rsidR="008E6073" w:rsidRPr="007529E6">
              <w:t>, Предложение Участника может быть отклонено и не подлежать дальнейшему рассмотрению и оценке.</w:t>
            </w:r>
            <w:r w:rsidR="00112D17" w:rsidRPr="007529E6">
              <w:t xml:space="preserve"> </w:t>
            </w:r>
          </w:p>
        </w:tc>
      </w:tr>
      <w:tr w:rsidR="008E6073" w:rsidRPr="007529E6" w14:paraId="1CA0C649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04E4E07F" w14:textId="77777777" w:rsidR="008E6073" w:rsidRPr="007529E6" w:rsidRDefault="008E6073" w:rsidP="00D85F24">
            <w:pPr>
              <w:jc w:val="center"/>
            </w:pPr>
            <w:r w:rsidRPr="007529E6">
              <w:t>5</w:t>
            </w:r>
          </w:p>
        </w:tc>
        <w:tc>
          <w:tcPr>
            <w:tcW w:w="9780" w:type="dxa"/>
            <w:gridSpan w:val="2"/>
            <w:vAlign w:val="center"/>
          </w:tcPr>
          <w:p w14:paraId="5B851C6F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Требования к документам Участника закупочной процедуры</w:t>
            </w:r>
          </w:p>
        </w:tc>
      </w:tr>
      <w:tr w:rsidR="008E6073" w:rsidRPr="007529E6" w14:paraId="049742CA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3B0F0" w14:textId="77777777" w:rsidR="008E6073" w:rsidRPr="007529E6" w:rsidRDefault="008E6073" w:rsidP="00D85F24">
            <w:pPr>
              <w:jc w:val="center"/>
              <w:rPr>
                <w:bCs w:val="0"/>
              </w:rPr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007DFE5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Заполнить, подписать  у Руководителя организации (или иного лица, обладающего соответствующими полномочиями (с приложением доверенности)) и подать Заявку на участие в закупочной процедуре (далее – </w:t>
            </w:r>
            <w:r w:rsidRPr="007529E6">
              <w:lastRenderedPageBreak/>
              <w:t>Заявка) согласно инструкции на ЭТП до указанного в приглашении срока подачи документов с приложением (1 подписанный экземпляр и 1 экземпляр в редактируемом формате):</w:t>
            </w:r>
          </w:p>
          <w:p w14:paraId="292545EF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F8B153" w14:textId="0E37BCE5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</w:t>
            </w:r>
            <w:r w:rsidR="00AA1657" w:rsidRPr="007529E6">
              <w:t xml:space="preserve"> </w:t>
            </w:r>
            <w:r w:rsidRPr="007529E6">
              <w:t>2</w:t>
            </w:r>
            <w:r w:rsidR="00653627" w:rsidRPr="007529E6">
              <w:t>.</w:t>
            </w:r>
            <w:r w:rsidRPr="007529E6">
              <w:t xml:space="preserve"> Соответствие Участника обязательным требованиями;</w:t>
            </w:r>
          </w:p>
          <w:p w14:paraId="00B78C48" w14:textId="49049BA2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Приложение </w:t>
            </w:r>
            <w:r w:rsidR="00AA1657" w:rsidRPr="007529E6">
              <w:t>4</w:t>
            </w:r>
            <w:r w:rsidR="00653627" w:rsidRPr="007529E6">
              <w:t>.</w:t>
            </w:r>
            <w:r w:rsidRPr="007529E6">
              <w:t xml:space="preserve"> Согласие Участника с условиями проекта Договора;</w:t>
            </w:r>
          </w:p>
          <w:p w14:paraId="74A079F0" w14:textId="50D36B32" w:rsidR="00627816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</w:t>
            </w:r>
            <w:r w:rsidR="00AA1657" w:rsidRPr="007529E6">
              <w:t xml:space="preserve"> </w:t>
            </w:r>
            <w:r w:rsidRPr="007529E6">
              <w:t>5</w:t>
            </w:r>
            <w:r w:rsidR="00653627" w:rsidRPr="007529E6">
              <w:t>.</w:t>
            </w:r>
            <w:r w:rsidRPr="007529E6">
              <w:t xml:space="preserve"> Форма предварительного квалификационного отбора</w:t>
            </w:r>
            <w:r w:rsidR="00AA1657" w:rsidRPr="007529E6">
              <w:t xml:space="preserve"> </w:t>
            </w:r>
            <w:r w:rsidR="00AA1657" w:rsidRPr="007529E6">
              <w:rPr>
                <w:b/>
              </w:rPr>
              <w:t>(с</w:t>
            </w:r>
            <w:r w:rsidRPr="007529E6">
              <w:rPr>
                <w:b/>
              </w:rPr>
              <w:t xml:space="preserve"> </w:t>
            </w:r>
            <w:r w:rsidR="00627816" w:rsidRPr="007529E6">
              <w:rPr>
                <w:b/>
              </w:rPr>
              <w:t xml:space="preserve">обязательным приложением </w:t>
            </w:r>
            <w:r w:rsidRPr="007529E6">
              <w:rPr>
                <w:b/>
              </w:rPr>
              <w:t>подтверждающи</w:t>
            </w:r>
            <w:r w:rsidR="00627816" w:rsidRPr="007529E6">
              <w:rPr>
                <w:b/>
              </w:rPr>
              <w:t>х</w:t>
            </w:r>
            <w:r w:rsidRPr="007529E6">
              <w:rPr>
                <w:b/>
              </w:rPr>
              <w:t xml:space="preserve"> документ</w:t>
            </w:r>
            <w:r w:rsidR="00627816" w:rsidRPr="007529E6">
              <w:rPr>
                <w:b/>
              </w:rPr>
              <w:t>ов</w:t>
            </w:r>
            <w:r w:rsidR="00AA1657" w:rsidRPr="007529E6">
              <w:rPr>
                <w:b/>
              </w:rPr>
              <w:t>)</w:t>
            </w:r>
            <w:r w:rsidR="00AA1657" w:rsidRPr="007529E6">
              <w:t>;</w:t>
            </w:r>
          </w:p>
          <w:p w14:paraId="26F6B48F" w14:textId="10079CE2" w:rsidR="00627816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 6</w:t>
            </w:r>
            <w:r w:rsidR="00653627" w:rsidRPr="007529E6">
              <w:t>.</w:t>
            </w:r>
            <w:r w:rsidRPr="007529E6">
              <w:t xml:space="preserve"> Предложение Участника</w:t>
            </w:r>
            <w:r w:rsidR="00AA1657" w:rsidRPr="007529E6">
              <w:t xml:space="preserve"> (с</w:t>
            </w:r>
            <w:r w:rsidR="00627816" w:rsidRPr="007529E6">
              <w:t xml:space="preserve"> </w:t>
            </w:r>
            <w:r w:rsidRPr="007529E6">
              <w:t>выполненн</w:t>
            </w:r>
            <w:r w:rsidR="00627816" w:rsidRPr="007529E6">
              <w:t>ым</w:t>
            </w:r>
            <w:r w:rsidRPr="007529E6">
              <w:t xml:space="preserve"> техническ</w:t>
            </w:r>
            <w:r w:rsidR="00627816" w:rsidRPr="007529E6">
              <w:t>им</w:t>
            </w:r>
            <w:r w:rsidRPr="007529E6">
              <w:t xml:space="preserve"> задание</w:t>
            </w:r>
            <w:r w:rsidR="00627816" w:rsidRPr="007529E6">
              <w:t>м</w:t>
            </w:r>
            <w:r w:rsidR="00AA1657" w:rsidRPr="007529E6">
              <w:t>);</w:t>
            </w:r>
            <w:r w:rsidRPr="007529E6">
              <w:t xml:space="preserve"> </w:t>
            </w:r>
          </w:p>
          <w:p w14:paraId="60930E44" w14:textId="2E5EA3FF" w:rsidR="003F0D2C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 7</w:t>
            </w:r>
            <w:r w:rsidR="00653627" w:rsidRPr="007529E6">
              <w:t>.</w:t>
            </w:r>
            <w:r w:rsidRPr="007529E6">
              <w:t xml:space="preserve"> Форма согласия на обработку и передачу персональных данных</w:t>
            </w:r>
            <w:r w:rsidR="00807E44" w:rsidRPr="007529E6">
              <w:t xml:space="preserve"> (от всех лиц, которые упоминаются в Заявке Участника)</w:t>
            </w:r>
            <w:r w:rsidRPr="007529E6">
              <w:t>.</w:t>
            </w:r>
          </w:p>
        </w:tc>
      </w:tr>
      <w:tr w:rsidR="008E6073" w:rsidRPr="007529E6" w14:paraId="3859A2FB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39E9EB11" w14:textId="77777777" w:rsidR="008E6073" w:rsidRPr="007529E6" w:rsidRDefault="008E6073" w:rsidP="00D85F24">
            <w:pPr>
              <w:jc w:val="center"/>
            </w:pPr>
            <w:r w:rsidRPr="007529E6">
              <w:lastRenderedPageBreak/>
              <w:t>6</w:t>
            </w:r>
          </w:p>
        </w:tc>
        <w:tc>
          <w:tcPr>
            <w:tcW w:w="9780" w:type="dxa"/>
            <w:gridSpan w:val="2"/>
            <w:vAlign w:val="center"/>
          </w:tcPr>
          <w:p w14:paraId="5DEBC10B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Оценочные критерии</w:t>
            </w:r>
          </w:p>
        </w:tc>
      </w:tr>
      <w:tr w:rsidR="008E6073" w:rsidRPr="007529E6" w14:paraId="77B4BD72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61CE44CF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vAlign w:val="center"/>
          </w:tcPr>
          <w:p w14:paraId="4D482C68" w14:textId="1550B744" w:rsidR="008E6073" w:rsidRPr="007529E6" w:rsidRDefault="008E6073" w:rsidP="00290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529E6">
              <w:t xml:space="preserve">Стоимостные критерии (Цена предложения Участника) – </w:t>
            </w:r>
            <w:r w:rsidR="002906E5" w:rsidRPr="007529E6">
              <w:t>100%</w:t>
            </w:r>
          </w:p>
          <w:p w14:paraId="64DC6FAA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Сумма весов критериев равна 100%</w:t>
            </w:r>
          </w:p>
        </w:tc>
      </w:tr>
      <w:tr w:rsidR="008E6073" w:rsidRPr="007529E6" w14:paraId="38E57261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6BD4C5CF" w14:textId="77777777" w:rsidR="008E6073" w:rsidRPr="007529E6" w:rsidRDefault="008E6073" w:rsidP="00D85F24">
            <w:pPr>
              <w:jc w:val="center"/>
            </w:pPr>
            <w:r w:rsidRPr="007529E6">
              <w:t>7</w:t>
            </w:r>
          </w:p>
        </w:tc>
        <w:tc>
          <w:tcPr>
            <w:tcW w:w="9780" w:type="dxa"/>
            <w:gridSpan w:val="2"/>
            <w:vAlign w:val="center"/>
          </w:tcPr>
          <w:p w14:paraId="5CB578BA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Дополнительные условия</w:t>
            </w:r>
          </w:p>
        </w:tc>
      </w:tr>
      <w:tr w:rsidR="008E6073" w:rsidRPr="007529E6" w14:paraId="7F8B3F81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61C1E9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258FD36" w14:textId="58F2ACB2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Закупочная процедура не является торгами в соответствии со статьями 447–449 части первой Гражданского кодекса РФ и не накладывает на Заказчика и Участника процедуры закупки обязательств, установленных указанными статьями Гражданского кодекса РФ, в том числе, обязательств по обязательному заключению договора по итогам такой закупки.</w:t>
            </w:r>
          </w:p>
          <w:p w14:paraId="70D815FB" w14:textId="2CD03EE9" w:rsidR="00AA1657" w:rsidRPr="007529E6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0A4CE1" w14:textId="3CD86E69" w:rsidR="00AA1657" w:rsidRPr="007529E6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К этапу оценки Предложений Участников и тестовых заданий допускаются только Участники, успешно прошедшие Предварительный квалификационный отбор</w:t>
            </w:r>
            <w:r w:rsidR="00591110" w:rsidRPr="007529E6">
              <w:t xml:space="preserve"> (Приложение 5 к Информационной карте закупочной процедуры)</w:t>
            </w:r>
            <w:r w:rsidRPr="007529E6">
              <w:t>.</w:t>
            </w:r>
          </w:p>
          <w:p w14:paraId="7F01D411" w14:textId="77777777" w:rsidR="00AA1657" w:rsidRPr="007529E6" w:rsidRDefault="00AA1657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53BF59" w14:textId="084CB735" w:rsidR="006A11E3" w:rsidRPr="007529E6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Заявки и п</w:t>
            </w:r>
            <w:r w:rsidR="00AA1657" w:rsidRPr="007529E6">
              <w:t>редложения Участников отклоняются и не подлежит дальнейшему рассмотрению в случаях, если документы</w:t>
            </w:r>
            <w:r w:rsidR="0099614C" w:rsidRPr="007529E6">
              <w:t xml:space="preserve"> Участника закупочной процедуры</w:t>
            </w:r>
            <w:r w:rsidR="006A11E3" w:rsidRPr="007529E6">
              <w:t>,</w:t>
            </w:r>
            <w:r w:rsidR="00AA1657" w:rsidRPr="007529E6">
              <w:t xml:space="preserve"> представлены: </w:t>
            </w:r>
          </w:p>
          <w:p w14:paraId="508D1160" w14:textId="77777777" w:rsidR="006A11E3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▪ </w:t>
            </w:r>
            <w:r w:rsidR="00AA1657" w:rsidRPr="007529E6">
              <w:t xml:space="preserve">не в установленные сроки; </w:t>
            </w:r>
          </w:p>
          <w:p w14:paraId="6200F0F8" w14:textId="77777777" w:rsidR="006A11E3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▪ </w:t>
            </w:r>
            <w:r w:rsidR="00AA1657" w:rsidRPr="007529E6">
              <w:t xml:space="preserve">не в полном объеме; </w:t>
            </w:r>
          </w:p>
          <w:p w14:paraId="1A3F3C28" w14:textId="77777777" w:rsidR="006A11E3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▪ </w:t>
            </w:r>
            <w:r w:rsidR="00AA1657" w:rsidRPr="007529E6">
              <w:t xml:space="preserve">не в установленном формате; </w:t>
            </w:r>
          </w:p>
          <w:p w14:paraId="0F8EBF89" w14:textId="0800E30B" w:rsidR="00AA1657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▪ </w:t>
            </w:r>
            <w:r w:rsidR="00AA1657" w:rsidRPr="007529E6">
              <w:t>без наличия обязательных отметок и подписей</w:t>
            </w:r>
            <w:r w:rsidR="00CF0468" w:rsidRPr="007529E6">
              <w:t>;</w:t>
            </w:r>
          </w:p>
          <w:p w14:paraId="2512D6C5" w14:textId="71755BDF" w:rsidR="00CF0468" w:rsidRPr="007529E6" w:rsidRDefault="00CF0468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▪ непредоставления согласия на обработку и передачу персональных данных от всех лиц, которые упоминаются в Заявке Участника.</w:t>
            </w:r>
          </w:p>
          <w:p w14:paraId="4AF6B3DE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48F9D" w14:textId="188B14E9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Все расходы, связанные с участием Участника в проводимой закупочной процедуре, в том числе расходы по подготовке, подаче и презентации Предложения, оплачиваются за счет Участника процедуры. Заказчик не отвечает и не имеет обязательств по возмещению расходов Участников, связанных с подготовкой и подачей Предложений, независимо от характера проведения и результатов рассмотрения Предложений.</w:t>
            </w:r>
          </w:p>
          <w:p w14:paraId="2AADE3EC" w14:textId="6C0D8DD4" w:rsidR="006A11E3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F6326" w14:textId="77777777" w:rsidR="006A11E3" w:rsidRPr="007529E6" w:rsidRDefault="006A11E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Заказчик имеет право по итогам закупочной процедуры проводить дополнительные преддоговорные переговоры с Участником, подавшим наилучшее предложение.</w:t>
            </w:r>
          </w:p>
          <w:p w14:paraId="2F5A87C1" w14:textId="3F16CDF5" w:rsidR="00052BA3" w:rsidRPr="007529E6" w:rsidRDefault="00052BA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09F46" w14:textId="39DC44F7" w:rsidR="008E6073" w:rsidRPr="007529E6" w:rsidRDefault="00052BA3" w:rsidP="006A6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Участник в случае подписания с ним договора по результатам закупочной процедуры обязан самостоятельно и за свой счёт настроить подписание документов посредством ЭДО в соответствии с требованиями Заказчика и соответствующего оператора ЭДО. </w:t>
            </w:r>
          </w:p>
        </w:tc>
      </w:tr>
      <w:tr w:rsidR="008E6073" w:rsidRPr="007529E6" w14:paraId="4A743B98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1C103A77" w14:textId="77777777" w:rsidR="008E6073" w:rsidRPr="007529E6" w:rsidRDefault="008E6073" w:rsidP="00D85F24">
            <w:pPr>
              <w:jc w:val="center"/>
            </w:pPr>
            <w:r w:rsidRPr="007529E6">
              <w:t>8</w:t>
            </w:r>
          </w:p>
        </w:tc>
        <w:tc>
          <w:tcPr>
            <w:tcW w:w="9780" w:type="dxa"/>
            <w:gridSpan w:val="2"/>
            <w:vAlign w:val="center"/>
          </w:tcPr>
          <w:p w14:paraId="359FB1C9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 xml:space="preserve">Обеспечение исполнения договора </w:t>
            </w:r>
          </w:p>
        </w:tc>
      </w:tr>
      <w:tr w:rsidR="008E6073" w:rsidRPr="007529E6" w14:paraId="41838D1E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81F0C4F" w14:textId="77777777" w:rsidR="008E6073" w:rsidRPr="007529E6" w:rsidRDefault="008E6073" w:rsidP="00B13BF5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BB2CD7D" w14:textId="77777777" w:rsidR="00B13BF5" w:rsidRPr="005D775C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775C">
              <w:rPr>
                <w:b/>
              </w:rPr>
              <w:t>Установлено требование к предоставлению обеспечения гарантий возврата авансового платежа.</w:t>
            </w:r>
          </w:p>
          <w:p w14:paraId="4582306B" w14:textId="77777777" w:rsidR="00B13BF5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D7E">
              <w:t xml:space="preserve">В порядке обеспечения гарантий возврата </w:t>
            </w:r>
            <w:r>
              <w:t>а</w:t>
            </w:r>
            <w:r w:rsidRPr="00A81D7E">
              <w:t>вансового платежа подрядчик обязан не</w:t>
            </w:r>
            <w:r>
              <w:t xml:space="preserve"> </w:t>
            </w:r>
            <w:r w:rsidRPr="00A81D7E">
              <w:t xml:space="preserve">позднее чем через 15 (пятнадцать) рабочих дней после подписания </w:t>
            </w:r>
            <w:r>
              <w:t>д</w:t>
            </w:r>
            <w:r w:rsidRPr="00A81D7E">
              <w:t xml:space="preserve">оговора выдать </w:t>
            </w:r>
            <w:r>
              <w:t>з</w:t>
            </w:r>
            <w:r w:rsidRPr="00A81D7E">
              <w:t>аказчику банковскую</w:t>
            </w:r>
            <w:r>
              <w:t xml:space="preserve"> </w:t>
            </w:r>
            <w:r w:rsidRPr="00A81D7E">
              <w:t xml:space="preserve">гарантию на возврат </w:t>
            </w:r>
            <w:r>
              <w:t>а</w:t>
            </w:r>
            <w:r w:rsidRPr="00A81D7E">
              <w:t>ванса на следующих условиях:</w:t>
            </w:r>
          </w:p>
          <w:p w14:paraId="2E884407" w14:textId="77777777" w:rsidR="00B13BF5" w:rsidRPr="00C335E2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5E2">
              <w:t>- Гаранти</w:t>
            </w:r>
            <w:r>
              <w:t>я предоставляется в размере не менее авансового платежа</w:t>
            </w:r>
            <w:r w:rsidRPr="00C335E2">
              <w:t>;</w:t>
            </w:r>
          </w:p>
          <w:p w14:paraId="3CA67B23" w14:textId="77777777" w:rsidR="00B13BF5" w:rsidRPr="00C335E2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5E2">
              <w:t xml:space="preserve">- </w:t>
            </w:r>
            <w:r w:rsidRPr="00972502">
              <w:t>Гарантия должна быть выдана банком, включенным Банком России в Перечень системно значимых кредитных организаций</w:t>
            </w:r>
            <w:r w:rsidRPr="00C335E2">
              <w:t>;</w:t>
            </w:r>
          </w:p>
          <w:p w14:paraId="59CEC933" w14:textId="77777777" w:rsidR="00B13BF5" w:rsidRPr="00C335E2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335E2">
              <w:t xml:space="preserve"> Гарантия должна быть выдана на срок не менее чем на 60 рабочих</w:t>
            </w:r>
            <w:r>
              <w:t xml:space="preserve"> </w:t>
            </w:r>
            <w:r w:rsidRPr="00C335E2">
              <w:t xml:space="preserve">дней превышающий планируемую дату окончания </w:t>
            </w:r>
            <w:r>
              <w:t>р</w:t>
            </w:r>
            <w:r w:rsidRPr="00C335E2">
              <w:t xml:space="preserve">абот по </w:t>
            </w:r>
            <w:r>
              <w:t>д</w:t>
            </w:r>
            <w:r w:rsidRPr="00C335E2">
              <w:t>оговору.</w:t>
            </w:r>
          </w:p>
          <w:p w14:paraId="6D09A169" w14:textId="77777777" w:rsidR="00B13BF5" w:rsidRPr="00C335E2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335E2">
              <w:t>Гарантия должна быть безотзывной и безусловной и должна</w:t>
            </w:r>
            <w:r>
              <w:t xml:space="preserve"> </w:t>
            </w:r>
            <w:r w:rsidRPr="00C335E2">
              <w:t>предусматривать оплату по первому требованию Заказчика.</w:t>
            </w:r>
          </w:p>
          <w:p w14:paraId="25822AF6" w14:textId="77777777" w:rsidR="00B13BF5" w:rsidRPr="00C335E2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C335E2">
              <w:t>Гарантия должна обеспечивать исполнение обязанности подрядчика,</w:t>
            </w:r>
            <w:r>
              <w:t xml:space="preserve"> </w:t>
            </w:r>
            <w:r w:rsidRPr="00C335E2">
              <w:t xml:space="preserve">предусмотренной в п. </w:t>
            </w:r>
            <w:r>
              <w:t>2.1</w:t>
            </w:r>
            <w:r w:rsidRPr="00C335E2">
              <w:t xml:space="preserve">. </w:t>
            </w:r>
            <w:r>
              <w:t>д</w:t>
            </w:r>
            <w:r w:rsidRPr="00C335E2">
              <w:t>оговора;</w:t>
            </w:r>
          </w:p>
          <w:p w14:paraId="0DB6F5EA" w14:textId="77777777" w:rsidR="00B13BF5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335E2">
              <w:t xml:space="preserve"> До выдачи оригинала банковской гарантии подрядчик должен согласовать с Заказчиком иные ее условия, заблаговременно направив шаблон такой гарантии</w:t>
            </w:r>
            <w:r>
              <w:t xml:space="preserve"> </w:t>
            </w:r>
            <w:r w:rsidRPr="00C335E2">
              <w:t>Заказчику на рассмотрение.</w:t>
            </w:r>
          </w:p>
          <w:p w14:paraId="0A282797" w14:textId="3F04BD9E" w:rsidR="005C4B30" w:rsidRPr="007529E6" w:rsidRDefault="00B13BF5" w:rsidP="00B13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12A">
              <w:lastRenderedPageBreak/>
              <w:t xml:space="preserve">Если в период действия настоящего договора </w:t>
            </w:r>
            <w:r>
              <w:t>с</w:t>
            </w:r>
            <w:r w:rsidRPr="002E212A">
              <w:t>тороны заключат дополнительное соглашение об</w:t>
            </w:r>
            <w:r>
              <w:t xml:space="preserve"> </w:t>
            </w:r>
            <w:r w:rsidRPr="002E212A">
              <w:t xml:space="preserve">увеличении сроков выполнения </w:t>
            </w:r>
            <w:r>
              <w:t>р</w:t>
            </w:r>
            <w:r w:rsidRPr="002E212A">
              <w:t xml:space="preserve">абот, </w:t>
            </w:r>
            <w:r>
              <w:t>п</w:t>
            </w:r>
            <w:r w:rsidRPr="002E212A">
              <w:t>одрядчик за свой счёт, в течение 10 (Десяти) дней с момента его</w:t>
            </w:r>
            <w:r>
              <w:t xml:space="preserve"> </w:t>
            </w:r>
            <w:r w:rsidRPr="002E212A">
              <w:t>заключения, предоставляет новую гарантию, выданную банком, на условиях, изложенных в дополнительном</w:t>
            </w:r>
            <w:r>
              <w:t xml:space="preserve"> </w:t>
            </w:r>
            <w:r w:rsidRPr="002E212A">
              <w:t>соглашении.</w:t>
            </w:r>
          </w:p>
        </w:tc>
      </w:tr>
      <w:tr w:rsidR="008E6073" w:rsidRPr="007529E6" w14:paraId="2721C5A5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6EC999C1" w14:textId="77777777" w:rsidR="008E6073" w:rsidRPr="007529E6" w:rsidRDefault="008E6073" w:rsidP="00D85F24">
            <w:pPr>
              <w:jc w:val="center"/>
            </w:pPr>
            <w:r w:rsidRPr="007529E6">
              <w:lastRenderedPageBreak/>
              <w:t>9</w:t>
            </w:r>
          </w:p>
        </w:tc>
        <w:tc>
          <w:tcPr>
            <w:tcW w:w="9780" w:type="dxa"/>
            <w:gridSpan w:val="2"/>
            <w:vAlign w:val="center"/>
          </w:tcPr>
          <w:p w14:paraId="471C637E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>Отмена закупочной процедуры</w:t>
            </w:r>
          </w:p>
        </w:tc>
      </w:tr>
      <w:tr w:rsidR="008E6073" w:rsidRPr="007529E6" w14:paraId="467EF42B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A821DB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2E27C360" w14:textId="3BEB202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Заказчик вправе отменить закупочную процедуру в любое время </w:t>
            </w:r>
            <w:r w:rsidR="00653627" w:rsidRPr="007529E6">
              <w:t>в период ее</w:t>
            </w:r>
            <w:r w:rsidRPr="007529E6">
              <w:t xml:space="preserve"> проведения.</w:t>
            </w:r>
          </w:p>
        </w:tc>
      </w:tr>
      <w:tr w:rsidR="008E6073" w:rsidRPr="007529E6" w14:paraId="6564B0CF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Mar>
              <w:left w:w="57" w:type="dxa"/>
              <w:right w:w="57" w:type="dxa"/>
            </w:tcMar>
            <w:vAlign w:val="center"/>
          </w:tcPr>
          <w:p w14:paraId="0F69FB9A" w14:textId="77777777" w:rsidR="008E6073" w:rsidRPr="007529E6" w:rsidRDefault="008E6073" w:rsidP="00D85F24">
            <w:pPr>
              <w:jc w:val="center"/>
            </w:pPr>
            <w:r w:rsidRPr="007529E6">
              <w:t>10</w:t>
            </w:r>
          </w:p>
        </w:tc>
        <w:tc>
          <w:tcPr>
            <w:tcW w:w="9780" w:type="dxa"/>
            <w:gridSpan w:val="2"/>
            <w:vAlign w:val="center"/>
          </w:tcPr>
          <w:p w14:paraId="6FE5FE96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529E6">
              <w:rPr>
                <w:b/>
              </w:rPr>
              <w:t xml:space="preserve">Приложения </w:t>
            </w:r>
          </w:p>
        </w:tc>
      </w:tr>
      <w:tr w:rsidR="008E6073" w:rsidRPr="007529E6" w14:paraId="657A0DFB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2DFD9D3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40B471AF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 1. Техническое задание</w:t>
            </w:r>
          </w:p>
        </w:tc>
      </w:tr>
      <w:tr w:rsidR="008E6073" w:rsidRPr="007529E6" w14:paraId="3EEB9BCA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67733FF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61280FF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 xml:space="preserve">Приложение 2. Соответствие Участника обязательным требованиями </w:t>
            </w:r>
          </w:p>
        </w:tc>
      </w:tr>
      <w:tr w:rsidR="008E6073" w:rsidRPr="007529E6" w14:paraId="34C48088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C4769C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F0743E5" w14:textId="7F498048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 3. Проект Договора</w:t>
            </w:r>
            <w:r w:rsidR="001453E7" w:rsidRPr="007529E6">
              <w:t xml:space="preserve"> Заказчика</w:t>
            </w:r>
            <w:r w:rsidRPr="007529E6">
              <w:t xml:space="preserve"> </w:t>
            </w:r>
          </w:p>
        </w:tc>
      </w:tr>
      <w:tr w:rsidR="008E6073" w:rsidRPr="007529E6" w14:paraId="2E3BC1C7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183C129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66964757" w14:textId="2FE7B20C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>Приложение 4. Согласие Участника с условиями проекта Договора</w:t>
            </w:r>
          </w:p>
        </w:tc>
      </w:tr>
      <w:tr w:rsidR="008E6073" w:rsidRPr="007529E6" w14:paraId="507F8824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85BBB8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367F662C" w14:textId="14FAEABB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>Приложение 5. Форма предварительного квалификационного отбора</w:t>
            </w:r>
          </w:p>
        </w:tc>
      </w:tr>
      <w:tr w:rsidR="008E6073" w:rsidRPr="007529E6" w14:paraId="3187593B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96A4F8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79439A67" w14:textId="77777777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 xml:space="preserve">Приложение 6. Предложение Участника </w:t>
            </w:r>
          </w:p>
        </w:tc>
      </w:tr>
      <w:tr w:rsidR="008E6073" w:rsidRPr="007529E6" w14:paraId="7906AEE2" w14:textId="77777777" w:rsidTr="006A6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076F0FF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5E0821D4" w14:textId="77777777" w:rsidR="008E6073" w:rsidRPr="007529E6" w:rsidRDefault="008E6073" w:rsidP="00D8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9E6">
              <w:t xml:space="preserve">Приложение 7. Форма согласия на обработку и передачу персональных данных  </w:t>
            </w:r>
          </w:p>
        </w:tc>
      </w:tr>
      <w:tr w:rsidR="008E6073" w:rsidRPr="007529E6" w14:paraId="5C49F261" w14:textId="77777777" w:rsidTr="006A6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0701163" w14:textId="77777777" w:rsidR="008E6073" w:rsidRPr="007529E6" w:rsidRDefault="008E6073" w:rsidP="00D85F24">
            <w:pPr>
              <w:jc w:val="center"/>
            </w:pP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14:paraId="3657AB0D" w14:textId="6C38A87D" w:rsidR="008E6073" w:rsidRPr="007529E6" w:rsidRDefault="008E6073" w:rsidP="00D85F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529E6">
              <w:t xml:space="preserve">Приложение </w:t>
            </w:r>
            <w:r w:rsidR="006A6913" w:rsidRPr="007529E6">
              <w:t>8</w:t>
            </w:r>
            <w:r w:rsidRPr="007529E6">
              <w:t xml:space="preserve">. </w:t>
            </w:r>
            <w:r w:rsidR="006A6913" w:rsidRPr="007529E6">
              <w:t>Продукты Т1</w:t>
            </w:r>
          </w:p>
        </w:tc>
      </w:tr>
    </w:tbl>
    <w:p w14:paraId="07D3EC4D" w14:textId="77777777" w:rsidR="000D715C" w:rsidRPr="007529E6" w:rsidRDefault="000D715C" w:rsidP="005A188E">
      <w:pPr>
        <w:rPr>
          <w:rFonts w:cs="Times New Roman"/>
          <w:b/>
          <w:szCs w:val="20"/>
        </w:rPr>
      </w:pPr>
    </w:p>
    <w:p w14:paraId="64C65F7F" w14:textId="77777777" w:rsidR="006942E2" w:rsidRDefault="006942E2" w:rsidP="000D715C">
      <w:pPr>
        <w:rPr>
          <w:rFonts w:cs="Times New Roman"/>
          <w:b/>
          <w:szCs w:val="20"/>
        </w:rPr>
      </w:pPr>
    </w:p>
    <w:p w14:paraId="2A4F2B9C" w14:textId="77777777" w:rsidR="006942E2" w:rsidRDefault="006942E2" w:rsidP="000D715C">
      <w:pPr>
        <w:rPr>
          <w:rFonts w:cs="Times New Roman"/>
          <w:b/>
          <w:szCs w:val="20"/>
        </w:rPr>
      </w:pPr>
    </w:p>
    <w:p w14:paraId="1440F122" w14:textId="77777777" w:rsidR="006942E2" w:rsidRDefault="006942E2" w:rsidP="000D715C">
      <w:pPr>
        <w:rPr>
          <w:rFonts w:cs="Times New Roman"/>
          <w:b/>
          <w:szCs w:val="20"/>
        </w:rPr>
      </w:pPr>
    </w:p>
    <w:p w14:paraId="3C4DD316" w14:textId="77777777" w:rsidR="006942E2" w:rsidRDefault="006942E2" w:rsidP="000D715C">
      <w:pPr>
        <w:rPr>
          <w:rFonts w:cs="Times New Roman"/>
          <w:b/>
          <w:szCs w:val="20"/>
        </w:rPr>
      </w:pPr>
    </w:p>
    <w:p w14:paraId="0E58F0DA" w14:textId="77777777" w:rsidR="006942E2" w:rsidRDefault="006942E2" w:rsidP="000D715C">
      <w:pPr>
        <w:rPr>
          <w:rFonts w:cs="Times New Roman"/>
          <w:b/>
          <w:szCs w:val="20"/>
        </w:rPr>
      </w:pPr>
    </w:p>
    <w:p w14:paraId="322FFE74" w14:textId="77777777" w:rsidR="006942E2" w:rsidRDefault="006942E2" w:rsidP="000D715C">
      <w:pPr>
        <w:rPr>
          <w:rFonts w:cs="Times New Roman"/>
          <w:b/>
          <w:szCs w:val="20"/>
        </w:rPr>
      </w:pPr>
    </w:p>
    <w:p w14:paraId="4766EB69" w14:textId="77777777" w:rsidR="006942E2" w:rsidRDefault="006942E2" w:rsidP="000D715C">
      <w:pPr>
        <w:rPr>
          <w:rFonts w:cs="Times New Roman"/>
          <w:b/>
          <w:szCs w:val="20"/>
        </w:rPr>
      </w:pPr>
    </w:p>
    <w:p w14:paraId="142B2BC6" w14:textId="77777777" w:rsidR="006942E2" w:rsidRDefault="006942E2" w:rsidP="000D715C">
      <w:pPr>
        <w:rPr>
          <w:rFonts w:cs="Times New Roman"/>
          <w:b/>
          <w:szCs w:val="20"/>
        </w:rPr>
      </w:pPr>
    </w:p>
    <w:p w14:paraId="0C30799D" w14:textId="77777777" w:rsidR="006942E2" w:rsidRDefault="006942E2" w:rsidP="000D715C">
      <w:pPr>
        <w:rPr>
          <w:rFonts w:cs="Times New Roman"/>
          <w:b/>
          <w:szCs w:val="20"/>
        </w:rPr>
      </w:pPr>
    </w:p>
    <w:p w14:paraId="7AC80091" w14:textId="77777777" w:rsidR="006942E2" w:rsidRDefault="006942E2" w:rsidP="000D715C">
      <w:pPr>
        <w:rPr>
          <w:rFonts w:cs="Times New Roman"/>
          <w:b/>
          <w:szCs w:val="20"/>
        </w:rPr>
      </w:pPr>
    </w:p>
    <w:p w14:paraId="2EF14A28" w14:textId="77777777" w:rsidR="006942E2" w:rsidRDefault="006942E2" w:rsidP="000D715C">
      <w:pPr>
        <w:rPr>
          <w:rFonts w:cs="Times New Roman"/>
          <w:b/>
          <w:szCs w:val="20"/>
        </w:rPr>
      </w:pPr>
    </w:p>
    <w:p w14:paraId="70CE0F0E" w14:textId="77777777" w:rsidR="006942E2" w:rsidRDefault="006942E2" w:rsidP="000D715C">
      <w:pPr>
        <w:rPr>
          <w:rFonts w:cs="Times New Roman"/>
          <w:b/>
          <w:szCs w:val="20"/>
        </w:rPr>
      </w:pPr>
    </w:p>
    <w:p w14:paraId="0D60F016" w14:textId="77777777" w:rsidR="006942E2" w:rsidRDefault="006942E2" w:rsidP="000D715C">
      <w:pPr>
        <w:rPr>
          <w:rFonts w:cs="Times New Roman"/>
          <w:b/>
          <w:szCs w:val="20"/>
        </w:rPr>
      </w:pPr>
    </w:p>
    <w:p w14:paraId="7398EECE" w14:textId="77777777" w:rsidR="006942E2" w:rsidRDefault="006942E2" w:rsidP="000D715C">
      <w:pPr>
        <w:rPr>
          <w:rFonts w:cs="Times New Roman"/>
          <w:b/>
          <w:szCs w:val="20"/>
        </w:rPr>
      </w:pPr>
    </w:p>
    <w:p w14:paraId="36ED3451" w14:textId="77777777" w:rsidR="006942E2" w:rsidRDefault="006942E2" w:rsidP="000D715C">
      <w:pPr>
        <w:rPr>
          <w:rFonts w:cs="Times New Roman"/>
          <w:b/>
          <w:szCs w:val="20"/>
        </w:rPr>
      </w:pPr>
    </w:p>
    <w:p w14:paraId="35BC4F78" w14:textId="77777777" w:rsidR="006942E2" w:rsidRDefault="006942E2" w:rsidP="000D715C">
      <w:pPr>
        <w:rPr>
          <w:rFonts w:cs="Times New Roman"/>
          <w:b/>
          <w:szCs w:val="20"/>
        </w:rPr>
      </w:pPr>
    </w:p>
    <w:p w14:paraId="2FD14ADF" w14:textId="77777777" w:rsidR="006942E2" w:rsidRDefault="006942E2" w:rsidP="000D715C">
      <w:pPr>
        <w:rPr>
          <w:rFonts w:cs="Times New Roman"/>
          <w:b/>
          <w:szCs w:val="20"/>
        </w:rPr>
      </w:pPr>
    </w:p>
    <w:p w14:paraId="1A409674" w14:textId="77777777" w:rsidR="006942E2" w:rsidRDefault="006942E2" w:rsidP="000D715C">
      <w:pPr>
        <w:rPr>
          <w:rFonts w:cs="Times New Roman"/>
          <w:b/>
          <w:szCs w:val="20"/>
        </w:rPr>
      </w:pPr>
    </w:p>
    <w:p w14:paraId="22BAB987" w14:textId="77777777" w:rsidR="006942E2" w:rsidRDefault="006942E2" w:rsidP="000D715C">
      <w:pPr>
        <w:rPr>
          <w:rFonts w:cs="Times New Roman"/>
          <w:b/>
          <w:szCs w:val="20"/>
        </w:rPr>
      </w:pPr>
    </w:p>
    <w:p w14:paraId="02DFF15C" w14:textId="77777777" w:rsidR="006942E2" w:rsidRDefault="006942E2" w:rsidP="000D715C">
      <w:pPr>
        <w:rPr>
          <w:rFonts w:cs="Times New Roman"/>
          <w:b/>
          <w:szCs w:val="20"/>
        </w:rPr>
      </w:pPr>
    </w:p>
    <w:p w14:paraId="466AE013" w14:textId="77777777" w:rsidR="006942E2" w:rsidRDefault="006942E2" w:rsidP="000D715C">
      <w:pPr>
        <w:rPr>
          <w:rFonts w:cs="Times New Roman"/>
          <w:b/>
          <w:szCs w:val="20"/>
        </w:rPr>
      </w:pPr>
    </w:p>
    <w:p w14:paraId="17F15969" w14:textId="77777777" w:rsidR="006942E2" w:rsidRDefault="006942E2" w:rsidP="000D715C">
      <w:pPr>
        <w:rPr>
          <w:rFonts w:cs="Times New Roman"/>
          <w:b/>
          <w:szCs w:val="20"/>
        </w:rPr>
      </w:pPr>
    </w:p>
    <w:p w14:paraId="11012419" w14:textId="77777777" w:rsidR="006942E2" w:rsidRDefault="006942E2" w:rsidP="000D715C">
      <w:pPr>
        <w:rPr>
          <w:rFonts w:cs="Times New Roman"/>
          <w:b/>
          <w:szCs w:val="20"/>
        </w:rPr>
      </w:pPr>
    </w:p>
    <w:p w14:paraId="7004FC29" w14:textId="77777777" w:rsidR="006942E2" w:rsidRDefault="006942E2" w:rsidP="000D715C">
      <w:pPr>
        <w:rPr>
          <w:rFonts w:cs="Times New Roman"/>
          <w:b/>
          <w:szCs w:val="20"/>
        </w:rPr>
      </w:pPr>
    </w:p>
    <w:p w14:paraId="4123C5FE" w14:textId="73D290AC" w:rsidR="000D715C" w:rsidRPr="007529E6" w:rsidRDefault="005A188E" w:rsidP="000D715C">
      <w:pPr>
        <w:rPr>
          <w:rFonts w:cs="Times New Roman"/>
          <w:b/>
          <w:szCs w:val="20"/>
        </w:rPr>
      </w:pPr>
      <w:bookmarkStart w:id="0" w:name="_GoBack"/>
      <w:bookmarkEnd w:id="0"/>
      <w:r w:rsidRPr="007529E6">
        <w:rPr>
          <w:rFonts w:cs="Times New Roman"/>
          <w:b/>
          <w:szCs w:val="20"/>
        </w:rPr>
        <w:lastRenderedPageBreak/>
        <w:t>Приложение 1</w:t>
      </w:r>
    </w:p>
    <w:p w14:paraId="5DFB826E" w14:textId="77777777" w:rsidR="000D715C" w:rsidRPr="007529E6" w:rsidRDefault="000D715C" w:rsidP="000D715C">
      <w:pPr>
        <w:spacing w:before="240" w:after="0"/>
        <w:jc w:val="center"/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>Техническое задание</w:t>
      </w:r>
    </w:p>
    <w:p w14:paraId="14C79AF8" w14:textId="77777777" w:rsidR="000D715C" w:rsidRPr="007529E6" w:rsidRDefault="000D715C" w:rsidP="000D715C">
      <w:pPr>
        <w:ind w:left="-709"/>
        <w:jc w:val="center"/>
        <w:rPr>
          <w:rFonts w:cs="Times New Roman"/>
          <w:szCs w:val="20"/>
        </w:rPr>
      </w:pPr>
      <w:r w:rsidRPr="007529E6">
        <w:rPr>
          <w:rFonts w:cs="Times New Roman"/>
          <w:b/>
          <w:szCs w:val="20"/>
        </w:rPr>
        <w:t>на выполнение строительно-монтажных работ по объекту</w:t>
      </w:r>
      <w:r w:rsidRPr="007529E6">
        <w:rPr>
          <w:rFonts w:cs="Times New Roman"/>
          <w:szCs w:val="20"/>
        </w:rPr>
        <w:t>:</w:t>
      </w:r>
    </w:p>
    <w:p w14:paraId="4890C9E0" w14:textId="77777777" w:rsidR="000D715C" w:rsidRPr="007529E6" w:rsidRDefault="000D715C" w:rsidP="000D715C">
      <w:pPr>
        <w:jc w:val="both"/>
        <w:rPr>
          <w:rFonts w:eastAsia="Times New Roman" w:cs="Times New Roman"/>
          <w:bCs/>
          <w:szCs w:val="20"/>
          <w:lang w:eastAsia="ru-RU"/>
        </w:rPr>
      </w:pPr>
      <w:r w:rsidRPr="007529E6">
        <w:rPr>
          <w:rFonts w:eastAsia="Times New Roman" w:cs="Times New Roman"/>
          <w:bCs/>
          <w:szCs w:val="20"/>
          <w:lang w:eastAsia="ru-RU"/>
        </w:rPr>
        <w:t>Офисное помещение расположенного на 11 этаже Бизнес центра «Искра-Парк» расположенному по адресу: город Москва, Ленинградский проспект, 35, строение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633"/>
        <w:gridCol w:w="2993"/>
        <w:gridCol w:w="6722"/>
      </w:tblGrid>
      <w:tr w:rsidR="000D715C" w:rsidRPr="007529E6" w14:paraId="159472B9" w14:textId="77777777" w:rsidTr="000D715C">
        <w:tc>
          <w:tcPr>
            <w:tcW w:w="633" w:type="dxa"/>
          </w:tcPr>
          <w:p w14:paraId="759D6F89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1.</w:t>
            </w:r>
          </w:p>
        </w:tc>
        <w:tc>
          <w:tcPr>
            <w:tcW w:w="2993" w:type="dxa"/>
          </w:tcPr>
          <w:p w14:paraId="33CCE0D1" w14:textId="77777777" w:rsidR="000D715C" w:rsidRPr="007529E6" w:rsidRDefault="000D715C" w:rsidP="000D715C">
            <w:pPr>
              <w:spacing w:line="240" w:lineRule="auto"/>
            </w:pPr>
            <w:r w:rsidRPr="007529E6">
              <w:t>Наименование организации Заказчика.</w:t>
            </w:r>
          </w:p>
        </w:tc>
        <w:tc>
          <w:tcPr>
            <w:tcW w:w="6722" w:type="dxa"/>
          </w:tcPr>
          <w:p w14:paraId="55D98A1E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ООО «ГК «</w:t>
            </w:r>
            <w:proofErr w:type="spellStart"/>
            <w:r w:rsidRPr="007529E6">
              <w:t>Иннотех</w:t>
            </w:r>
            <w:proofErr w:type="spellEnd"/>
            <w:r w:rsidRPr="007529E6">
              <w:t>»»</w:t>
            </w:r>
          </w:p>
        </w:tc>
      </w:tr>
      <w:tr w:rsidR="000D715C" w:rsidRPr="007529E6" w14:paraId="24DA4942" w14:textId="77777777" w:rsidTr="000D715C">
        <w:tc>
          <w:tcPr>
            <w:tcW w:w="633" w:type="dxa"/>
          </w:tcPr>
          <w:p w14:paraId="7B01E42B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2.</w:t>
            </w:r>
          </w:p>
        </w:tc>
        <w:tc>
          <w:tcPr>
            <w:tcW w:w="2993" w:type="dxa"/>
          </w:tcPr>
          <w:p w14:paraId="129B31F8" w14:textId="77777777" w:rsidR="000D715C" w:rsidRPr="007529E6" w:rsidRDefault="000D715C" w:rsidP="000D715C">
            <w:pPr>
              <w:spacing w:line="240" w:lineRule="auto"/>
            </w:pPr>
            <w:r w:rsidRPr="007529E6">
              <w:t>Наименование подрядной организации.</w:t>
            </w:r>
          </w:p>
        </w:tc>
        <w:tc>
          <w:tcPr>
            <w:tcW w:w="6722" w:type="dxa"/>
          </w:tcPr>
          <w:p w14:paraId="66D8C3BE" w14:textId="77777777" w:rsidR="000D715C" w:rsidRPr="007529E6" w:rsidRDefault="000D715C" w:rsidP="000D715C">
            <w:pPr>
              <w:spacing w:line="240" w:lineRule="auto"/>
              <w:jc w:val="both"/>
            </w:pPr>
          </w:p>
        </w:tc>
      </w:tr>
      <w:tr w:rsidR="000D715C" w:rsidRPr="007529E6" w14:paraId="38A8E6BC" w14:textId="77777777" w:rsidTr="000D715C">
        <w:tc>
          <w:tcPr>
            <w:tcW w:w="633" w:type="dxa"/>
          </w:tcPr>
          <w:p w14:paraId="65393EC4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3</w:t>
            </w:r>
          </w:p>
        </w:tc>
        <w:tc>
          <w:tcPr>
            <w:tcW w:w="2993" w:type="dxa"/>
          </w:tcPr>
          <w:p w14:paraId="6029E494" w14:textId="77777777" w:rsidR="000D715C" w:rsidRPr="007529E6" w:rsidRDefault="000D715C" w:rsidP="000D715C">
            <w:pPr>
              <w:spacing w:line="240" w:lineRule="auto"/>
            </w:pPr>
            <w:r w:rsidRPr="007529E6">
              <w:t>Основание для СМР</w:t>
            </w:r>
          </w:p>
        </w:tc>
        <w:tc>
          <w:tcPr>
            <w:tcW w:w="6722" w:type="dxa"/>
          </w:tcPr>
          <w:p w14:paraId="4232F9E0" w14:textId="77777777" w:rsidR="000D715C" w:rsidRPr="007529E6" w:rsidRDefault="000D715C" w:rsidP="000D715C">
            <w:pPr>
              <w:spacing w:line="240" w:lineRule="auto"/>
              <w:jc w:val="both"/>
              <w:rPr>
                <w:lang w:eastAsia="ar-SA"/>
              </w:rPr>
            </w:pPr>
            <w:r w:rsidRPr="007529E6">
              <w:t xml:space="preserve">Договор №     от </w:t>
            </w:r>
            <w:proofErr w:type="gramStart"/>
            <w:r w:rsidRPr="007529E6">
              <w:t>«  »</w:t>
            </w:r>
            <w:proofErr w:type="gramEnd"/>
            <w:r w:rsidRPr="007529E6">
              <w:t xml:space="preserve">                    2024 г.</w:t>
            </w:r>
          </w:p>
        </w:tc>
      </w:tr>
      <w:tr w:rsidR="000D715C" w:rsidRPr="007529E6" w14:paraId="5F72ADB4" w14:textId="77777777" w:rsidTr="000D715C">
        <w:tc>
          <w:tcPr>
            <w:tcW w:w="633" w:type="dxa"/>
          </w:tcPr>
          <w:p w14:paraId="42A88467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4</w:t>
            </w:r>
          </w:p>
        </w:tc>
        <w:tc>
          <w:tcPr>
            <w:tcW w:w="2993" w:type="dxa"/>
          </w:tcPr>
          <w:p w14:paraId="55EC2F8B" w14:textId="77777777" w:rsidR="000D715C" w:rsidRPr="007529E6" w:rsidRDefault="000D715C" w:rsidP="000D715C">
            <w:pPr>
              <w:snapToGrid w:val="0"/>
              <w:spacing w:line="240" w:lineRule="auto"/>
              <w:rPr>
                <w:i/>
              </w:rPr>
            </w:pPr>
            <w:r w:rsidRPr="007529E6">
              <w:t>Наименование объекта.</w:t>
            </w:r>
          </w:p>
        </w:tc>
        <w:tc>
          <w:tcPr>
            <w:tcW w:w="6722" w:type="dxa"/>
          </w:tcPr>
          <w:p w14:paraId="60E8D650" w14:textId="77777777" w:rsidR="000D715C" w:rsidRPr="007529E6" w:rsidRDefault="000D715C" w:rsidP="000D715C">
            <w:pPr>
              <w:spacing w:line="240" w:lineRule="auto"/>
              <w:jc w:val="both"/>
            </w:pPr>
            <w:bookmarkStart w:id="1" w:name="_Hlk83730597"/>
            <w:r w:rsidRPr="007529E6">
              <w:t xml:space="preserve">Выполнение строительно-монтажных работ в офисном помещении расположенный по адресу: </w:t>
            </w:r>
            <w:r w:rsidRPr="007529E6">
              <w:rPr>
                <w:rFonts w:eastAsia="Times New Roman"/>
                <w:bCs/>
              </w:rPr>
              <w:t>город Москва, Ленинградский проспект, 35, строение 1</w:t>
            </w:r>
            <w:bookmarkEnd w:id="1"/>
            <w:r w:rsidRPr="007529E6">
              <w:rPr>
                <w:rFonts w:eastAsia="Times New Roman"/>
                <w:bCs/>
              </w:rPr>
              <w:t xml:space="preserve"> БЦ «Искра-Парк»</w:t>
            </w:r>
          </w:p>
        </w:tc>
      </w:tr>
      <w:tr w:rsidR="000D715C" w:rsidRPr="007529E6" w14:paraId="711F476C" w14:textId="77777777" w:rsidTr="000D715C">
        <w:tc>
          <w:tcPr>
            <w:tcW w:w="633" w:type="dxa"/>
          </w:tcPr>
          <w:p w14:paraId="4D7EA8C8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5.</w:t>
            </w:r>
          </w:p>
        </w:tc>
        <w:tc>
          <w:tcPr>
            <w:tcW w:w="2993" w:type="dxa"/>
          </w:tcPr>
          <w:p w14:paraId="0F1DEB0F" w14:textId="77777777" w:rsidR="000D715C" w:rsidRPr="007529E6" w:rsidRDefault="000D715C" w:rsidP="000D715C">
            <w:pPr>
              <w:spacing w:line="240" w:lineRule="auto"/>
            </w:pPr>
            <w:r w:rsidRPr="007529E6">
              <w:t>Месторасположение.</w:t>
            </w:r>
          </w:p>
        </w:tc>
        <w:tc>
          <w:tcPr>
            <w:tcW w:w="6722" w:type="dxa"/>
          </w:tcPr>
          <w:p w14:paraId="09CF4F3B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 xml:space="preserve">Российская Федерация, </w:t>
            </w:r>
            <w:r w:rsidRPr="007529E6">
              <w:rPr>
                <w:rFonts w:eastAsia="Times New Roman"/>
                <w:bCs/>
              </w:rPr>
              <w:t>город Москва, Ленинградский проспект, 35, строение 1</w:t>
            </w:r>
            <w:r w:rsidRPr="007529E6">
              <w:t xml:space="preserve"> Земельный участок кадастровый номер: </w:t>
            </w:r>
            <w:r w:rsidRPr="007529E6">
              <w:rPr>
                <w:spacing w:val="2"/>
                <w:shd w:val="clear" w:color="auto" w:fill="FFFFFF"/>
              </w:rPr>
              <w:t>77:09:0005008:4315</w:t>
            </w:r>
            <w:r w:rsidRPr="007529E6">
              <w:t xml:space="preserve">. </w:t>
            </w:r>
          </w:p>
        </w:tc>
      </w:tr>
      <w:tr w:rsidR="000D715C" w:rsidRPr="007529E6" w14:paraId="3424E309" w14:textId="77777777" w:rsidTr="000D715C">
        <w:tc>
          <w:tcPr>
            <w:tcW w:w="633" w:type="dxa"/>
          </w:tcPr>
          <w:p w14:paraId="5803F4E4" w14:textId="77777777" w:rsidR="000D715C" w:rsidRPr="007529E6" w:rsidDel="00202394" w:rsidRDefault="000D715C" w:rsidP="000D715C">
            <w:pPr>
              <w:spacing w:line="240" w:lineRule="auto"/>
              <w:jc w:val="both"/>
            </w:pPr>
            <w:r w:rsidRPr="007529E6">
              <w:t>6</w:t>
            </w:r>
          </w:p>
        </w:tc>
        <w:tc>
          <w:tcPr>
            <w:tcW w:w="2993" w:type="dxa"/>
          </w:tcPr>
          <w:p w14:paraId="2AD6B602" w14:textId="77777777" w:rsidR="000D715C" w:rsidRPr="007529E6" w:rsidRDefault="000D715C" w:rsidP="000D715C">
            <w:pPr>
              <w:spacing w:line="240" w:lineRule="auto"/>
            </w:pPr>
            <w:r w:rsidRPr="007529E6">
              <w:t>Вид работ</w:t>
            </w:r>
          </w:p>
        </w:tc>
        <w:tc>
          <w:tcPr>
            <w:tcW w:w="6722" w:type="dxa"/>
          </w:tcPr>
          <w:p w14:paraId="0A1122C7" w14:textId="77777777" w:rsidR="000D715C" w:rsidRPr="007529E6" w:rsidRDefault="000D715C" w:rsidP="000D715C">
            <w:pPr>
              <w:spacing w:line="240" w:lineRule="auto"/>
              <w:jc w:val="both"/>
              <w:rPr>
                <w:rFonts w:eastAsia="Times New Roman"/>
              </w:rPr>
            </w:pPr>
            <w:r w:rsidRPr="007529E6">
              <w:rPr>
                <w:rFonts w:eastAsia="Times New Roman"/>
              </w:rPr>
              <w:t>Предоставить сметный расчет согласно Приложения № 1.</w:t>
            </w:r>
          </w:p>
          <w:p w14:paraId="4E6FDAAC" w14:textId="77777777" w:rsidR="000D715C" w:rsidRPr="007529E6" w:rsidRDefault="000D715C" w:rsidP="000D715C">
            <w:pPr>
              <w:spacing w:line="240" w:lineRule="auto"/>
              <w:jc w:val="both"/>
              <w:rPr>
                <w:rFonts w:eastAsia="Times New Roman"/>
              </w:rPr>
            </w:pPr>
            <w:r w:rsidRPr="007529E6">
              <w:rPr>
                <w:rFonts w:eastAsia="Times New Roman"/>
              </w:rPr>
              <w:t>Выполнение строительно-монтажных работ, согласно утвержденной проектной документации (Приложение к ТЗ)</w:t>
            </w:r>
          </w:p>
        </w:tc>
      </w:tr>
      <w:tr w:rsidR="000D715C" w:rsidRPr="007529E6" w14:paraId="04FF04C0" w14:textId="77777777" w:rsidTr="000D715C">
        <w:tc>
          <w:tcPr>
            <w:tcW w:w="633" w:type="dxa"/>
          </w:tcPr>
          <w:p w14:paraId="06268EFD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7</w:t>
            </w:r>
          </w:p>
        </w:tc>
        <w:tc>
          <w:tcPr>
            <w:tcW w:w="2993" w:type="dxa"/>
          </w:tcPr>
          <w:p w14:paraId="104834AA" w14:textId="77777777" w:rsidR="000D715C" w:rsidRPr="007529E6" w:rsidRDefault="000D715C" w:rsidP="000D715C">
            <w:pPr>
              <w:spacing w:line="240" w:lineRule="auto"/>
            </w:pPr>
            <w:r w:rsidRPr="007529E6">
              <w:t>Сроки выполнения работ</w:t>
            </w:r>
          </w:p>
        </w:tc>
        <w:tc>
          <w:tcPr>
            <w:tcW w:w="6722" w:type="dxa"/>
          </w:tcPr>
          <w:p w14:paraId="3D190C70" w14:textId="77777777" w:rsidR="000D715C" w:rsidRPr="007529E6" w:rsidRDefault="000D715C" w:rsidP="000D715C">
            <w:pPr>
              <w:spacing w:line="240" w:lineRule="auto"/>
              <w:jc w:val="both"/>
              <w:rPr>
                <w:rFonts w:eastAsia="Times New Roman"/>
              </w:rPr>
            </w:pPr>
            <w:r w:rsidRPr="007529E6">
              <w:rPr>
                <w:rFonts w:eastAsia="Times New Roman"/>
              </w:rPr>
              <w:t>60 календарных дней</w:t>
            </w:r>
          </w:p>
        </w:tc>
      </w:tr>
      <w:tr w:rsidR="000D715C" w:rsidRPr="007529E6" w14:paraId="029FB1E0" w14:textId="77777777" w:rsidTr="000D715C">
        <w:tc>
          <w:tcPr>
            <w:tcW w:w="633" w:type="dxa"/>
          </w:tcPr>
          <w:p w14:paraId="4665E7FB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8.</w:t>
            </w:r>
          </w:p>
        </w:tc>
        <w:tc>
          <w:tcPr>
            <w:tcW w:w="2993" w:type="dxa"/>
          </w:tcPr>
          <w:p w14:paraId="4E8164CB" w14:textId="77777777" w:rsidR="000D715C" w:rsidRPr="007529E6" w:rsidRDefault="000D715C" w:rsidP="000D715C">
            <w:pPr>
              <w:snapToGrid w:val="0"/>
              <w:spacing w:line="240" w:lineRule="auto"/>
            </w:pPr>
            <w:r w:rsidRPr="007529E6">
              <w:t>Описание, предварительный вид и объем работ (общий объем работ будет в РД)</w:t>
            </w:r>
          </w:p>
        </w:tc>
        <w:tc>
          <w:tcPr>
            <w:tcW w:w="6722" w:type="dxa"/>
          </w:tcPr>
          <w:p w14:paraId="5504AD11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ветопрозрачной перегородки (55,92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F703F8A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перегородки из ГКЛ (34,28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0426D39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существующего покрытия пола, восстановление основания (108,76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F64E041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дверей (4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FBC81A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 лючков</w:t>
            </w:r>
            <w:proofErr w:type="gramEnd"/>
          </w:p>
          <w:p w14:paraId="75384EE9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отопительных приборов (2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383F47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листов ГКЛ (до каркаса) с отделкой от уровня 1000 мм до 2700 мм от УЧП (33,03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4E0395E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дверей (10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05BC4B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перегородок ГКЛ (243.85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C15475D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Стеклянных перегородок (40,22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175F8484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листом фанеры (45,69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66B8B9A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Восстановление покрытия пола, плит фальшпола, после</w:t>
            </w:r>
          </w:p>
          <w:p w14:paraId="26D77002" w14:textId="77777777" w:rsidR="000D715C" w:rsidRPr="007529E6" w:rsidRDefault="000D715C" w:rsidP="00764117">
            <w:pPr>
              <w:pStyle w:val="a9"/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демонтажа решетки радиатора (1.95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1F0C722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Кварц винил (61,55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7D1424FC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Ковровой плитки (42,50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8DBDC40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Фетровый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панелин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, серый от плинтуса до уровня (201,12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759D2ABC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агнитно-маркерное покрытие (68,61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97D63F0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Акустические панели (175,48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A6FA88E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монтируемых стен (443,51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8A23C88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Покраска в два слоя (123,45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42F90B4B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Отделка фартука кухни (6,06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67330693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Гипсокартонный подвесной потолок (45,10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901670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Вертикальный ГКЛ лобик для встроенной мебели с двухслойной обшивкой, с одной стороны, из ГКЛ листов на одинарном металлическом каркасе (71,79 </w:t>
            </w:r>
            <w:proofErr w:type="spellStart"/>
            <w:proofErr w:type="gram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1B982C7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Панель акустическая (1123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4DB000E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ируемые светильники (64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9E0B46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 панелей (17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2375BC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Монтаж навесного оборудования в санузлах</w:t>
            </w:r>
          </w:p>
          <w:p w14:paraId="3D68B07F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отопительных приборов (4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47D412" w14:textId="77777777" w:rsidR="000D715C" w:rsidRPr="007529E6" w:rsidRDefault="000D715C" w:rsidP="000D715C">
            <w:pPr>
              <w:pStyle w:val="a9"/>
              <w:numPr>
                <w:ilvl w:val="0"/>
                <w:numId w:val="13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proofErr w:type="spellStart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электролючков</w:t>
            </w:r>
            <w:proofErr w:type="spellEnd"/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, розеток</w:t>
            </w:r>
          </w:p>
        </w:tc>
      </w:tr>
      <w:tr w:rsidR="000D715C" w:rsidRPr="007529E6" w14:paraId="017FABA9" w14:textId="77777777" w:rsidTr="000D715C">
        <w:tc>
          <w:tcPr>
            <w:tcW w:w="633" w:type="dxa"/>
          </w:tcPr>
          <w:p w14:paraId="43779140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9</w:t>
            </w:r>
          </w:p>
        </w:tc>
        <w:tc>
          <w:tcPr>
            <w:tcW w:w="2993" w:type="dxa"/>
          </w:tcPr>
          <w:p w14:paraId="5D0C2AE7" w14:textId="77777777" w:rsidR="000D715C" w:rsidRPr="007529E6" w:rsidRDefault="000D715C" w:rsidP="000D715C">
            <w:pPr>
              <w:snapToGrid w:val="0"/>
              <w:spacing w:line="240" w:lineRule="auto"/>
            </w:pPr>
            <w:r w:rsidRPr="007529E6">
              <w:t>Основные требования к работам</w:t>
            </w:r>
          </w:p>
        </w:tc>
        <w:tc>
          <w:tcPr>
            <w:tcW w:w="6722" w:type="dxa"/>
          </w:tcPr>
          <w:p w14:paraId="36D6CAEB" w14:textId="77777777" w:rsidR="000D715C" w:rsidRPr="007529E6" w:rsidRDefault="000D715C" w:rsidP="000D715C">
            <w:pPr>
              <w:pStyle w:val="a9"/>
              <w:numPr>
                <w:ilvl w:val="0"/>
                <w:numId w:val="11"/>
              </w:numPr>
              <w:tabs>
                <w:tab w:val="clear" w:pos="0"/>
                <w:tab w:val="clear" w:pos="426"/>
              </w:tabs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и передать заказчику по окончании строительно-монтажных работ исполнительную документацию в 4(четырех) экземплярах в соответствии с требованиями Приказа Минстроя РФ № 344 от 16.05.2023 г. </w:t>
            </w:r>
            <w:r w:rsidRPr="007529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ми действующими законодательными, нормативными и правовыми актами Российской Федерации в области градостроительной деятельности.</w:t>
            </w:r>
          </w:p>
          <w:p w14:paraId="69335B88" w14:textId="77777777" w:rsidR="000D715C" w:rsidRPr="007529E6" w:rsidRDefault="000D715C" w:rsidP="000D715C">
            <w:pPr>
              <w:spacing w:line="240" w:lineRule="auto"/>
            </w:pPr>
            <w:r w:rsidRPr="007529E6">
              <w:t>Применяемое оборудование и материалы должны иметь сертификаты качества, технические паспорта и руководства по эксплуатации, подтверждающие соответствие нормативным требованиям действующего законодательства в области градостроительной деятельности, в случае применения импортного оборудования должны иметь российские сертификаты соответствия и инструкции по эксплуатации на русском языке</w:t>
            </w:r>
          </w:p>
          <w:p w14:paraId="724B5927" w14:textId="77777777" w:rsidR="000D715C" w:rsidRPr="007529E6" w:rsidRDefault="000D715C" w:rsidP="000D715C">
            <w:pPr>
              <w:pStyle w:val="a9"/>
              <w:numPr>
                <w:ilvl w:val="0"/>
                <w:numId w:val="11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16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, не ограничивая своих обязательств и ответственности и обязуется застраховать за свой счет в страховой компании Работы и Объект от всех рисков, включая строительно-монтажные риски, профессиональную ответственность и гражданскую ответственность перед третьими лицами. Страхование должно действовать с момента начала работ на весь период проведения работ на Объекте и иметь страховую сумму равную Цене договора.</w:t>
            </w:r>
          </w:p>
          <w:p w14:paraId="4FA82AD2" w14:textId="77777777" w:rsidR="000D715C" w:rsidRPr="007529E6" w:rsidRDefault="000D715C" w:rsidP="000D715C">
            <w:pPr>
              <w:pStyle w:val="a9"/>
              <w:numPr>
                <w:ilvl w:val="0"/>
                <w:numId w:val="11"/>
              </w:numPr>
              <w:tabs>
                <w:tab w:val="clear" w:pos="0"/>
                <w:tab w:val="clear" w:pos="426"/>
              </w:tabs>
              <w:autoSpaceDE w:val="0"/>
              <w:autoSpaceDN w:val="0"/>
              <w:adjustRightInd w:val="0"/>
              <w:spacing w:before="0"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Предоставить Банковскую гарантию.</w:t>
            </w:r>
          </w:p>
        </w:tc>
      </w:tr>
      <w:tr w:rsidR="000D715C" w:rsidRPr="007529E6" w14:paraId="7DB6EAA6" w14:textId="77777777" w:rsidTr="000D715C">
        <w:tc>
          <w:tcPr>
            <w:tcW w:w="633" w:type="dxa"/>
          </w:tcPr>
          <w:p w14:paraId="19E91F0E" w14:textId="77777777" w:rsidR="000D715C" w:rsidRPr="007529E6" w:rsidRDefault="000D715C" w:rsidP="000D715C">
            <w:pPr>
              <w:spacing w:line="240" w:lineRule="auto"/>
              <w:jc w:val="both"/>
              <w:rPr>
                <w:lang w:val="en-GB"/>
              </w:rPr>
            </w:pPr>
            <w:r w:rsidRPr="007529E6">
              <w:lastRenderedPageBreak/>
              <w:t>10</w:t>
            </w:r>
          </w:p>
        </w:tc>
        <w:tc>
          <w:tcPr>
            <w:tcW w:w="2993" w:type="dxa"/>
          </w:tcPr>
          <w:p w14:paraId="1F591975" w14:textId="77777777" w:rsidR="000D715C" w:rsidRPr="007529E6" w:rsidRDefault="000D715C" w:rsidP="000D715C">
            <w:pPr>
              <w:snapToGrid w:val="0"/>
              <w:spacing w:line="240" w:lineRule="auto"/>
            </w:pPr>
            <w:r w:rsidRPr="007529E6">
              <w:t>Требования по составу и содержанию исполнительной документации</w:t>
            </w:r>
          </w:p>
        </w:tc>
        <w:tc>
          <w:tcPr>
            <w:tcW w:w="6722" w:type="dxa"/>
          </w:tcPr>
          <w:p w14:paraId="3832536A" w14:textId="2B029D44" w:rsidR="000D715C" w:rsidRPr="007529E6" w:rsidRDefault="000D715C" w:rsidP="000D715C">
            <w:pPr>
              <w:pStyle w:val="a9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№123- ФЗ от 22 июля 2008г. «Технический регламент о пожарной безопасности» и утвержденным приказом Федерального агентства по техническому регулированию и метрологии от 16.04.2014; 474 «Об утверждения перечня документов в области стандартизации»</w:t>
            </w:r>
          </w:p>
        </w:tc>
      </w:tr>
      <w:tr w:rsidR="000D715C" w:rsidRPr="007529E6" w14:paraId="1816253B" w14:textId="77777777" w:rsidTr="000D715C">
        <w:tc>
          <w:tcPr>
            <w:tcW w:w="633" w:type="dxa"/>
          </w:tcPr>
          <w:p w14:paraId="6D54E26E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11</w:t>
            </w:r>
          </w:p>
        </w:tc>
        <w:tc>
          <w:tcPr>
            <w:tcW w:w="2993" w:type="dxa"/>
          </w:tcPr>
          <w:p w14:paraId="6C7F872D" w14:textId="77777777" w:rsidR="000D715C" w:rsidRPr="007529E6" w:rsidRDefault="000D715C" w:rsidP="000D715C">
            <w:pPr>
              <w:snapToGrid w:val="0"/>
              <w:spacing w:line="240" w:lineRule="auto"/>
            </w:pPr>
            <w:r w:rsidRPr="007529E6">
              <w:t>Требования по обеспечению противопожарной безопасности</w:t>
            </w:r>
          </w:p>
        </w:tc>
        <w:tc>
          <w:tcPr>
            <w:tcW w:w="6722" w:type="dxa"/>
          </w:tcPr>
          <w:p w14:paraId="7371B4DE" w14:textId="77777777" w:rsidR="000D715C" w:rsidRPr="007529E6" w:rsidRDefault="000D715C" w:rsidP="000D715C">
            <w:pPr>
              <w:spacing w:line="240" w:lineRule="auto"/>
            </w:pPr>
            <w:r w:rsidRPr="007529E6">
              <w:t>Соответствие подрядчика требованиям, устанавливаемым законодательством РФ к лицам, осуществляющим выполнение работ:</w:t>
            </w:r>
          </w:p>
          <w:p w14:paraId="6C349BA9" w14:textId="77777777" w:rsidR="000D715C" w:rsidRPr="007529E6" w:rsidRDefault="000D715C" w:rsidP="000D715C">
            <w:pPr>
              <w:pStyle w:val="a9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Быть членом саморегулируемой организации в области строительства (СРО, в которой стоит ген. подрядчик, должна иметь компенсационный фонд возмещения вреда);</w:t>
            </w:r>
          </w:p>
          <w:p w14:paraId="39449BB4" w14:textId="77777777" w:rsidR="000D715C" w:rsidRPr="007529E6" w:rsidRDefault="000D715C" w:rsidP="000D715C">
            <w:pPr>
              <w:spacing w:line="240" w:lineRule="auto"/>
            </w:pPr>
            <w:r w:rsidRPr="007529E6">
              <w:t>Уровень ответственности участника по компенсационному фонду возмещения вреда должен быть не менее цены договора;</w:t>
            </w:r>
          </w:p>
        </w:tc>
      </w:tr>
      <w:tr w:rsidR="000D715C" w:rsidRPr="007529E6" w14:paraId="7A1184E2" w14:textId="77777777" w:rsidTr="000D715C">
        <w:tc>
          <w:tcPr>
            <w:tcW w:w="633" w:type="dxa"/>
          </w:tcPr>
          <w:p w14:paraId="249EFDEF" w14:textId="77777777" w:rsidR="000D715C" w:rsidRPr="007529E6" w:rsidRDefault="000D715C" w:rsidP="000D715C">
            <w:pPr>
              <w:spacing w:line="240" w:lineRule="auto"/>
              <w:jc w:val="both"/>
            </w:pPr>
            <w:r w:rsidRPr="007529E6">
              <w:t>12</w:t>
            </w:r>
          </w:p>
        </w:tc>
        <w:tc>
          <w:tcPr>
            <w:tcW w:w="2993" w:type="dxa"/>
          </w:tcPr>
          <w:p w14:paraId="028087D4" w14:textId="77777777" w:rsidR="000D715C" w:rsidRPr="007529E6" w:rsidRDefault="000D715C" w:rsidP="000D715C">
            <w:pPr>
              <w:snapToGrid w:val="0"/>
              <w:spacing w:line="240" w:lineRule="auto"/>
            </w:pPr>
            <w:r w:rsidRPr="007529E6">
              <w:t>Требования к подрядной организации</w:t>
            </w:r>
          </w:p>
        </w:tc>
        <w:tc>
          <w:tcPr>
            <w:tcW w:w="6722" w:type="dxa"/>
          </w:tcPr>
          <w:p w14:paraId="17E786DE" w14:textId="77777777" w:rsidR="000D715C" w:rsidRPr="007529E6" w:rsidRDefault="000D715C" w:rsidP="000D715C">
            <w:pPr>
              <w:spacing w:line="240" w:lineRule="auto"/>
            </w:pPr>
            <w:r w:rsidRPr="007529E6">
              <w:t xml:space="preserve">Действующая выписка из реестра членов саморегулируемой организации по форме, которая утверждена Приказом Ростехнадзора от 04.03.2019№ 86. </w:t>
            </w:r>
          </w:p>
          <w:p w14:paraId="282DA4A1" w14:textId="77777777" w:rsidR="000D715C" w:rsidRPr="007529E6" w:rsidRDefault="000D715C" w:rsidP="000D715C">
            <w:pPr>
              <w:pStyle w:val="a9"/>
              <w:tabs>
                <w:tab w:val="clear" w:pos="0"/>
                <w:tab w:val="clear" w:pos="426"/>
              </w:tabs>
              <w:spacing w:before="0"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29E6">
              <w:rPr>
                <w:rFonts w:ascii="Times New Roman" w:hAnsi="Times New Roman" w:cs="Times New Roman"/>
                <w:sz w:val="20"/>
                <w:szCs w:val="20"/>
              </w:rPr>
              <w:t>Штатное расписание, наличие собственной или арендуемой спецтехники, договора подряда, наличие аттестованного персонала для выполнения регламентируемых работ (высотных, электрических и т.п.), опыт реализации аналогичных проектов)</w:t>
            </w:r>
          </w:p>
        </w:tc>
      </w:tr>
    </w:tbl>
    <w:p w14:paraId="32E57A8F" w14:textId="77777777" w:rsidR="000D715C" w:rsidRPr="007529E6" w:rsidRDefault="000D715C" w:rsidP="000D715C">
      <w:pPr>
        <w:spacing w:after="0"/>
        <w:rPr>
          <w:rFonts w:cs="Times New Roman"/>
          <w:szCs w:val="20"/>
        </w:rPr>
      </w:pPr>
    </w:p>
    <w:p w14:paraId="29C4C71E" w14:textId="2C7EEAB1" w:rsidR="000D715C" w:rsidRPr="007529E6" w:rsidRDefault="000D715C" w:rsidP="000D715C">
      <w:pPr>
        <w:rPr>
          <w:rFonts w:cs="Times New Roman"/>
        </w:rPr>
      </w:pPr>
    </w:p>
    <w:p w14:paraId="1BFE4D89" w14:textId="27AE9F10" w:rsidR="000D715C" w:rsidRPr="007529E6" w:rsidRDefault="004B41E8" w:rsidP="000D715C">
      <w:pPr>
        <w:rPr>
          <w:rFonts w:cs="Times New Roman"/>
          <w:b/>
          <w:sz w:val="28"/>
          <w:szCs w:val="28"/>
        </w:rPr>
      </w:pPr>
      <w:r w:rsidRPr="007529E6">
        <w:rPr>
          <w:rFonts w:cs="Times New Roman"/>
          <w:b/>
          <w:sz w:val="28"/>
          <w:szCs w:val="28"/>
        </w:rPr>
        <w:t xml:space="preserve">Получить рабочую документацию возможно по запросу с приложением заполненного со своей стороны </w:t>
      </w:r>
      <w:r w:rsidRPr="007529E6">
        <w:rPr>
          <w:rFonts w:cs="Times New Roman"/>
          <w:b/>
          <w:sz w:val="28"/>
          <w:szCs w:val="28"/>
          <w:lang w:val="en-US"/>
        </w:rPr>
        <w:t>NDA</w:t>
      </w:r>
      <w:r w:rsidRPr="007529E6">
        <w:rPr>
          <w:rFonts w:cs="Times New Roman"/>
          <w:b/>
          <w:sz w:val="28"/>
          <w:szCs w:val="28"/>
        </w:rPr>
        <w:t xml:space="preserve"> по форме приложения к документации.</w:t>
      </w:r>
    </w:p>
    <w:p w14:paraId="7D179A85" w14:textId="77777777" w:rsidR="000D715C" w:rsidRPr="007529E6" w:rsidRDefault="000D715C" w:rsidP="000D715C">
      <w:pPr>
        <w:rPr>
          <w:rFonts w:cs="Times New Roman"/>
        </w:rPr>
      </w:pPr>
    </w:p>
    <w:p w14:paraId="24E9A746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7DF5E5D7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7979AA27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4625DF05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5E4B4947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08DFFD1E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14423C82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531E4D57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61DD5BEF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6169AE1F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5DDD8ACC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233C59FF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2B68A171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4F2DA19E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5EB07756" w14:textId="77777777" w:rsidR="000D715C" w:rsidRPr="007529E6" w:rsidRDefault="000D715C" w:rsidP="008B6A69">
      <w:pPr>
        <w:spacing w:after="0"/>
        <w:rPr>
          <w:rFonts w:cs="Times New Roman"/>
          <w:b/>
          <w:szCs w:val="20"/>
        </w:rPr>
      </w:pPr>
    </w:p>
    <w:p w14:paraId="7A46AB81" w14:textId="249E0EF4" w:rsidR="005A188E" w:rsidRPr="007529E6" w:rsidRDefault="000D715C" w:rsidP="008B6A69">
      <w:pPr>
        <w:spacing w:after="0"/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>П</w:t>
      </w:r>
      <w:r w:rsidR="005A188E" w:rsidRPr="007529E6">
        <w:rPr>
          <w:rFonts w:cs="Times New Roman"/>
          <w:b/>
          <w:szCs w:val="20"/>
        </w:rPr>
        <w:t>риложение 2</w:t>
      </w:r>
    </w:p>
    <w:p w14:paraId="5B0C19CD" w14:textId="0D4917AD" w:rsidR="005A188E" w:rsidRPr="007529E6" w:rsidRDefault="005A188E" w:rsidP="00086292">
      <w:pPr>
        <w:spacing w:after="0"/>
        <w:rPr>
          <w:rFonts w:eastAsia="Calibri" w:cs="Times New Roman"/>
          <w:i/>
          <w:szCs w:val="20"/>
        </w:rPr>
      </w:pPr>
      <w:r w:rsidRPr="007529E6">
        <w:rPr>
          <w:rFonts w:cs="Times New Roman"/>
          <w:b/>
          <w:szCs w:val="20"/>
        </w:rPr>
        <w:t xml:space="preserve">СООТВЕТСТВИЕ УЧАСТНИКА ОБЯЗАТЕЛЬНЫМ ТРЕБОВАНИЯМ ОТ ДД/ММ/ГГ </w:t>
      </w:r>
      <w:r w:rsidRPr="007529E6">
        <w:rPr>
          <w:rFonts w:eastAsia="Calibri" w:cs="Times New Roman"/>
          <w:i/>
          <w:szCs w:val="20"/>
        </w:rPr>
        <w:t>(Указать дату подписания)</w:t>
      </w:r>
    </w:p>
    <w:p w14:paraId="2D63FD77" w14:textId="1AD1F0D5" w:rsidR="00AE0A7E" w:rsidRPr="007529E6" w:rsidRDefault="00AE0A7E" w:rsidP="00AD6E8F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7529E6">
        <w:rPr>
          <w:rFonts w:ascii="Times New Roman" w:hAnsi="Times New Roman" w:cs="Times New Roman"/>
          <w:b/>
          <w:sz w:val="20"/>
          <w:szCs w:val="20"/>
        </w:rPr>
        <w:t>Общая информация Участник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2001"/>
        <w:gridCol w:w="8228"/>
      </w:tblGrid>
      <w:tr w:rsidR="000F621C" w:rsidRPr="007529E6" w14:paraId="4F8BF59C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D55C18" w14:textId="77777777" w:rsidR="00453C5A" w:rsidRPr="007529E6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3AD411" w14:textId="37EA3DE0" w:rsidR="00453C5A" w:rsidRPr="007529E6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7E677BA" w14:textId="07CC1DEA" w:rsidR="00453C5A" w:rsidRPr="007529E6" w:rsidRDefault="00453C5A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анные</w:t>
            </w:r>
          </w:p>
        </w:tc>
      </w:tr>
      <w:tr w:rsidR="000F621C" w:rsidRPr="007529E6" w14:paraId="649A8D5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A2FBF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E69690" w14:textId="5633DEF3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Номер закупоч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2B0CE5" w14:textId="7FF6D239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название ЭТП и номер закупочной процедуры на ЭТП</w:t>
            </w:r>
          </w:p>
        </w:tc>
      </w:tr>
      <w:tr w:rsidR="000F621C" w:rsidRPr="007529E6" w14:paraId="40976F3A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2C84B8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EC38F8" w14:textId="7A2CD6BC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редмет закуп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26FCA" w14:textId="3CEC5A6F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предмет закупочной процедуры</w:t>
            </w:r>
          </w:p>
        </w:tc>
      </w:tr>
      <w:tr w:rsidR="000F621C" w:rsidRPr="007529E6" w14:paraId="7D6BD77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92CB8E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97C500" w14:textId="01FC0DF7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6D769B" w14:textId="125A88D8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краткое наименование Участника с указанием организационно-правовой формы</w:t>
            </w:r>
          </w:p>
        </w:tc>
      </w:tr>
      <w:tr w:rsidR="000F621C" w:rsidRPr="007529E6" w14:paraId="00839E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361B85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CA79C9" w14:textId="1545BCB9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AEDDE6" w14:textId="0FF925C5" w:rsidR="00453C5A" w:rsidRPr="007529E6" w:rsidRDefault="00453C5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идентификационный номер налогоплательщика (при наличии)</w:t>
            </w:r>
            <w:r w:rsidRPr="007529E6">
              <w:rPr>
                <w:rFonts w:cs="Times New Roman"/>
                <w:szCs w:val="20"/>
              </w:rPr>
              <w:t xml:space="preserve">  </w:t>
            </w:r>
          </w:p>
        </w:tc>
      </w:tr>
      <w:tr w:rsidR="000F621C" w:rsidRPr="007529E6" w14:paraId="4325DAD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4569FE5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105B6" w14:textId="13B49B06" w:rsidR="00453C5A" w:rsidRPr="007529E6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84DD2D" w14:textId="6ED3CAF9" w:rsidR="00453C5A" w:rsidRPr="007529E6" w:rsidRDefault="005E7FE8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 xml:space="preserve">Указать код причины постановки на учет налогоплательщика (при наличии)  </w:t>
            </w:r>
          </w:p>
        </w:tc>
      </w:tr>
      <w:tr w:rsidR="000F621C" w:rsidRPr="007529E6" w14:paraId="3A73F48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486B1B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1A2DB" w14:textId="509B61CC" w:rsidR="00453C5A" w:rsidRPr="007529E6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1804F" w14:textId="0E236FFB" w:rsidR="00453C5A" w:rsidRPr="007529E6" w:rsidRDefault="005E7FE8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основной государственный регистрационный номер Участника</w:t>
            </w:r>
          </w:p>
        </w:tc>
      </w:tr>
      <w:tr w:rsidR="000F621C" w:rsidRPr="007529E6" w14:paraId="07C4DEE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787766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894670" w14:textId="14228E62" w:rsidR="00453C5A" w:rsidRPr="007529E6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ЕГРЮЛ/ЕГР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603457" w14:textId="71EE6F39" w:rsidR="00453C5A" w:rsidRPr="007529E6" w:rsidRDefault="005E7FE8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номер в Едином государственном реестре юридических лиц</w:t>
            </w:r>
          </w:p>
        </w:tc>
      </w:tr>
      <w:tr w:rsidR="000F621C" w:rsidRPr="007529E6" w14:paraId="1621534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A7E99C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B9C72A" w14:textId="3C13E8FB" w:rsidR="00453C5A" w:rsidRPr="007529E6" w:rsidRDefault="003E343D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КВ</w:t>
            </w:r>
            <w:r w:rsidR="00ED380B" w:rsidRPr="007529E6">
              <w:rPr>
                <w:rFonts w:cs="Times New Roman"/>
                <w:szCs w:val="20"/>
              </w:rPr>
              <w:t>Э</w:t>
            </w:r>
            <w:r w:rsidRPr="007529E6">
              <w:rPr>
                <w:rFonts w:cs="Times New Roman"/>
                <w:szCs w:val="20"/>
              </w:rPr>
              <w:t>Д/ОКП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A404A" w14:textId="1A13CBA9" w:rsidR="00453C5A" w:rsidRPr="007529E6" w:rsidRDefault="005E7FE8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</w:t>
            </w:r>
            <w:r w:rsidR="001F66A2" w:rsidRPr="007529E6">
              <w:rPr>
                <w:rFonts w:eastAsia="Calibri" w:cs="Times New Roman"/>
                <w:i/>
                <w:szCs w:val="20"/>
              </w:rPr>
              <w:t xml:space="preserve"> код</w:t>
            </w:r>
            <w:r w:rsidRPr="007529E6">
              <w:rPr>
                <w:rFonts w:eastAsia="Calibri" w:cs="Times New Roman"/>
                <w:i/>
                <w:szCs w:val="20"/>
              </w:rPr>
              <w:t xml:space="preserve"> </w:t>
            </w:r>
            <w:r w:rsidR="001F66A2" w:rsidRPr="007529E6">
              <w:rPr>
                <w:rFonts w:eastAsia="Calibri" w:cs="Times New Roman"/>
                <w:i/>
                <w:szCs w:val="20"/>
              </w:rPr>
              <w:t>Общероссийского классификатора видов экономической деятельности, к которому относится деятельность У</w:t>
            </w:r>
            <w:r w:rsidRPr="007529E6">
              <w:rPr>
                <w:rFonts w:eastAsia="Calibri" w:cs="Times New Roman"/>
                <w:i/>
                <w:szCs w:val="20"/>
              </w:rPr>
              <w:t>частника</w:t>
            </w:r>
          </w:p>
        </w:tc>
      </w:tr>
      <w:tr w:rsidR="000F621C" w:rsidRPr="007529E6" w14:paraId="474B59D7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7841F43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B012B9" w14:textId="60A47F19" w:rsidR="00453C5A" w:rsidRPr="007529E6" w:rsidRDefault="005E7FE8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ата со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CB24B0" w14:textId="35493BF8" w:rsidR="00453C5A" w:rsidRPr="007529E6" w:rsidRDefault="005E7FE8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официальную дату создания компании Участника</w:t>
            </w:r>
          </w:p>
        </w:tc>
      </w:tr>
      <w:tr w:rsidR="000F621C" w:rsidRPr="007529E6" w14:paraId="10A1519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C26825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222185" w14:textId="15B9778C" w:rsidR="00453C5A" w:rsidRPr="007529E6" w:rsidRDefault="00F840B1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Акти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CA923" w14:textId="6E147FBF" w:rsidR="00453C5A" w:rsidRPr="007529E6" w:rsidRDefault="00F840B1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общий объем активов под управлением Участника</w:t>
            </w:r>
            <w:r w:rsidR="001D7413" w:rsidRPr="007529E6">
              <w:rPr>
                <w:rFonts w:eastAsia="Calibri" w:cs="Times New Roman"/>
                <w:i/>
                <w:szCs w:val="20"/>
              </w:rPr>
              <w:t xml:space="preserve"> (по бухгалтерскому балансу)</w:t>
            </w:r>
          </w:p>
        </w:tc>
      </w:tr>
      <w:tr w:rsidR="000F621C" w:rsidRPr="007529E6" w14:paraId="20E59F6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C32E2D" w14:textId="77777777" w:rsidR="00453C5A" w:rsidRPr="007529E6" w:rsidRDefault="00453C5A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CD1073" w14:textId="29E07550" w:rsidR="00453C5A" w:rsidRPr="007529E6" w:rsidRDefault="009C4572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Банковские реквиз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CCA31" w14:textId="491E4B6D" w:rsidR="00453C5A" w:rsidRPr="007529E6" w:rsidRDefault="009C4572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банковские реквизиты Участника</w:t>
            </w:r>
          </w:p>
        </w:tc>
      </w:tr>
      <w:tr w:rsidR="000F621C" w:rsidRPr="007529E6" w14:paraId="470A845D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D5E383" w14:textId="114F0CDF" w:rsidR="009C4572" w:rsidRPr="007529E6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61ABD" w14:textId="7FDDAFA5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CB222" w14:textId="7B3A5868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юридический адрес Участника</w:t>
            </w:r>
          </w:p>
        </w:tc>
      </w:tr>
      <w:tr w:rsidR="000F621C" w:rsidRPr="007529E6" w14:paraId="203CE05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ACE24E" w14:textId="3C8864D4" w:rsidR="009C4572" w:rsidRPr="007529E6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2B7F6" w14:textId="339F6BDB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Факт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0801E0" w14:textId="79AFBB21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фактический адрес Участника</w:t>
            </w:r>
          </w:p>
        </w:tc>
      </w:tr>
      <w:tr w:rsidR="000F621C" w:rsidRPr="007529E6" w14:paraId="381DD66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823A43" w14:textId="6FCCE133" w:rsidR="009C4572" w:rsidRPr="007529E6" w:rsidRDefault="009C4572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1D451" w14:textId="5D0B8F5B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Телефон оф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ACED7" w14:textId="28214945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телефон офиса Участника</w:t>
            </w:r>
          </w:p>
        </w:tc>
      </w:tr>
      <w:tr w:rsidR="000F621C" w:rsidRPr="007529E6" w14:paraId="4E50A2F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0748D0" w14:textId="695767EF" w:rsidR="009C4572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146A6" w14:textId="610740F7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Адрес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04E82" w14:textId="5282759B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адрес официального сайта Участника</w:t>
            </w:r>
          </w:p>
        </w:tc>
      </w:tr>
      <w:tr w:rsidR="000F621C" w:rsidRPr="007529E6" w14:paraId="423B811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C8F2BA" w14:textId="50274DF7" w:rsidR="009C4572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1495D9" w14:textId="0A87F511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C57C39" w14:textId="33D03204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полное ФИО Руководителя/Генерального директора Участника</w:t>
            </w:r>
          </w:p>
        </w:tc>
      </w:tr>
      <w:tr w:rsidR="000F621C" w:rsidRPr="007529E6" w14:paraId="2C5593A3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833149" w14:textId="495AC9DB" w:rsidR="009C4572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68CB8" w14:textId="1D02510D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Контакты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514875" w14:textId="7F0B3369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телефон и электронную почту Руководителя/Генерального директора Участника</w:t>
            </w:r>
          </w:p>
        </w:tc>
      </w:tr>
      <w:tr w:rsidR="000F621C" w:rsidRPr="007529E6" w14:paraId="023D7118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BBFA4C" w14:textId="59741732" w:rsidR="009C4572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7E10E0" w14:textId="5E29C0DD" w:rsidR="009C4572" w:rsidRPr="007529E6" w:rsidRDefault="00625245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A1DFF" w14:textId="29FB45FF" w:rsidR="009C4572" w:rsidRPr="007529E6" w:rsidRDefault="00625245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полное ФИО Главного бухгалтера Участника</w:t>
            </w:r>
          </w:p>
        </w:tc>
      </w:tr>
      <w:tr w:rsidR="000F621C" w:rsidRPr="007529E6" w14:paraId="312C26C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83A67" w14:textId="150BAC37" w:rsidR="00CC5FFA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554335" w14:textId="571BC609" w:rsidR="00CC5FFA" w:rsidRPr="007529E6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Контакты Главного бухгал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000E2A" w14:textId="08236263" w:rsidR="00CC5FFA" w:rsidRPr="007529E6" w:rsidRDefault="0062447A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телефон и электронную почту Главного бухгалтера Участника</w:t>
            </w:r>
          </w:p>
        </w:tc>
      </w:tr>
      <w:tr w:rsidR="000F621C" w:rsidRPr="007529E6" w14:paraId="2401FF8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93A02F" w14:textId="0455A250" w:rsidR="00CC5FFA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751360" w14:textId="7AE8435E" w:rsidR="00CC5FFA" w:rsidRPr="007529E6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тветственный за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751DB9" w14:textId="260F472E" w:rsidR="00CC5FFA" w:rsidRPr="007529E6" w:rsidRDefault="0062447A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полное ФИО ответственного за проект (заключение договорных отношений), телефон и электронную почту</w:t>
            </w:r>
          </w:p>
        </w:tc>
      </w:tr>
      <w:tr w:rsidR="000F621C" w:rsidRPr="007529E6" w14:paraId="0CFCA67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7580E9" w14:textId="1885FF09" w:rsidR="00CC5FFA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DF28EA" w14:textId="1BEC348E" w:rsidR="00CC5FFA" w:rsidRPr="007529E6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Контраг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314A4F" w14:textId="1D5B6181" w:rsidR="00CC5FFA" w:rsidRPr="007529E6" w:rsidRDefault="0062447A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</w:t>
            </w:r>
            <w:r w:rsidR="00A2782D" w:rsidRPr="007529E6">
              <w:rPr>
                <w:rFonts w:eastAsia="Calibri" w:cs="Times New Roman"/>
                <w:i/>
                <w:szCs w:val="20"/>
              </w:rPr>
              <w:t xml:space="preserve"> субподрядчиков</w:t>
            </w:r>
            <w:r w:rsidR="00217A8D" w:rsidRPr="007529E6">
              <w:rPr>
                <w:rFonts w:eastAsia="Calibri" w:cs="Times New Roman"/>
                <w:i/>
                <w:szCs w:val="20"/>
              </w:rPr>
              <w:t xml:space="preserve"> (название, ИНН)</w:t>
            </w:r>
            <w:r w:rsidRPr="007529E6">
              <w:rPr>
                <w:rFonts w:eastAsia="Calibri" w:cs="Times New Roman"/>
                <w:i/>
                <w:szCs w:val="20"/>
              </w:rPr>
              <w:t>, с которыми</w:t>
            </w:r>
            <w:r w:rsidR="00A2782D" w:rsidRPr="007529E6">
              <w:rPr>
                <w:rFonts w:eastAsia="Calibri" w:cs="Times New Roman"/>
                <w:i/>
                <w:szCs w:val="20"/>
              </w:rPr>
              <w:t xml:space="preserve"> </w:t>
            </w:r>
            <w:r w:rsidR="00217A8D" w:rsidRPr="007529E6">
              <w:rPr>
                <w:rFonts w:eastAsia="Calibri" w:cs="Times New Roman"/>
                <w:i/>
                <w:szCs w:val="20"/>
              </w:rPr>
              <w:t>планирует</w:t>
            </w:r>
            <w:r w:rsidR="00A2782D" w:rsidRPr="007529E6">
              <w:rPr>
                <w:rFonts w:eastAsia="Calibri" w:cs="Times New Roman"/>
                <w:i/>
                <w:szCs w:val="20"/>
              </w:rPr>
              <w:t xml:space="preserve"> </w:t>
            </w:r>
            <w:r w:rsidRPr="007529E6">
              <w:rPr>
                <w:rFonts w:eastAsia="Calibri" w:cs="Times New Roman"/>
                <w:i/>
                <w:szCs w:val="20"/>
              </w:rPr>
              <w:t>сотруднича</w:t>
            </w:r>
            <w:r w:rsidR="00A2782D" w:rsidRPr="007529E6">
              <w:rPr>
                <w:rFonts w:eastAsia="Calibri" w:cs="Times New Roman"/>
                <w:i/>
                <w:szCs w:val="20"/>
              </w:rPr>
              <w:t>ть</w:t>
            </w:r>
            <w:r w:rsidRPr="007529E6">
              <w:rPr>
                <w:rFonts w:eastAsia="Calibri" w:cs="Times New Roman"/>
                <w:i/>
                <w:szCs w:val="20"/>
              </w:rPr>
              <w:t xml:space="preserve"> Участник</w:t>
            </w:r>
            <w:r w:rsidR="00217A8D" w:rsidRPr="007529E6">
              <w:rPr>
                <w:rFonts w:eastAsia="Calibri" w:cs="Times New Roman"/>
                <w:i/>
                <w:szCs w:val="20"/>
              </w:rPr>
              <w:t xml:space="preserve"> в рамках реализации проекта (если применимо)</w:t>
            </w:r>
          </w:p>
        </w:tc>
      </w:tr>
      <w:tr w:rsidR="000F621C" w:rsidRPr="007529E6" w14:paraId="692AE22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6B59B3" w14:textId="760AF278" w:rsidR="009C4572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CDFA0" w14:textId="177744E2" w:rsidR="009C4572" w:rsidRPr="007529E6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Аффилирова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FBCE6C" w14:textId="45AF0C2C" w:rsidR="009C4572" w:rsidRPr="007529E6" w:rsidRDefault="0062447A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принадлежность к Холдингу или Группе компаний (приложить список аффилированных лиц при наличии</w:t>
            </w:r>
          </w:p>
        </w:tc>
      </w:tr>
      <w:tr w:rsidR="000F621C" w:rsidRPr="007529E6" w14:paraId="392A764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DD3F84" w14:textId="5C5E7DFB" w:rsidR="00CC5FFA" w:rsidRPr="007529E6" w:rsidRDefault="00730B6B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A7BE0" w14:textId="5AE0C127" w:rsidR="00CC5FFA" w:rsidRPr="007529E6" w:rsidRDefault="0062447A" w:rsidP="00AD6E8F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Взаимодействие с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F20CF" w14:textId="6159CF99" w:rsidR="00CC5FFA" w:rsidRPr="007529E6" w:rsidRDefault="0062447A" w:rsidP="00AD6E8F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Указать имелись ли ранее или в данный момент договорные отношения между Участником и компаниями Холдинга Т1 или аффилированными ему компаниями</w:t>
            </w:r>
          </w:p>
        </w:tc>
      </w:tr>
      <w:tr w:rsidR="00233B7C" w:rsidRPr="007529E6" w14:paraId="3F5A19B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A4D65C" w14:textId="77777777" w:rsidR="000F621C" w:rsidRPr="007529E6" w:rsidRDefault="000F621C" w:rsidP="001972E9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079B1" w14:textId="77777777" w:rsidR="000F621C" w:rsidRPr="007529E6" w:rsidRDefault="000F621C" w:rsidP="000F621C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родукты Т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92EEE" w14:textId="4615CFC7" w:rsidR="000F621C" w:rsidRPr="007529E6" w:rsidRDefault="000F621C" w:rsidP="000F621C">
            <w:pPr>
              <w:spacing w:after="0" w:line="240" w:lineRule="auto"/>
              <w:rPr>
                <w:rFonts w:eastAsia="Calibri" w:cs="Times New Roman"/>
                <w:i/>
                <w:szCs w:val="20"/>
              </w:rPr>
            </w:pPr>
            <w:r w:rsidRPr="007529E6">
              <w:rPr>
                <w:rFonts w:eastAsia="Calibri" w:cs="Times New Roman"/>
                <w:i/>
                <w:szCs w:val="20"/>
              </w:rPr>
              <w:t>Просьба ознакомиться с прилагаемой презентацией продуктов Т1 и указать потенциально интересные Участнику, а также направить сведения о контактном лице (полное ФИО, телефон, электронную почту), к которому можно обратиться для проведения их презентации.</w:t>
            </w:r>
          </w:p>
        </w:tc>
      </w:tr>
    </w:tbl>
    <w:p w14:paraId="244D0A8B" w14:textId="5F2DDE2A" w:rsidR="00AE0A7E" w:rsidRPr="007529E6" w:rsidRDefault="00AE0A7E" w:rsidP="008B6A69">
      <w:pPr>
        <w:pStyle w:val="a9"/>
        <w:numPr>
          <w:ilvl w:val="0"/>
          <w:numId w:val="2"/>
        </w:numPr>
        <w:spacing w:before="0"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7529E6">
        <w:rPr>
          <w:rFonts w:ascii="Times New Roman" w:hAnsi="Times New Roman" w:cs="Times New Roman"/>
          <w:b/>
          <w:sz w:val="20"/>
          <w:szCs w:val="20"/>
        </w:rPr>
        <w:t>Обязательные требования к Участнику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793"/>
        <w:gridCol w:w="1276"/>
      </w:tblGrid>
      <w:tr w:rsidR="00AE0A7E" w:rsidRPr="007529E6" w14:paraId="0B7937E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D0B9781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№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0C03109" w14:textId="207AA7A0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b/>
                <w:i/>
                <w:szCs w:val="20"/>
              </w:rPr>
            </w:pPr>
            <w:r w:rsidRPr="007529E6">
              <w:rPr>
                <w:rFonts w:cs="Times New Roman"/>
                <w:szCs w:val="20"/>
              </w:rPr>
              <w:t>Обязательное требование</w:t>
            </w:r>
            <w:r w:rsidR="00B54117" w:rsidRPr="007529E6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8262C2B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Соответствие (да/нет)</w:t>
            </w:r>
          </w:p>
        </w:tc>
      </w:tr>
      <w:tr w:rsidR="00AE0A7E" w:rsidRPr="007529E6" w14:paraId="21292349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616670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A3BD43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тсутствие упоминаний о недостоверности регистрационных сведений об Участнике в ЕГРЮ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0A6BC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50278FB0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3B68B5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2CC2A3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Непроведение ликвидации в отношении Участника, отсутствие решения/определения суда о введении процедуры, применяемой в деле о банкро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F414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1897F241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02669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3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8E4AF6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proofErr w:type="spellStart"/>
            <w:r w:rsidRPr="007529E6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7529E6">
              <w:rPr>
                <w:rFonts w:cs="Times New Roman"/>
                <w:szCs w:val="20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E776A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05D0D845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356BCD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4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755630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тсутствие решения ФНС о приостановлении операций по сч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84A8D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6A9461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80588C3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5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5C756F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Отсутствие у Участник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превышает </w:t>
            </w:r>
            <w:r w:rsidRPr="007529E6">
              <w:rPr>
                <w:rFonts w:cs="Times New Roman"/>
                <w:b/>
                <w:szCs w:val="20"/>
              </w:rPr>
              <w:t>25</w:t>
            </w:r>
            <w:r w:rsidRPr="007529E6">
              <w:rPr>
                <w:rFonts w:cs="Times New Roman"/>
                <w:szCs w:val="20"/>
              </w:rPr>
              <w:t>% (двадцать пять процентов) балансовой стоимости активов участника закупки, по данным бухгалтерской отчетности за последний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11FFF0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0441D86E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5FA2CE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6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F594EC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Отсутствие у Участника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судимости за преступления в сфере экономики и борьбы с коррупцией (за исключением лиц, у которых такая судимость погашена или снята), а также </w:t>
            </w:r>
            <w:r w:rsidRPr="007529E6">
              <w:rPr>
                <w:rFonts w:cs="Times New Roman"/>
                <w:szCs w:val="20"/>
              </w:rPr>
              <w:lastRenderedPageBreak/>
              <w:t>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F04A4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6B4D4FA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18A70F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7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DE601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Участник - юридическое лицо, которое в течение </w:t>
            </w:r>
            <w:r w:rsidRPr="007529E6">
              <w:rPr>
                <w:rFonts w:cs="Times New Roman"/>
                <w:b/>
                <w:szCs w:val="20"/>
              </w:rPr>
              <w:t xml:space="preserve">2 </w:t>
            </w:r>
            <w:r w:rsidRPr="007529E6">
              <w:rPr>
                <w:rFonts w:cs="Times New Roman"/>
                <w:szCs w:val="20"/>
              </w:rPr>
              <w:t>(двух)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коррупцио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FDA26F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4FFFC5C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F5462F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8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923970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бладание Участником исключительными правами на результаты интеллектуальной деятельности, если в связи с исполнением договора заказчику передаются права на такие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B258A7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687E0CBB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253253B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AC81C47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являющихся объектом закупки (наличие необходимых разрешений, лицензий, членства в СРО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1B373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625AE376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BB467D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0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8BFA1C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тсутствие Участника в реестре недобросовестных поставщиков (подрядчиков, исполнителей) и реестра недобросовестных подрядных организаций) и в реестре Дисквалифицированны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6CFB4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1A3AC91F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D5131D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1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4B12EE" w14:textId="77777777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Участник в соответствии с п. 1 ст. 431.2 Гражданского кодекса РФ гарантирует, что до передачи персональных данных:</w:t>
            </w:r>
          </w:p>
          <w:p w14:paraId="4B2214AB" w14:textId="2C2F1C11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 получил от всех физических лиц, персональные данные которых передаются, согласия* на обработку персональных данных и их передачу Заказчику и/или аффилированным лицам Заказчика с целью 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;</w:t>
            </w:r>
          </w:p>
          <w:p w14:paraId="757FC6A6" w14:textId="079DD4BF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 уведомил указанных выше физических лиц в соответствии с требованиями ч. 3 ст. 18 Федерального закона от 27.07.2006 N 152-ФЗ "О персональных данных" о том, что их персональные данные будут передаваться и обрабатываться Заказчиком и/или аффилированными лицами Заказчика с указанной выше целью</w:t>
            </w:r>
            <w:r w:rsidR="007225C2" w:rsidRPr="007529E6">
              <w:rPr>
                <w:rFonts w:cs="Times New Roman"/>
                <w:szCs w:val="20"/>
              </w:rPr>
              <w:t>.</w:t>
            </w:r>
          </w:p>
          <w:p w14:paraId="66D14C7D" w14:textId="363AB782" w:rsidR="00AE0A7E" w:rsidRPr="007529E6" w:rsidRDefault="00AE0A7E" w:rsidP="00AD6E8F">
            <w:pPr>
              <w:spacing w:after="0" w:line="240" w:lineRule="auto"/>
              <w:jc w:val="both"/>
              <w:rPr>
                <w:rFonts w:cs="Times New Roman"/>
                <w:i/>
                <w:szCs w:val="20"/>
              </w:rPr>
            </w:pPr>
            <w:r w:rsidRPr="007529E6">
              <w:rPr>
                <w:rFonts w:cs="Times New Roman"/>
                <w:i/>
                <w:szCs w:val="20"/>
              </w:rPr>
              <w:t>*</w:t>
            </w:r>
            <w:r w:rsidR="00496685" w:rsidRPr="007529E6">
              <w:rPr>
                <w:rFonts w:cs="Times New Roman"/>
                <w:i/>
                <w:szCs w:val="20"/>
              </w:rPr>
              <w:t>Ф</w:t>
            </w:r>
            <w:r w:rsidRPr="007529E6">
              <w:rPr>
                <w:rFonts w:cs="Times New Roman"/>
                <w:i/>
                <w:szCs w:val="20"/>
              </w:rPr>
              <w:t xml:space="preserve">орма согласия на обработку персональных данных и их передачу Заказчику и/или аффилированным лицам Заказчика установлена </w:t>
            </w:r>
            <w:r w:rsidR="00496685" w:rsidRPr="007529E6">
              <w:rPr>
                <w:rFonts w:cs="Times New Roman"/>
                <w:i/>
                <w:szCs w:val="20"/>
              </w:rPr>
              <w:t>П</w:t>
            </w:r>
            <w:r w:rsidRPr="007529E6">
              <w:rPr>
                <w:rFonts w:cs="Times New Roman"/>
                <w:i/>
                <w:szCs w:val="20"/>
              </w:rPr>
              <w:t>риложением № 7</w:t>
            </w:r>
            <w:r w:rsidR="00496685" w:rsidRPr="007529E6">
              <w:rPr>
                <w:rFonts w:cs="Times New Roman"/>
                <w:i/>
                <w:szCs w:val="20"/>
              </w:rPr>
              <w:t xml:space="preserve"> к Информационной карте закупочной процедуры</w:t>
            </w:r>
            <w:r w:rsidRPr="007529E6">
              <w:rPr>
                <w:rFonts w:cs="Times New Roman"/>
                <w:i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038AC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  <w:tr w:rsidR="00AE0A7E" w:rsidRPr="007529E6" w14:paraId="70706D24" w14:textId="77777777" w:rsidTr="00233B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426B4C" w14:textId="77777777" w:rsidR="00AE0A7E" w:rsidRPr="007529E6" w:rsidRDefault="00AE0A7E" w:rsidP="00AD6E8F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2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23F2E" w14:textId="77777777" w:rsidR="00693211" w:rsidRPr="007529E6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Участник подтверждает, что:</w:t>
            </w:r>
          </w:p>
          <w:p w14:paraId="37CEADB0" w14:textId="77777777" w:rsidR="00693211" w:rsidRPr="007529E6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- ознакомился с Политикой в области Комплаенс, Кодексом этики и делового поведения, Политикой в области предупреждения и противодействия коррупции, Кодексом поведения поставщиков Группы Т1, размещенных на сайте компании (https://t1.ru/purchases/principle/), и обязуется соблюдать установленные данными документами требования и нормы при осуществлении всех деловых операций в рамках преддоговорных и договорных отношений с Заказчиком. </w:t>
            </w:r>
          </w:p>
          <w:p w14:paraId="0EEA1AF2" w14:textId="77777777" w:rsidR="00693211" w:rsidRPr="007529E6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 поддерживает надлежащий уровень информированности своих работников в области комплаенс и деловой этики (измеряется проведенными обучениями, тестированием, анкетированием и иными активностями по комплаенс).</w:t>
            </w:r>
          </w:p>
          <w:p w14:paraId="7B1B35EC" w14:textId="46187FDE" w:rsidR="00AE0A7E" w:rsidRPr="007529E6" w:rsidRDefault="00693211" w:rsidP="00693211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 сотрудничество между Участником и Заказчиком не приводит к возникновению конфликта интересов как у работников Участника, так и у работников Заказчика  и обязуется сообщить о возникновении конфликтов интересов, связанных с Заказчиком, как только о таких фактах станет известно, используя один из каналов Горячей линии по комплаенс: +7 (495) 727-09-86; compliance@t1.ru ; Форма для обращения на https://t1.ru/compliance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08D7A" w14:textId="77777777" w:rsidR="00AE0A7E" w:rsidRPr="007529E6" w:rsidRDefault="00AE0A7E" w:rsidP="00AD6E8F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</w:tr>
    </w:tbl>
    <w:p w14:paraId="2417E688" w14:textId="77777777" w:rsidR="00AE0A7E" w:rsidRPr="007529E6" w:rsidRDefault="00AE0A7E" w:rsidP="00AD6E8F">
      <w:pPr>
        <w:spacing w:after="0"/>
        <w:rPr>
          <w:rFonts w:cs="Times New Roman"/>
          <w:szCs w:val="20"/>
        </w:rPr>
      </w:pPr>
    </w:p>
    <w:p w14:paraId="43F3AAF9" w14:textId="0F92095B" w:rsidR="00AE0A7E" w:rsidRPr="007529E6" w:rsidRDefault="00AE0A7E" w:rsidP="00AD6E8F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 xml:space="preserve">Настоящим подтверждаем, что на момент подачи </w:t>
      </w:r>
      <w:r w:rsidR="00C2171C" w:rsidRPr="007529E6">
        <w:rPr>
          <w:rFonts w:cs="Times New Roman"/>
          <w:szCs w:val="20"/>
        </w:rPr>
        <w:t>З</w:t>
      </w:r>
      <w:r w:rsidRPr="007529E6">
        <w:rPr>
          <w:rFonts w:cs="Times New Roman"/>
          <w:szCs w:val="20"/>
        </w:rPr>
        <w:t>аявки, в течение периода проведения закупочной процедуры, а также в течение всего срока действия договора, в случае его подписания, будем соответствовать обязательным требованиям участия в закупочных процедурах и предоставляем документы, подтверждающие такое соответствие</w:t>
      </w:r>
      <w:r w:rsidR="00C2171C" w:rsidRPr="007529E6">
        <w:rPr>
          <w:rFonts w:cs="Times New Roman"/>
          <w:szCs w:val="20"/>
        </w:rPr>
        <w:t xml:space="preserve"> (п. 3)</w:t>
      </w:r>
      <w:r w:rsidRPr="007529E6">
        <w:rPr>
          <w:rFonts w:cs="Times New Roman"/>
          <w:szCs w:val="20"/>
        </w:rPr>
        <w:t>.</w:t>
      </w:r>
    </w:p>
    <w:p w14:paraId="05B2F684" w14:textId="55178E9D" w:rsidR="00AE0A7E" w:rsidRPr="007529E6" w:rsidRDefault="00AE0A7E" w:rsidP="00AD6E8F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 xml:space="preserve">Если Участник закупочной процедуры не предоставил все документы, подтверждающие соответствие обязательным требованиям, или после предоставления таких документов выявлено, что Участник закупочной процедуры предоставил недостоверную информацию и не соответствует заявленным требованиям, Участник закупочной процедуры может быть отклонен от участия в закупочной процедуре, заявка на участие в закупочной процедуре и предложение такого Участника не рассматриваются. Заказчик может прекратить без каких-либо для себя последствий отношения с таким Участниками или Победителем закупочной процедуры на любом этапе. </w:t>
      </w:r>
    </w:p>
    <w:p w14:paraId="3DA7CFFD" w14:textId="1CD6F4A8" w:rsidR="00AE0A7E" w:rsidRPr="007529E6" w:rsidRDefault="00AE0A7E" w:rsidP="00AD6E8F">
      <w:pPr>
        <w:pStyle w:val="a9"/>
        <w:numPr>
          <w:ilvl w:val="0"/>
          <w:numId w:val="2"/>
        </w:numPr>
        <w:spacing w:before="0" w:after="0"/>
        <w:ind w:hanging="720"/>
        <w:rPr>
          <w:rFonts w:ascii="Times New Roman" w:hAnsi="Times New Roman" w:cs="Times New Roman"/>
          <w:sz w:val="20"/>
          <w:szCs w:val="20"/>
        </w:rPr>
      </w:pPr>
      <w:r w:rsidRPr="007529E6">
        <w:rPr>
          <w:rFonts w:ascii="Times New Roman" w:hAnsi="Times New Roman" w:cs="Times New Roman"/>
          <w:b/>
          <w:sz w:val="20"/>
          <w:szCs w:val="20"/>
        </w:rPr>
        <w:t>Перечень документов, необходимых для представления Участником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8651"/>
        <w:gridCol w:w="1418"/>
      </w:tblGrid>
      <w:tr w:rsidR="007225C2" w:rsidRPr="007529E6" w14:paraId="662FC1C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DDB2F5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№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D27422F" w14:textId="10488C1B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ку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622F577" w14:textId="31AB3CA3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редоставлено (да/нет)</w:t>
            </w:r>
          </w:p>
        </w:tc>
      </w:tr>
      <w:tr w:rsidR="007225C2" w:rsidRPr="007529E6" w14:paraId="14A0D67B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8D5B0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9AB334" w14:textId="63141D3C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Документ об избрании руководителя Участника (Решение, либо Протоко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9ABCF" w14:textId="2EE79180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488067E7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0DB96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lastRenderedPageBreak/>
              <w:t>2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04FE75" w14:textId="74AE7038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Документ, подтверждающий право иностранного работника (руководителя) на временное осуществление трудовой деятельности на территории РФ (разрешение на работу в РФ) (предоставляется в случае, если руководителем Участника является иностранный гражданин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A296D0" w14:textId="2E7D2B48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4DE951D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EE78E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5F5E0" w14:textId="60687C53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2" w:name="_Hlk97805233"/>
            <w:r w:rsidRPr="007529E6">
              <w:rPr>
                <w:rFonts w:cs="Times New Roman"/>
                <w:szCs w:val="20"/>
              </w:rPr>
              <w:t xml:space="preserve">Приказ о назначении главного бухгалтера Участника </w:t>
            </w:r>
            <w:bookmarkEnd w:id="2"/>
            <w:r w:rsidRPr="007529E6">
              <w:rPr>
                <w:rFonts w:cs="Times New Roman"/>
                <w:szCs w:val="20"/>
              </w:rPr>
              <w:t xml:space="preserve">(либо Приказ о том, что руководитель принимает ведение бухгалтерского учета Участника на себ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64A33" w14:textId="6FD666C7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60F2387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F690D9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4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1F92E0" w14:textId="22FA98AD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веренность (в случае, если от лица общества выступает доверенное лиц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525E23" w14:textId="035C697B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0D205DBE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6DC9BC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5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E0FF39" w14:textId="0C415CFC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Список акционеров Участника (для А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AC03F4" w14:textId="46C9F55A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0725361C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8FB0C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6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99630E" w14:textId="0C09084E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Документы, подтверждающие возможность Участника осуществлять виды деятельности, требующие специальных разрешений: </w:t>
            </w:r>
          </w:p>
          <w:p w14:paraId="0E79EFC6" w14:textId="7D0969CB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 лицензии (со всеми приложениями)</w:t>
            </w:r>
            <w:r w:rsidR="00D861BB" w:rsidRPr="007529E6">
              <w:rPr>
                <w:rFonts w:cs="Times New Roman"/>
                <w:szCs w:val="20"/>
              </w:rPr>
              <w:t>, если деятельность</w:t>
            </w:r>
            <w:r w:rsidR="003D1456" w:rsidRPr="007529E6">
              <w:rPr>
                <w:rFonts w:cs="Times New Roman"/>
                <w:szCs w:val="20"/>
              </w:rPr>
              <w:t>/продукция</w:t>
            </w:r>
            <w:r w:rsidR="00D861BB" w:rsidRPr="007529E6">
              <w:rPr>
                <w:rFonts w:cs="Times New Roman"/>
                <w:szCs w:val="20"/>
              </w:rPr>
              <w:t xml:space="preserve"> подлеж</w:t>
            </w:r>
            <w:r w:rsidR="00873BC7" w:rsidRPr="007529E6">
              <w:rPr>
                <w:rFonts w:cs="Times New Roman"/>
                <w:szCs w:val="20"/>
              </w:rPr>
              <w:t>а</w:t>
            </w:r>
            <w:r w:rsidR="00D861BB" w:rsidRPr="007529E6">
              <w:rPr>
                <w:rFonts w:cs="Times New Roman"/>
                <w:szCs w:val="20"/>
              </w:rPr>
              <w:t>т обязательному лицензированию</w:t>
            </w:r>
            <w:r w:rsidRPr="007529E6">
              <w:rPr>
                <w:rFonts w:cs="Times New Roman"/>
                <w:szCs w:val="20"/>
              </w:rPr>
              <w:t xml:space="preserve">; </w:t>
            </w:r>
          </w:p>
          <w:p w14:paraId="76F030AE" w14:textId="67AECFA7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сертификаты, декларации о соответствии</w:t>
            </w:r>
            <w:r w:rsidR="00D861BB" w:rsidRPr="007529E6">
              <w:rPr>
                <w:rFonts w:cs="Times New Roman"/>
                <w:szCs w:val="20"/>
              </w:rPr>
              <w:t>, если деятельность/продукция</w:t>
            </w:r>
            <w:r w:rsidR="003D1456" w:rsidRPr="007529E6">
              <w:rPr>
                <w:rFonts w:cs="Times New Roman"/>
                <w:szCs w:val="20"/>
              </w:rPr>
              <w:t xml:space="preserve"> подлежат обязательному сертифицированию</w:t>
            </w:r>
            <w:r w:rsidRPr="007529E6">
              <w:rPr>
                <w:rFonts w:cs="Times New Roman"/>
                <w:szCs w:val="20"/>
              </w:rPr>
              <w:t>;</w:t>
            </w:r>
          </w:p>
          <w:p w14:paraId="2C83B79A" w14:textId="6615C714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</w:t>
            </w:r>
            <w:r w:rsidR="00D861BB" w:rsidRPr="007529E6">
              <w:rPr>
                <w:rFonts w:cs="Times New Roman"/>
                <w:szCs w:val="20"/>
              </w:rPr>
              <w:t xml:space="preserve"> </w:t>
            </w:r>
            <w:r w:rsidRPr="007529E6">
              <w:rPr>
                <w:rFonts w:cs="Times New Roman"/>
                <w:szCs w:val="20"/>
              </w:rPr>
              <w:t>выписки из реестра СРО</w:t>
            </w:r>
            <w:r w:rsidR="003D1456" w:rsidRPr="007529E6">
              <w:rPr>
                <w:rFonts w:cs="Times New Roman"/>
                <w:szCs w:val="20"/>
              </w:rPr>
              <w:t xml:space="preserve">, если для осуществления деятельности необходим обязательный допуск к СР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76A48" w14:textId="5858B860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2066CD38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97D81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7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861919" w14:textId="5C4A6AF7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ействующие договоры аренды с актом приема-передачи нежилого помещения по юридическому адресу (адресу, указанному в Уставе Участника) либо свидетельств</w:t>
            </w:r>
            <w:r w:rsidR="00C0311D" w:rsidRPr="007529E6">
              <w:rPr>
                <w:rFonts w:cs="Times New Roman"/>
                <w:szCs w:val="20"/>
              </w:rPr>
              <w:t>о</w:t>
            </w:r>
            <w:r w:rsidRPr="007529E6">
              <w:rPr>
                <w:rFonts w:cs="Times New Roman"/>
                <w:szCs w:val="20"/>
              </w:rPr>
              <w:t xml:space="preserve"> о собственности</w:t>
            </w:r>
          </w:p>
          <w:p w14:paraId="50709395" w14:textId="4CF7591C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В случае, если по истечении срока действия договора аренды договор аренды на новый срок не заключался, то необходимо предоставить дополнительное соглашение о продлении договора аренды, либо документ, подтверждающий фактическое пользование помещениями по истечении срока действия договора аренды (например, акт об оказании услуг за последний месяц аренды, гарантийное письмо от арендодателя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DA8D2E" w14:textId="285AF547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5122D05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B96F7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8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EB605F" w14:textId="77777777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bookmarkStart w:id="3" w:name="_Hlk97805366"/>
            <w:r w:rsidRPr="007529E6">
              <w:rPr>
                <w:rFonts w:cs="Times New Roman"/>
                <w:szCs w:val="20"/>
              </w:rPr>
              <w:t xml:space="preserve">Письмо за подписью руководителя и главного бухгалтера </w:t>
            </w:r>
            <w:bookmarkEnd w:id="3"/>
            <w:r w:rsidRPr="007529E6">
              <w:rPr>
                <w:rFonts w:cs="Times New Roman"/>
                <w:szCs w:val="20"/>
              </w:rPr>
              <w:t>с печатью Участника, подтверждающее, на дату составления письма, следующие факты:</w:t>
            </w:r>
          </w:p>
          <w:p w14:paraId="6CDD1B10" w14:textId="77777777" w:rsidR="007225C2" w:rsidRPr="007529E6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непроведение ликвидации и отсутствие решения арбитражного суда о признании банкротом и об открытии конкурсного производства;</w:t>
            </w:r>
          </w:p>
          <w:p w14:paraId="79642D12" w14:textId="77777777" w:rsidR="007225C2" w:rsidRPr="007529E6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proofErr w:type="spellStart"/>
            <w:r w:rsidRPr="007529E6">
              <w:rPr>
                <w:rFonts w:cs="Times New Roman"/>
                <w:szCs w:val="20"/>
              </w:rPr>
              <w:t>неприостановление</w:t>
            </w:r>
            <w:proofErr w:type="spellEnd"/>
            <w:r w:rsidRPr="007529E6">
              <w:rPr>
                <w:rFonts w:cs="Times New Roman"/>
                <w:szCs w:val="20"/>
              </w:rPr>
              <w:t xml:space="preserve"> деятельности в порядке, предусмотренном КоАП;</w:t>
            </w:r>
          </w:p>
          <w:p w14:paraId="2ED5F563" w14:textId="1269B62E" w:rsidR="007225C2" w:rsidRPr="007529E6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5D3B4F5B" w14:textId="1E293B55" w:rsidR="007225C2" w:rsidRPr="007529E6" w:rsidRDefault="007225C2" w:rsidP="00AD6E8F">
            <w:pPr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371" w:hanging="283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гарантия присутствия руководителя по адресу (месту нахождения) общества, внесенному в ЕГРЮЛ, и наличия необходимых производственных площадей и кадровых ресурсов для исполнения взятых на себя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6036CA" w14:textId="0EE0518A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0DA94055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F9F0467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9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78ADBF" w14:textId="6782A042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аспорт руководителя Участника (стр. 2-3 и стр. с отметкой о регистрации по месту жительства) или паспортные данные на бла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AE596A" w14:textId="225236F6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3F7E6420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15A411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0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43F9F1" w14:textId="24B54016" w:rsidR="007225C2" w:rsidRPr="007529E6" w:rsidRDefault="007225C2" w:rsidP="00AD6E8F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Согласие на обработку персональных данных (Приложение №7</w:t>
            </w:r>
            <w:r w:rsidR="004D142F" w:rsidRPr="007529E6">
              <w:rPr>
                <w:rFonts w:cs="Times New Roman"/>
                <w:szCs w:val="20"/>
              </w:rPr>
              <w:t xml:space="preserve"> к Информационной карте закупочной процед</w:t>
            </w:r>
            <w:r w:rsidR="00D861BB" w:rsidRPr="007529E6">
              <w:rPr>
                <w:rFonts w:cs="Times New Roman"/>
                <w:szCs w:val="20"/>
              </w:rPr>
              <w:t>у</w:t>
            </w:r>
            <w:r w:rsidR="004D142F" w:rsidRPr="007529E6">
              <w:rPr>
                <w:rFonts w:cs="Times New Roman"/>
                <w:szCs w:val="20"/>
              </w:rPr>
              <w:t>ры</w:t>
            </w:r>
            <w:r w:rsidRPr="007529E6">
              <w:rPr>
                <w:rFonts w:cs="Times New Roman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D85D42" w14:textId="46B3BDBC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  <w:tr w:rsidR="007225C2" w:rsidRPr="007529E6" w14:paraId="4853AAE4" w14:textId="77777777" w:rsidTr="00233B7C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D3ED79" w14:textId="77777777" w:rsidR="007225C2" w:rsidRPr="007529E6" w:rsidRDefault="007225C2" w:rsidP="00AD6E8F">
            <w:pPr>
              <w:spacing w:after="0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8A9647" w14:textId="77777777" w:rsidR="007225C2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ри необходимости могут быть дополнительно запрошены:</w:t>
            </w:r>
          </w:p>
          <w:p w14:paraId="02B430AF" w14:textId="77777777" w:rsidR="007225C2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Финансовая отчётность Участника на последнюю отчетную дату;</w:t>
            </w:r>
          </w:p>
          <w:p w14:paraId="55BC6C09" w14:textId="77777777" w:rsidR="007225C2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-Документы, подтверждающие наличие необходимых ресурсов: </w:t>
            </w:r>
          </w:p>
          <w:p w14:paraId="38897388" w14:textId="77777777" w:rsidR="007225C2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Справка о материально-технических ресурсах;</w:t>
            </w:r>
          </w:p>
          <w:p w14:paraId="0C220638" w14:textId="77777777" w:rsidR="007225C2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Справка о кадровых ресурсах (штатное расписание);</w:t>
            </w:r>
          </w:p>
          <w:p w14:paraId="2F281298" w14:textId="731C878B" w:rsidR="00A60C13" w:rsidRPr="007529E6" w:rsidRDefault="007225C2" w:rsidP="00AD6E8F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-Справка об опыте работ</w:t>
            </w:r>
            <w:r w:rsidR="00A60C13" w:rsidRPr="007529E6">
              <w:rPr>
                <w:rFonts w:cs="Times New Roman"/>
                <w:szCs w:val="20"/>
              </w:rPr>
              <w:t xml:space="preserve"> и иные документы по требованию Заказч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5E1B8D" w14:textId="488E4300" w:rsidR="007225C2" w:rsidRPr="007529E6" w:rsidRDefault="007225C2" w:rsidP="00AD6E8F">
            <w:pPr>
              <w:spacing w:after="0"/>
              <w:rPr>
                <w:rFonts w:cs="Times New Roman"/>
                <w:szCs w:val="20"/>
              </w:rPr>
            </w:pPr>
          </w:p>
        </w:tc>
      </w:tr>
    </w:tbl>
    <w:p w14:paraId="7B1FB7F6" w14:textId="4557DFBA" w:rsidR="001F3CA7" w:rsidRPr="007529E6" w:rsidRDefault="001F3CA7" w:rsidP="001F3CA7">
      <w:pPr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Предоставляются к</w:t>
      </w:r>
      <w:r w:rsidR="00AE0A7E" w:rsidRPr="007529E6">
        <w:rPr>
          <w:rFonts w:cs="Times New Roman"/>
          <w:szCs w:val="20"/>
        </w:rPr>
        <w:t>опии документов</w:t>
      </w:r>
      <w:r w:rsidRPr="007529E6">
        <w:rPr>
          <w:rFonts w:cs="Times New Roman"/>
          <w:szCs w:val="20"/>
        </w:rPr>
        <w:t>,</w:t>
      </w:r>
      <w:r w:rsidR="00AE0A7E" w:rsidRPr="007529E6">
        <w:rPr>
          <w:rFonts w:cs="Times New Roman"/>
          <w:szCs w:val="20"/>
        </w:rPr>
        <w:t xml:space="preserve"> заверенны</w:t>
      </w:r>
      <w:r w:rsidRPr="007529E6">
        <w:rPr>
          <w:rFonts w:cs="Times New Roman"/>
          <w:szCs w:val="20"/>
        </w:rPr>
        <w:t>е</w:t>
      </w:r>
      <w:r w:rsidR="00AE0A7E" w:rsidRPr="007529E6">
        <w:rPr>
          <w:rFonts w:cs="Times New Roman"/>
          <w:szCs w:val="20"/>
        </w:rPr>
        <w:t xml:space="preserve"> печатью организации и подписью руководителя (или уполномоченного на это лица по доверенности)</w:t>
      </w:r>
      <w:r w:rsidRPr="007529E6">
        <w:rPr>
          <w:rFonts w:cs="Times New Roman"/>
          <w:szCs w:val="20"/>
        </w:rPr>
        <w:t>.</w:t>
      </w:r>
    </w:p>
    <w:p w14:paraId="325B8EBE" w14:textId="4C6B46AA" w:rsidR="00AE0A7E" w:rsidRPr="007529E6" w:rsidRDefault="00AE0A7E" w:rsidP="001F3CA7">
      <w:pPr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Порядок заверения документов:</w:t>
      </w:r>
      <w:r w:rsidR="00667056"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szCs w:val="20"/>
        </w:rPr>
        <w:t>на каждом листе копии проставляется надпись «КОПИЯ ВЕРНА», должность и Ф.И.О. уполномоченного лица контрагента, его подпись и печать контрагента, дата заверения документа.</w:t>
      </w: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AE0A7E" w:rsidRPr="007529E6" w14:paraId="2751C82A" w14:textId="77777777" w:rsidTr="00BD75A0">
        <w:tc>
          <w:tcPr>
            <w:tcW w:w="3934" w:type="dxa"/>
            <w:hideMark/>
          </w:tcPr>
          <w:p w14:paraId="3326ED59" w14:textId="77777777" w:rsidR="00AE0A7E" w:rsidRPr="007529E6" w:rsidRDefault="00AE0A7E" w:rsidP="00AE0A7E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776C3FCD" w14:textId="77777777" w:rsidR="00AE0A7E" w:rsidRPr="007529E6" w:rsidRDefault="00AE0A7E" w:rsidP="00AE0A7E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0ED89ED3" w14:textId="77777777" w:rsidR="00AE0A7E" w:rsidRPr="007529E6" w:rsidRDefault="00AE0A7E" w:rsidP="00AE0A7E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________</w:t>
            </w:r>
          </w:p>
        </w:tc>
      </w:tr>
      <w:tr w:rsidR="00AE0A7E" w:rsidRPr="007529E6" w14:paraId="5234F19A" w14:textId="77777777" w:rsidTr="00BD75A0">
        <w:tc>
          <w:tcPr>
            <w:tcW w:w="3934" w:type="dxa"/>
            <w:hideMark/>
          </w:tcPr>
          <w:p w14:paraId="0778BFFD" w14:textId="77777777" w:rsidR="00AE0A7E" w:rsidRPr="007529E6" w:rsidRDefault="00AE0A7E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3E6A0063" w14:textId="77777777" w:rsidR="00AE0A7E" w:rsidRPr="007529E6" w:rsidRDefault="00AE0A7E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039DA7A4" w14:textId="77777777" w:rsidR="00AE0A7E" w:rsidRPr="007529E6" w:rsidRDefault="00AE0A7E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AE0A7E" w:rsidRPr="007529E6" w14:paraId="7BEC81E9" w14:textId="77777777" w:rsidTr="00BD75A0">
        <w:tc>
          <w:tcPr>
            <w:tcW w:w="3934" w:type="dxa"/>
          </w:tcPr>
          <w:p w14:paraId="54259588" w14:textId="77777777" w:rsidR="00AE0A7E" w:rsidRPr="007529E6" w:rsidRDefault="00AE0A7E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40E67486" w14:textId="77777777" w:rsidR="00AE0A7E" w:rsidRPr="007529E6" w:rsidRDefault="00AE0A7E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41104A8" w14:textId="77777777" w:rsidR="00AE0A7E" w:rsidRPr="007529E6" w:rsidRDefault="00AE0A7E" w:rsidP="00BD75A0">
            <w:pPr>
              <w:rPr>
                <w:rFonts w:cs="Times New Roman"/>
                <w:szCs w:val="20"/>
              </w:rPr>
            </w:pPr>
          </w:p>
        </w:tc>
      </w:tr>
    </w:tbl>
    <w:p w14:paraId="3B40C287" w14:textId="77777777" w:rsidR="00AE0A7E" w:rsidRPr="007529E6" w:rsidRDefault="00AE0A7E" w:rsidP="00AE0A7E">
      <w:pPr>
        <w:rPr>
          <w:rFonts w:cs="Times New Roman"/>
          <w:noProof/>
          <w:szCs w:val="20"/>
        </w:rPr>
      </w:pPr>
    </w:p>
    <w:p w14:paraId="3E738AB0" w14:textId="77777777" w:rsidR="00AE0A7E" w:rsidRPr="007529E6" w:rsidRDefault="00AE0A7E" w:rsidP="00AE0A7E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0E870EA9" w14:textId="2BD82553" w:rsidR="00C0311D" w:rsidRPr="007529E6" w:rsidRDefault="00BC18EC" w:rsidP="00C0311D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br w:type="page"/>
      </w:r>
      <w:r w:rsidR="00C0311D" w:rsidRPr="007529E6">
        <w:rPr>
          <w:rFonts w:cs="Times New Roman"/>
          <w:b/>
          <w:szCs w:val="20"/>
        </w:rPr>
        <w:lastRenderedPageBreak/>
        <w:t>Приложение 3</w:t>
      </w:r>
    </w:p>
    <w:p w14:paraId="2DD1F6B5" w14:textId="1F7B3033" w:rsidR="00C0311D" w:rsidRPr="007529E6" w:rsidRDefault="00C0311D" w:rsidP="00C0311D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>ПРОЕКТ ДОГОВОРА ЗАКАЗЧИКА</w:t>
      </w:r>
      <w:r w:rsidR="00A45435" w:rsidRPr="007529E6">
        <w:rPr>
          <w:rFonts w:cs="Times New Roman"/>
          <w:b/>
          <w:szCs w:val="20"/>
        </w:rPr>
        <w:t xml:space="preserve"> (приложен отдельным файлом)</w:t>
      </w:r>
    </w:p>
    <w:p w14:paraId="6AF259D7" w14:textId="77777777" w:rsidR="00C0311D" w:rsidRPr="007529E6" w:rsidRDefault="00C0311D" w:rsidP="00C0311D">
      <w:pPr>
        <w:pStyle w:val="ad"/>
        <w:rPr>
          <w:rFonts w:ascii="Times New Roman" w:hAnsi="Times New Roman" w:cs="Times New Roman"/>
          <w:noProof/>
          <w:sz w:val="20"/>
          <w:szCs w:val="20"/>
        </w:rPr>
      </w:pPr>
    </w:p>
    <w:p w14:paraId="307FAC34" w14:textId="77777777" w:rsidR="00BC18EC" w:rsidRPr="007529E6" w:rsidRDefault="00BC18EC" w:rsidP="00BF124A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br w:type="page"/>
      </w:r>
    </w:p>
    <w:p w14:paraId="5E179F99" w14:textId="073251FB" w:rsidR="00BF124A" w:rsidRPr="007529E6" w:rsidRDefault="00BF124A" w:rsidP="00BF124A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lastRenderedPageBreak/>
        <w:t>Приложение 4</w:t>
      </w:r>
    </w:p>
    <w:p w14:paraId="51FE86C1" w14:textId="401C435B" w:rsidR="00BF124A" w:rsidRPr="007529E6" w:rsidRDefault="00BF124A" w:rsidP="007742C9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 xml:space="preserve">СОГЛАСИЕ С УСЛОВИЯМИ ПРОЕКТА ДОГОВОРА </w:t>
      </w:r>
      <w:r w:rsidR="007742C9" w:rsidRPr="007529E6">
        <w:rPr>
          <w:rFonts w:cs="Times New Roman"/>
          <w:b/>
          <w:szCs w:val="20"/>
        </w:rPr>
        <w:t>ОТ</w:t>
      </w:r>
      <w:r w:rsidRPr="007529E6">
        <w:rPr>
          <w:rFonts w:cs="Times New Roman"/>
          <w:b/>
          <w:szCs w:val="20"/>
        </w:rPr>
        <w:t xml:space="preserve"> ДД</w:t>
      </w:r>
      <w:r w:rsidR="00580615" w:rsidRPr="007529E6">
        <w:rPr>
          <w:rFonts w:cs="Times New Roman"/>
          <w:b/>
          <w:szCs w:val="20"/>
        </w:rPr>
        <w:t>.</w:t>
      </w:r>
      <w:r w:rsidRPr="007529E6">
        <w:rPr>
          <w:rFonts w:cs="Times New Roman"/>
          <w:b/>
          <w:szCs w:val="20"/>
        </w:rPr>
        <w:t>ММ</w:t>
      </w:r>
      <w:r w:rsidR="00580615" w:rsidRPr="007529E6">
        <w:rPr>
          <w:rFonts w:cs="Times New Roman"/>
          <w:b/>
          <w:szCs w:val="20"/>
        </w:rPr>
        <w:t>.</w:t>
      </w:r>
      <w:r w:rsidRPr="007529E6">
        <w:rPr>
          <w:rFonts w:cs="Times New Roman"/>
          <w:b/>
          <w:szCs w:val="20"/>
        </w:rPr>
        <w:t xml:space="preserve">ГГ </w:t>
      </w:r>
      <w:r w:rsidR="007742C9" w:rsidRPr="007529E6">
        <w:rPr>
          <w:rFonts w:cs="Times New Roman"/>
          <w:i/>
          <w:szCs w:val="20"/>
        </w:rPr>
        <w:t>(Указать дату подписания)</w:t>
      </w:r>
    </w:p>
    <w:p w14:paraId="0310EE41" w14:textId="77777777" w:rsidR="00AE0A7E" w:rsidRPr="007529E6" w:rsidRDefault="00AE0A7E" w:rsidP="00AE0A7E">
      <w:pPr>
        <w:pStyle w:val="a9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1025310D" w14:textId="462669AE" w:rsidR="00C240D2" w:rsidRPr="007529E6" w:rsidRDefault="00C240D2" w:rsidP="00C240D2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7529E6">
        <w:rPr>
          <w:rFonts w:cs="Times New Roman"/>
          <w:b/>
          <w:szCs w:val="20"/>
        </w:rPr>
        <w:t xml:space="preserve">: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краткое наименование Участника с указанием организационно-правовой формы </w:t>
      </w:r>
    </w:p>
    <w:p w14:paraId="7DD77658" w14:textId="77777777" w:rsidR="00C240D2" w:rsidRPr="007529E6" w:rsidRDefault="00C240D2" w:rsidP="00C240D2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ИН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идентификационный номер налогоплательщика (при наличии)  </w:t>
      </w:r>
    </w:p>
    <w:p w14:paraId="4DE3F7C4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  <w:r w:rsidRPr="007529E6">
        <w:rPr>
          <w:rFonts w:cs="Times New Roman"/>
          <w:b/>
          <w:szCs w:val="20"/>
        </w:rPr>
        <w:t>ОГР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основной государственный регистрационный номер Участника</w:t>
      </w:r>
      <w:r w:rsidRPr="007529E6">
        <w:rPr>
          <w:rFonts w:cs="Times New Roman"/>
          <w:szCs w:val="20"/>
        </w:rPr>
        <w:t xml:space="preserve"> </w:t>
      </w:r>
    </w:p>
    <w:p w14:paraId="3DA50653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  <w:r w:rsidRPr="007529E6">
        <w:rPr>
          <w:rFonts w:cs="Times New Roman"/>
          <w:b/>
          <w:szCs w:val="20"/>
        </w:rPr>
        <w:t>Номер закупочной процедуры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название ЭТП и номер закупочной процедуры на ЭТП</w:t>
      </w:r>
    </w:p>
    <w:p w14:paraId="7EF07C1C" w14:textId="77777777" w:rsidR="00C240D2" w:rsidRPr="007529E6" w:rsidRDefault="00C240D2" w:rsidP="00C240D2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Предмет закупки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предмет закупочной процедуры</w:t>
      </w:r>
    </w:p>
    <w:p w14:paraId="6AD635D4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</w:p>
    <w:p w14:paraId="36DC095E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 xml:space="preserve">Изучив представленный текст проекта договора в полученной закупочной документации на ______________________ </w:t>
      </w:r>
      <w:r w:rsidRPr="007529E6">
        <w:rPr>
          <w:rFonts w:cs="Times New Roman"/>
          <w:i/>
          <w:szCs w:val="20"/>
        </w:rPr>
        <w:t>(укажите предмет закупки)</w:t>
      </w:r>
      <w:r w:rsidRPr="007529E6">
        <w:rPr>
          <w:rFonts w:cs="Times New Roman"/>
          <w:szCs w:val="20"/>
        </w:rPr>
        <w:t xml:space="preserve">, _________________ </w:t>
      </w:r>
      <w:r w:rsidRPr="007529E6">
        <w:rPr>
          <w:rFonts w:cs="Times New Roman"/>
          <w:i/>
          <w:szCs w:val="20"/>
        </w:rPr>
        <w:t>(укажите наименование Участника закупочной процедуры)</w:t>
      </w:r>
      <w:r w:rsidRPr="007529E6">
        <w:rPr>
          <w:rFonts w:cs="Times New Roman"/>
          <w:szCs w:val="20"/>
        </w:rPr>
        <w:t xml:space="preserve"> подтверждает согласие с предложенными условиями договора и подтверждает готовность к его подписанию в течение 5 (пяти) рабочих дней с даты получения уведомления о признании Заявки, победившей по результатам  закупочной процедуры. </w:t>
      </w:r>
    </w:p>
    <w:p w14:paraId="32601EA9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Положения проекта договора и всех приложений к нему нами изучены и являются понятными по всем пунктам.</w:t>
      </w:r>
    </w:p>
    <w:p w14:paraId="2C85061F" w14:textId="77777777" w:rsidR="00C240D2" w:rsidRPr="007529E6" w:rsidRDefault="00C240D2" w:rsidP="00C240D2">
      <w:pPr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Мы обязуемся в случае победы нашей заявки в закупочной процедуре исполнить обязательства в объеме и в строгом соответствии с условиями и параметрами, определенными в договоре и нашем Предложении.</w:t>
      </w:r>
    </w:p>
    <w:p w14:paraId="0648AD1B" w14:textId="77777777" w:rsidR="00C240D2" w:rsidRPr="007529E6" w:rsidRDefault="00C240D2" w:rsidP="00C240D2">
      <w:pPr>
        <w:rPr>
          <w:rFonts w:cs="Times New Roman"/>
          <w:szCs w:val="20"/>
        </w:rPr>
      </w:pPr>
    </w:p>
    <w:p w14:paraId="2D25901E" w14:textId="77777777" w:rsidR="00C240D2" w:rsidRPr="007529E6" w:rsidRDefault="00C240D2" w:rsidP="00C240D2">
      <w:pPr>
        <w:rPr>
          <w:rFonts w:cs="Times New Roman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C240D2" w:rsidRPr="007529E6" w14:paraId="4F6F4E13" w14:textId="77777777" w:rsidTr="00BD75A0">
        <w:tc>
          <w:tcPr>
            <w:tcW w:w="3972" w:type="dxa"/>
            <w:hideMark/>
          </w:tcPr>
          <w:p w14:paraId="1516A84A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2142ED1C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1F8F16ED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7529E6" w14:paraId="74004A5F" w14:textId="77777777" w:rsidTr="00BD75A0">
        <w:tc>
          <w:tcPr>
            <w:tcW w:w="3972" w:type="dxa"/>
            <w:hideMark/>
          </w:tcPr>
          <w:p w14:paraId="7C130FC8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0251668B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07D791C8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7529E6" w14:paraId="1B411610" w14:textId="77777777" w:rsidTr="00BD75A0">
        <w:tc>
          <w:tcPr>
            <w:tcW w:w="3972" w:type="dxa"/>
          </w:tcPr>
          <w:p w14:paraId="4A320F7E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7D89428A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15CAAC4F" w14:textId="77777777" w:rsidR="00C240D2" w:rsidRPr="007529E6" w:rsidRDefault="00C240D2" w:rsidP="00B60140">
            <w:pPr>
              <w:jc w:val="both"/>
              <w:rPr>
                <w:rFonts w:cs="Times New Roman"/>
                <w:szCs w:val="20"/>
              </w:rPr>
            </w:pPr>
          </w:p>
        </w:tc>
      </w:tr>
    </w:tbl>
    <w:p w14:paraId="2AF8229B" w14:textId="77777777" w:rsidR="00C240D2" w:rsidRPr="007529E6" w:rsidRDefault="00C240D2" w:rsidP="00C240D2">
      <w:pPr>
        <w:rPr>
          <w:rFonts w:cs="Times New Roman"/>
          <w:szCs w:val="20"/>
        </w:rPr>
      </w:pPr>
    </w:p>
    <w:p w14:paraId="0C545008" w14:textId="77777777" w:rsidR="00C240D2" w:rsidRPr="007529E6" w:rsidRDefault="00C240D2" w:rsidP="00C240D2">
      <w:pPr>
        <w:rPr>
          <w:rFonts w:cs="Times New Roman"/>
          <w:szCs w:val="20"/>
        </w:rPr>
      </w:pPr>
    </w:p>
    <w:p w14:paraId="198EED78" w14:textId="77777777" w:rsidR="00C240D2" w:rsidRPr="007529E6" w:rsidRDefault="00C240D2" w:rsidP="00C240D2">
      <w:pPr>
        <w:rPr>
          <w:rFonts w:cs="Times New Roman"/>
          <w:szCs w:val="20"/>
        </w:rPr>
      </w:pPr>
    </w:p>
    <w:p w14:paraId="52ADF8A8" w14:textId="77777777" w:rsidR="00BC18EC" w:rsidRPr="007529E6" w:rsidRDefault="00BC18EC" w:rsidP="00B60140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br w:type="page"/>
      </w:r>
    </w:p>
    <w:p w14:paraId="5A3CB5AF" w14:textId="2926DB0B" w:rsidR="00C240D2" w:rsidRPr="007529E6" w:rsidRDefault="00C240D2" w:rsidP="00B60140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lastRenderedPageBreak/>
        <w:t>Приложение 5</w:t>
      </w:r>
    </w:p>
    <w:p w14:paraId="28F671A5" w14:textId="11A49E54" w:rsidR="00B60140" w:rsidRPr="007529E6" w:rsidRDefault="00C240D2" w:rsidP="00B60140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>ФОРМА ПРЕДВАРИТЕЛЬНОГО КВАЛИФИКАЦИОННОГО ОТБОРА</w:t>
      </w:r>
      <w:r w:rsidR="00B60140" w:rsidRPr="007529E6">
        <w:rPr>
          <w:rFonts w:cs="Times New Roman"/>
          <w:b/>
          <w:szCs w:val="20"/>
        </w:rPr>
        <w:t xml:space="preserve"> ОТ</w:t>
      </w:r>
      <w:r w:rsidRPr="007529E6">
        <w:rPr>
          <w:rFonts w:cs="Times New Roman"/>
          <w:b/>
          <w:szCs w:val="20"/>
        </w:rPr>
        <w:t xml:space="preserve"> </w:t>
      </w:r>
      <w:proofErr w:type="gramStart"/>
      <w:r w:rsidRPr="007529E6">
        <w:rPr>
          <w:rFonts w:cs="Times New Roman"/>
          <w:b/>
          <w:szCs w:val="20"/>
        </w:rPr>
        <w:t>ДД</w:t>
      </w:r>
      <w:r w:rsidR="00B60140" w:rsidRPr="007529E6">
        <w:rPr>
          <w:rFonts w:cs="Times New Roman"/>
          <w:b/>
          <w:szCs w:val="20"/>
        </w:rPr>
        <w:t>.</w:t>
      </w:r>
      <w:r w:rsidRPr="007529E6">
        <w:rPr>
          <w:rFonts w:cs="Times New Roman"/>
          <w:b/>
          <w:szCs w:val="20"/>
        </w:rPr>
        <w:t>ММ</w:t>
      </w:r>
      <w:r w:rsidR="00B60140" w:rsidRPr="007529E6">
        <w:rPr>
          <w:rFonts w:cs="Times New Roman"/>
          <w:b/>
          <w:szCs w:val="20"/>
        </w:rPr>
        <w:t>.</w:t>
      </w:r>
      <w:r w:rsidRPr="007529E6">
        <w:rPr>
          <w:rFonts w:cs="Times New Roman"/>
          <w:b/>
          <w:szCs w:val="20"/>
        </w:rPr>
        <w:t xml:space="preserve">ГГ </w:t>
      </w:r>
      <w:r w:rsidR="00B60140" w:rsidRPr="007529E6">
        <w:rPr>
          <w:rFonts w:cs="Times New Roman"/>
          <w:b/>
          <w:szCs w:val="20"/>
        </w:rPr>
        <w:t xml:space="preserve"> </w:t>
      </w:r>
      <w:r w:rsidR="00B60140" w:rsidRPr="007529E6">
        <w:rPr>
          <w:rFonts w:cs="Times New Roman"/>
          <w:i/>
          <w:szCs w:val="20"/>
        </w:rPr>
        <w:t>(</w:t>
      </w:r>
      <w:proofErr w:type="gramEnd"/>
      <w:r w:rsidR="00B60140" w:rsidRPr="007529E6">
        <w:rPr>
          <w:rFonts w:cs="Times New Roman"/>
          <w:i/>
          <w:szCs w:val="20"/>
        </w:rPr>
        <w:t>Указать дату подписания)</w:t>
      </w:r>
    </w:p>
    <w:p w14:paraId="66E187E5" w14:textId="77777777" w:rsidR="00C240D2" w:rsidRPr="007529E6" w:rsidRDefault="00C240D2" w:rsidP="00B60140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краткое наименование Участника с указанием организационно-правовой формы </w:t>
      </w:r>
    </w:p>
    <w:p w14:paraId="75275798" w14:textId="77777777" w:rsidR="00C240D2" w:rsidRPr="007529E6" w:rsidRDefault="00C240D2" w:rsidP="00B60140">
      <w:pPr>
        <w:jc w:val="both"/>
        <w:rPr>
          <w:rFonts w:cs="Times New Roman"/>
          <w:szCs w:val="20"/>
        </w:rPr>
      </w:pPr>
      <w:r w:rsidRPr="007529E6">
        <w:rPr>
          <w:rFonts w:cs="Times New Roman"/>
          <w:b/>
          <w:szCs w:val="20"/>
        </w:rPr>
        <w:t>ИН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идентификационный номер налогоплательщика (при наличии)</w:t>
      </w:r>
      <w:r w:rsidRPr="007529E6">
        <w:rPr>
          <w:rFonts w:cs="Times New Roman"/>
          <w:szCs w:val="20"/>
        </w:rPr>
        <w:t xml:space="preserve">  </w:t>
      </w:r>
    </w:p>
    <w:p w14:paraId="015868A5" w14:textId="77777777" w:rsidR="00C240D2" w:rsidRPr="007529E6" w:rsidRDefault="00C240D2" w:rsidP="00B60140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ОГР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основной государственный регистрационный номер Участника </w:t>
      </w:r>
    </w:p>
    <w:p w14:paraId="37B33053" w14:textId="77777777" w:rsidR="00C240D2" w:rsidRPr="007529E6" w:rsidRDefault="00C240D2" w:rsidP="00B60140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Номер закупочной процедуры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название ЭТП и номер закупочной процедуры на ЭТП</w:t>
      </w:r>
    </w:p>
    <w:p w14:paraId="7051A456" w14:textId="77777777" w:rsidR="00C240D2" w:rsidRPr="007529E6" w:rsidRDefault="00C240D2" w:rsidP="00B60140">
      <w:pPr>
        <w:jc w:val="both"/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Предмет закупки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предмет закупочной процедур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26"/>
        <w:gridCol w:w="1374"/>
        <w:gridCol w:w="4192"/>
      </w:tblGrid>
      <w:tr w:rsidR="007529E6" w:rsidRPr="007529E6" w14:paraId="4A02E012" w14:textId="77777777" w:rsidTr="005171F8">
        <w:tc>
          <w:tcPr>
            <w:tcW w:w="709" w:type="dxa"/>
            <w:shd w:val="clear" w:color="auto" w:fill="auto"/>
            <w:vAlign w:val="center"/>
          </w:tcPr>
          <w:p w14:paraId="16749471" w14:textId="77777777" w:rsidR="00D66798" w:rsidRPr="007529E6" w:rsidRDefault="00D66798" w:rsidP="00904B7E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№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16F6AE0" w14:textId="77777777" w:rsidR="00D66798" w:rsidRPr="007529E6" w:rsidRDefault="00D66798" w:rsidP="00904B7E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Критерий 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A63D336" w14:textId="77777777" w:rsidR="00D66798" w:rsidRPr="007529E6" w:rsidRDefault="00D66798" w:rsidP="00904B7E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Соответствие (да/ нет)</w:t>
            </w:r>
          </w:p>
        </w:tc>
        <w:tc>
          <w:tcPr>
            <w:tcW w:w="4192" w:type="dxa"/>
            <w:shd w:val="clear" w:color="auto" w:fill="auto"/>
            <w:vAlign w:val="center"/>
          </w:tcPr>
          <w:p w14:paraId="62AAB587" w14:textId="77777777" w:rsidR="00D66798" w:rsidRPr="007529E6" w:rsidRDefault="00D66798" w:rsidP="00904B7E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кументальное подтверждение</w:t>
            </w:r>
          </w:p>
        </w:tc>
      </w:tr>
      <w:tr w:rsidR="007529E6" w:rsidRPr="007529E6" w14:paraId="1D43E466" w14:textId="77777777" w:rsidTr="005171F8">
        <w:tc>
          <w:tcPr>
            <w:tcW w:w="709" w:type="dxa"/>
            <w:shd w:val="clear" w:color="auto" w:fill="auto"/>
            <w:vAlign w:val="center"/>
          </w:tcPr>
          <w:p w14:paraId="6B5AFF2F" w14:textId="77777777" w:rsidR="004B41E8" w:rsidRPr="007529E6" w:rsidRDefault="004B41E8" w:rsidP="004B41E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1CFC9674" w14:textId="41A28A00" w:rsidR="004B41E8" w:rsidRPr="007529E6" w:rsidRDefault="004B41E8" w:rsidP="004B41E8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Минимальный объем выручки Участника за последние 2 отчетных финансовых года (сумма в строке № 2110 формы 2 бухгалтерского баланса за </w:t>
            </w:r>
            <w:r w:rsidR="00304D52" w:rsidRPr="007529E6">
              <w:rPr>
                <w:rFonts w:cs="Times New Roman"/>
                <w:szCs w:val="20"/>
              </w:rPr>
              <w:t>2021-</w:t>
            </w:r>
            <w:r w:rsidRPr="007529E6">
              <w:rPr>
                <w:rFonts w:cs="Times New Roman"/>
                <w:szCs w:val="20"/>
              </w:rPr>
              <w:t xml:space="preserve">2023 год не менее </w:t>
            </w:r>
            <w:r w:rsidR="00304D52" w:rsidRPr="007529E6">
              <w:rPr>
                <w:rFonts w:cs="Times New Roman"/>
                <w:szCs w:val="20"/>
              </w:rPr>
              <w:t>50</w:t>
            </w:r>
            <w:r w:rsidRPr="007529E6">
              <w:rPr>
                <w:rFonts w:cs="Times New Roman"/>
                <w:szCs w:val="20"/>
              </w:rPr>
              <w:t xml:space="preserve"> млн. рублей</w:t>
            </w:r>
            <w:r w:rsidR="00304D52" w:rsidRPr="007529E6">
              <w:rPr>
                <w:rFonts w:cs="Times New Roman"/>
                <w:szCs w:val="20"/>
              </w:rPr>
              <w:t xml:space="preserve"> за </w:t>
            </w:r>
            <w:r w:rsidR="00304D52" w:rsidRPr="005171F8">
              <w:rPr>
                <w:rFonts w:cs="Times New Roman"/>
                <w:b/>
                <w:szCs w:val="20"/>
              </w:rPr>
              <w:t>КАЖДЫЙ</w:t>
            </w:r>
            <w:r w:rsidR="00304D52" w:rsidRPr="007529E6">
              <w:rPr>
                <w:rFonts w:cs="Times New Roman"/>
                <w:szCs w:val="20"/>
              </w:rPr>
              <w:t xml:space="preserve"> год</w:t>
            </w:r>
            <w:r w:rsidRPr="007529E6">
              <w:rPr>
                <w:rFonts w:cs="Times New Roman"/>
                <w:szCs w:val="20"/>
              </w:rPr>
              <w:t>)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12494AB" w14:textId="77777777" w:rsidR="004B41E8" w:rsidRPr="007529E6" w:rsidRDefault="004B41E8" w:rsidP="004B41E8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14:paraId="13682443" w14:textId="06D80DFE" w:rsidR="004B41E8" w:rsidRPr="007529E6" w:rsidRDefault="004B41E8" w:rsidP="004B41E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Форма 2 бухгалтерского баланса за </w:t>
            </w:r>
            <w:r w:rsidR="00304D52" w:rsidRPr="007529E6">
              <w:rPr>
                <w:rFonts w:cs="Times New Roman"/>
                <w:szCs w:val="20"/>
              </w:rPr>
              <w:t>2021-</w:t>
            </w:r>
            <w:r w:rsidRPr="007529E6">
              <w:rPr>
                <w:rFonts w:cs="Times New Roman"/>
                <w:szCs w:val="20"/>
              </w:rPr>
              <w:t>2023 год</w:t>
            </w:r>
            <w:r w:rsidR="00304D52" w:rsidRPr="007529E6">
              <w:rPr>
                <w:rFonts w:cs="Times New Roman"/>
                <w:szCs w:val="20"/>
              </w:rPr>
              <w:t>ы</w:t>
            </w:r>
          </w:p>
        </w:tc>
      </w:tr>
      <w:tr w:rsidR="007529E6" w:rsidRPr="007529E6" w14:paraId="1359804B" w14:textId="77777777" w:rsidTr="005171F8">
        <w:tc>
          <w:tcPr>
            <w:tcW w:w="709" w:type="dxa"/>
            <w:shd w:val="clear" w:color="auto" w:fill="auto"/>
            <w:vAlign w:val="center"/>
          </w:tcPr>
          <w:p w14:paraId="509DF086" w14:textId="77777777" w:rsidR="00FB0B38" w:rsidRPr="007529E6" w:rsidRDefault="00FB0B38" w:rsidP="00FB0B3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56212BDB" w14:textId="3CADCEFE" w:rsidR="00FB0B38" w:rsidRPr="007529E6" w:rsidRDefault="00FB0B38" w:rsidP="00FB0B38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Наличие опыта выполнения строительно-монтажных работ по ремонту внутренних помещений </w:t>
            </w:r>
            <w:r w:rsidR="00F567E2" w:rsidRPr="007529E6">
              <w:rPr>
                <w:rFonts w:cs="Times New Roman"/>
                <w:szCs w:val="20"/>
              </w:rPr>
              <w:t>(не менее 2 проектов)</w:t>
            </w:r>
            <w:r w:rsidRPr="007529E6">
              <w:rPr>
                <w:rFonts w:cs="Times New Roman"/>
                <w:szCs w:val="20"/>
              </w:rPr>
              <w:t>.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19C4EF8" w14:textId="77777777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14:paraId="369DC4A7" w14:textId="77777777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Скан-копии договоров и документов об их исполнении. </w:t>
            </w:r>
          </w:p>
          <w:p w14:paraId="5D8E152F" w14:textId="77777777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Принимаются к учету при соблюдении всех следующих условий:</w:t>
            </w:r>
          </w:p>
          <w:p w14:paraId="2ECF86BD" w14:textId="0DFDDF7F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1. Предметом договора является выполнение строительно-монтажных работ по ремонту внутренних помещений в зданиях офисного назначения</w:t>
            </w:r>
            <w:r w:rsidR="00F567E2" w:rsidRPr="007529E6">
              <w:rPr>
                <w:rFonts w:cs="Times New Roman"/>
                <w:szCs w:val="20"/>
              </w:rPr>
              <w:t xml:space="preserve"> класса «А» и «В+»</w:t>
            </w:r>
          </w:p>
          <w:p w14:paraId="6A70D241" w14:textId="5A4B29A0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2. Работы приняты не ранее 01.01.2020 (даты в документах о приемке работ не ранее указанной даты).</w:t>
            </w:r>
          </w:p>
          <w:p w14:paraId="1088C45B" w14:textId="64318C0D" w:rsidR="00F567E2" w:rsidRPr="007529E6" w:rsidRDefault="00F567E2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3. Площадь объекта не менее 1000 </w:t>
            </w:r>
            <w:proofErr w:type="spellStart"/>
            <w:r w:rsidRPr="007529E6">
              <w:rPr>
                <w:rFonts w:cs="Times New Roman"/>
                <w:szCs w:val="20"/>
              </w:rPr>
              <w:t>кв.м</w:t>
            </w:r>
            <w:proofErr w:type="spellEnd"/>
            <w:r w:rsidRPr="007529E6">
              <w:rPr>
                <w:rFonts w:cs="Times New Roman"/>
                <w:szCs w:val="20"/>
              </w:rPr>
              <w:t>.</w:t>
            </w:r>
          </w:p>
          <w:p w14:paraId="748E54D6" w14:textId="75EE8402" w:rsidR="00FB0B38" w:rsidRPr="007529E6" w:rsidRDefault="00F567E2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4</w:t>
            </w:r>
            <w:r w:rsidR="00FB0B38" w:rsidRPr="007529E6">
              <w:rPr>
                <w:rFonts w:cs="Times New Roman"/>
                <w:szCs w:val="20"/>
              </w:rPr>
              <w:t>. Все данные из договора следуют однозначно, читаемы, не содержат противоречий. Из текста документов можно сделать однозначные выводы о соответствии договора предъявляемым требованиям.</w:t>
            </w:r>
          </w:p>
        </w:tc>
      </w:tr>
      <w:tr w:rsidR="007529E6" w:rsidRPr="007529E6" w14:paraId="17482088" w14:textId="77777777" w:rsidTr="005171F8">
        <w:tc>
          <w:tcPr>
            <w:tcW w:w="709" w:type="dxa"/>
            <w:shd w:val="clear" w:color="auto" w:fill="auto"/>
            <w:vAlign w:val="center"/>
          </w:tcPr>
          <w:p w14:paraId="6B9B7C1C" w14:textId="77777777" w:rsidR="00FB0B38" w:rsidRPr="007529E6" w:rsidRDefault="00FB0B38" w:rsidP="00FB0B3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>3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6A1755C6" w14:textId="0A53BC04" w:rsidR="00FB0B38" w:rsidRPr="007529E6" w:rsidRDefault="007529E6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 w:rsidRPr="007529E6">
              <w:rPr>
                <w:rFonts w:cs="Times New Roman"/>
                <w:szCs w:val="20"/>
              </w:rPr>
              <w:t xml:space="preserve">Среднесписочная численность </w:t>
            </w:r>
            <w:r w:rsidR="00EB5AC9">
              <w:rPr>
                <w:rFonts w:cs="Times New Roman"/>
                <w:szCs w:val="20"/>
              </w:rPr>
              <w:t xml:space="preserve">сотрудников </w:t>
            </w:r>
            <w:r w:rsidRPr="007529E6">
              <w:rPr>
                <w:rFonts w:cs="Times New Roman"/>
                <w:szCs w:val="20"/>
              </w:rPr>
              <w:t xml:space="preserve">за 2023 год составляет не менее </w:t>
            </w:r>
            <w:r w:rsidR="00DD4156">
              <w:rPr>
                <w:rFonts w:cs="Times New Roman"/>
                <w:szCs w:val="20"/>
              </w:rPr>
              <w:t>15</w:t>
            </w:r>
            <w:r>
              <w:rPr>
                <w:rFonts w:cs="Times New Roman"/>
                <w:szCs w:val="20"/>
              </w:rPr>
              <w:t xml:space="preserve"> человек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C42789B" w14:textId="77777777" w:rsidR="00FB0B38" w:rsidRPr="007529E6" w:rsidRDefault="00FB0B38" w:rsidP="00FB0B38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14:paraId="3D198676" w14:textId="42032437" w:rsidR="00FB0B38" w:rsidRPr="004038C7" w:rsidRDefault="004038C7" w:rsidP="00FB0B38">
            <w:pPr>
              <w:spacing w:after="0" w:line="240" w:lineRule="auto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Заказчик </w:t>
            </w:r>
            <w:r w:rsidR="00EB5AC9">
              <w:rPr>
                <w:rFonts w:cs="Times New Roman"/>
                <w:szCs w:val="20"/>
              </w:rPr>
              <w:t>произведет сверку по открытым источникам, и вправе запросить РСВ для подтверждения информации, заявленной участником.</w:t>
            </w:r>
          </w:p>
        </w:tc>
      </w:tr>
      <w:tr w:rsidR="005171F8" w:rsidRPr="007529E6" w14:paraId="7741F4D1" w14:textId="77777777" w:rsidTr="005171F8">
        <w:tc>
          <w:tcPr>
            <w:tcW w:w="709" w:type="dxa"/>
            <w:shd w:val="clear" w:color="auto" w:fill="auto"/>
            <w:vAlign w:val="center"/>
          </w:tcPr>
          <w:p w14:paraId="2F5A692D" w14:textId="42C22AF9" w:rsidR="005171F8" w:rsidRPr="007529E6" w:rsidRDefault="005171F8" w:rsidP="005171F8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</w:p>
        </w:tc>
        <w:tc>
          <w:tcPr>
            <w:tcW w:w="3926" w:type="dxa"/>
            <w:shd w:val="clear" w:color="auto" w:fill="auto"/>
            <w:vAlign w:val="center"/>
          </w:tcPr>
          <w:p w14:paraId="3A81B9F7" w14:textId="2F5E660C" w:rsidR="005171F8" w:rsidRPr="005171F8" w:rsidRDefault="005171F8" w:rsidP="005171F8">
            <w:pPr>
              <w:spacing w:after="0" w:line="240" w:lineRule="auto"/>
              <w:rPr>
                <w:rFonts w:cs="Times New Roman"/>
                <w:szCs w:val="20"/>
              </w:rPr>
            </w:pPr>
            <w:r w:rsidRPr="005171F8">
              <w:rPr>
                <w:rFonts w:cs="Times New Roman"/>
                <w:szCs w:val="20"/>
              </w:rPr>
              <w:t xml:space="preserve">Подрядчик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. Минимальный размер взноса участника закупки в компенсационный фонд возмещения вреда должен быть сформирован в соответствии с требованиями ч. 12 ст. 55.16 Градостроительного кодекса Российской Федерации. Минимальный размер взноса участника закупки в компенсационный фонд обеспечения договорных обязательств должен быть сформирован в </w:t>
            </w:r>
            <w:r w:rsidRPr="005171F8">
              <w:rPr>
                <w:rFonts w:cs="Times New Roman"/>
                <w:szCs w:val="20"/>
              </w:rPr>
              <w:lastRenderedPageBreak/>
              <w:t>соответствии с требованиями ч. 13 ст. 55.16 Градостроительного кодекса Российской Федерации. 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DC811AC" w14:textId="77777777" w:rsidR="005171F8" w:rsidRPr="005171F8" w:rsidRDefault="005171F8" w:rsidP="005171F8">
            <w:pPr>
              <w:spacing w:after="0" w:line="240" w:lineRule="auto"/>
              <w:rPr>
                <w:rFonts w:cs="Times New Roman"/>
                <w:szCs w:val="20"/>
              </w:rPr>
            </w:pPr>
          </w:p>
        </w:tc>
        <w:tc>
          <w:tcPr>
            <w:tcW w:w="4192" w:type="dxa"/>
            <w:shd w:val="clear" w:color="auto" w:fill="auto"/>
            <w:vAlign w:val="center"/>
          </w:tcPr>
          <w:p w14:paraId="1F5ABE44" w14:textId="537DB073" w:rsidR="005171F8" w:rsidRPr="005171F8" w:rsidRDefault="005171F8" w:rsidP="005171F8">
            <w:pPr>
              <w:spacing w:after="0" w:line="240" w:lineRule="auto"/>
              <w:rPr>
                <w:rFonts w:cs="Times New Roman"/>
                <w:b/>
                <w:szCs w:val="20"/>
              </w:rPr>
            </w:pPr>
            <w:r w:rsidRPr="005171F8">
              <w:rPr>
                <w:rFonts w:cs="Times New Roman"/>
                <w:szCs w:val="20"/>
              </w:rPr>
              <w:t>Скан-копия выписки из реестра членов СРО.</w:t>
            </w:r>
          </w:p>
        </w:tc>
      </w:tr>
    </w:tbl>
    <w:p w14:paraId="3986B35C" w14:textId="77777777" w:rsidR="00C240D2" w:rsidRPr="007529E6" w:rsidRDefault="00C240D2" w:rsidP="00C240D2">
      <w:pPr>
        <w:rPr>
          <w:rFonts w:cs="Times New Roman"/>
          <w:szCs w:val="20"/>
        </w:rPr>
      </w:pPr>
    </w:p>
    <w:tbl>
      <w:tblPr>
        <w:tblW w:w="10845" w:type="dxa"/>
        <w:tblInd w:w="-142" w:type="dxa"/>
        <w:tblLook w:val="01E0" w:firstRow="1" w:lastRow="1" w:firstColumn="1" w:lastColumn="1" w:noHBand="0" w:noVBand="0"/>
      </w:tblPr>
      <w:tblGrid>
        <w:gridCol w:w="3934"/>
        <w:gridCol w:w="2978"/>
        <w:gridCol w:w="3933"/>
      </w:tblGrid>
      <w:tr w:rsidR="00C240D2" w:rsidRPr="007529E6" w14:paraId="4B5D4C7A" w14:textId="77777777" w:rsidTr="00BD75A0">
        <w:tc>
          <w:tcPr>
            <w:tcW w:w="3934" w:type="dxa"/>
            <w:hideMark/>
          </w:tcPr>
          <w:p w14:paraId="7F9BB246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8" w:type="dxa"/>
            <w:hideMark/>
          </w:tcPr>
          <w:p w14:paraId="1313302D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33" w:type="dxa"/>
            <w:hideMark/>
          </w:tcPr>
          <w:p w14:paraId="622BF4DA" w14:textId="77777777" w:rsidR="00C240D2" w:rsidRPr="007529E6" w:rsidRDefault="00C240D2" w:rsidP="00C240D2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________</w:t>
            </w:r>
          </w:p>
        </w:tc>
      </w:tr>
      <w:tr w:rsidR="00C240D2" w:rsidRPr="007529E6" w14:paraId="5FB35B94" w14:textId="77777777" w:rsidTr="00BD75A0">
        <w:tc>
          <w:tcPr>
            <w:tcW w:w="3934" w:type="dxa"/>
            <w:hideMark/>
          </w:tcPr>
          <w:p w14:paraId="554BB2C5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8" w:type="dxa"/>
            <w:hideMark/>
          </w:tcPr>
          <w:p w14:paraId="54161039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33" w:type="dxa"/>
            <w:hideMark/>
          </w:tcPr>
          <w:p w14:paraId="6D7940AF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C240D2" w:rsidRPr="007529E6" w14:paraId="4D0C8133" w14:textId="77777777" w:rsidTr="00BD75A0">
        <w:tc>
          <w:tcPr>
            <w:tcW w:w="3934" w:type="dxa"/>
          </w:tcPr>
          <w:p w14:paraId="7ECD2D14" w14:textId="77777777" w:rsidR="00C240D2" w:rsidRPr="007529E6" w:rsidRDefault="00C240D2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8" w:type="dxa"/>
            <w:hideMark/>
          </w:tcPr>
          <w:p w14:paraId="2047632F" w14:textId="77777777" w:rsidR="00C240D2" w:rsidRPr="007529E6" w:rsidRDefault="00C240D2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33" w:type="dxa"/>
          </w:tcPr>
          <w:p w14:paraId="6DB4D2EB" w14:textId="77777777" w:rsidR="00C240D2" w:rsidRPr="007529E6" w:rsidRDefault="00C240D2" w:rsidP="00BD75A0">
            <w:pPr>
              <w:rPr>
                <w:rFonts w:cs="Times New Roman"/>
                <w:szCs w:val="20"/>
              </w:rPr>
            </w:pPr>
          </w:p>
        </w:tc>
      </w:tr>
    </w:tbl>
    <w:p w14:paraId="7DA75319" w14:textId="77777777" w:rsidR="00633C19" w:rsidRDefault="00BC18EC" w:rsidP="003E50A3">
      <w:pPr>
        <w:rPr>
          <w:rFonts w:cs="Times New Roman"/>
          <w:b/>
          <w:szCs w:val="20"/>
        </w:rPr>
        <w:sectPr w:rsidR="00633C19" w:rsidSect="0025186F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7529E6">
        <w:rPr>
          <w:rFonts w:cs="Times New Roman"/>
          <w:b/>
          <w:szCs w:val="20"/>
        </w:rPr>
        <w:br w:type="page"/>
      </w:r>
    </w:p>
    <w:p w14:paraId="5ACE7522" w14:textId="7FB1C142" w:rsidR="003E50A3" w:rsidRPr="007529E6" w:rsidRDefault="003E50A3" w:rsidP="003E50A3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lastRenderedPageBreak/>
        <w:t>Приложение 6</w:t>
      </w:r>
    </w:p>
    <w:p w14:paraId="514205E2" w14:textId="6CE885B7" w:rsidR="003E50A3" w:rsidRPr="007529E6" w:rsidRDefault="003E50A3" w:rsidP="003E50A3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 xml:space="preserve">ПРЕДЛОЖЕНИЕ УЧАСТНИКА ОТ ДД.ММ.ГГ </w:t>
      </w:r>
      <w:r w:rsidRPr="007529E6">
        <w:rPr>
          <w:rFonts w:cs="Times New Roman"/>
          <w:i/>
          <w:szCs w:val="20"/>
        </w:rPr>
        <w:t>(Указать дату подписания)</w:t>
      </w:r>
      <w:r w:rsidRPr="007529E6">
        <w:rPr>
          <w:rFonts w:cs="Times New Roman"/>
          <w:b/>
          <w:szCs w:val="20"/>
        </w:rPr>
        <w:t xml:space="preserve"> </w:t>
      </w:r>
    </w:p>
    <w:p w14:paraId="3D5336A7" w14:textId="77777777" w:rsidR="003E50A3" w:rsidRPr="007529E6" w:rsidRDefault="003E50A3" w:rsidP="003E50A3">
      <w:pPr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Участник закупочной процедуры</w:t>
      </w:r>
      <w:proofErr w:type="gramStart"/>
      <w:r w:rsidRPr="007529E6">
        <w:rPr>
          <w:rFonts w:cs="Times New Roman"/>
          <w:szCs w:val="20"/>
        </w:rPr>
        <w:t xml:space="preserve">: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краткое наименование Участника с указанием организационно-правовой формы </w:t>
      </w:r>
    </w:p>
    <w:p w14:paraId="3C647D29" w14:textId="77777777" w:rsidR="003E50A3" w:rsidRPr="007529E6" w:rsidRDefault="003E50A3" w:rsidP="003E50A3">
      <w:pPr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ИН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идентификационный номер налогоплательщика (при наличии)  </w:t>
      </w:r>
    </w:p>
    <w:p w14:paraId="76225539" w14:textId="77777777" w:rsidR="003E50A3" w:rsidRPr="007529E6" w:rsidRDefault="003E50A3" w:rsidP="003E50A3">
      <w:pPr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ОГРН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основной государственный регистрационный номер Участника </w:t>
      </w:r>
    </w:p>
    <w:p w14:paraId="1E2C68EA" w14:textId="77777777" w:rsidR="003E50A3" w:rsidRPr="007529E6" w:rsidRDefault="003E50A3" w:rsidP="003E50A3">
      <w:pPr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Номер закупочной процедуры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название ЭТП и номер закупочной процедуры на ЭТП</w:t>
      </w:r>
    </w:p>
    <w:p w14:paraId="28C1A091" w14:textId="77777777" w:rsidR="003E50A3" w:rsidRPr="007529E6" w:rsidRDefault="003E50A3" w:rsidP="003E50A3">
      <w:pPr>
        <w:rPr>
          <w:rFonts w:cs="Times New Roman"/>
          <w:i/>
          <w:szCs w:val="20"/>
        </w:rPr>
      </w:pPr>
      <w:r w:rsidRPr="007529E6">
        <w:rPr>
          <w:rFonts w:cs="Times New Roman"/>
          <w:b/>
          <w:szCs w:val="20"/>
        </w:rPr>
        <w:t>Предмет закупки</w:t>
      </w:r>
      <w:proofErr w:type="gramStart"/>
      <w:r w:rsidRPr="007529E6">
        <w:rPr>
          <w:rFonts w:cs="Times New Roman"/>
          <w:b/>
          <w:szCs w:val="20"/>
        </w:rPr>
        <w:t>:</w:t>
      </w:r>
      <w:r w:rsidRPr="007529E6">
        <w:rPr>
          <w:rFonts w:cs="Times New Roman"/>
          <w:szCs w:val="20"/>
        </w:rPr>
        <w:t xml:space="preserve"> </w:t>
      </w:r>
      <w:r w:rsidRPr="007529E6">
        <w:rPr>
          <w:rFonts w:cs="Times New Roman"/>
          <w:i/>
          <w:szCs w:val="20"/>
        </w:rPr>
        <w:t>Указать</w:t>
      </w:r>
      <w:proofErr w:type="gramEnd"/>
      <w:r w:rsidRPr="007529E6">
        <w:rPr>
          <w:rFonts w:cs="Times New Roman"/>
          <w:i/>
          <w:szCs w:val="20"/>
        </w:rPr>
        <w:t xml:space="preserve"> предмет закупочной процедуры</w:t>
      </w:r>
    </w:p>
    <w:tbl>
      <w:tblPr>
        <w:tblW w:w="14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689"/>
        <w:gridCol w:w="1780"/>
        <w:gridCol w:w="940"/>
        <w:gridCol w:w="960"/>
        <w:gridCol w:w="1120"/>
        <w:gridCol w:w="1580"/>
        <w:gridCol w:w="1140"/>
        <w:gridCol w:w="1580"/>
        <w:gridCol w:w="1360"/>
        <w:gridCol w:w="1604"/>
      </w:tblGrid>
      <w:tr w:rsidR="00633C19" w:rsidRPr="00633C19" w14:paraId="2A2B8AAF" w14:textId="77777777" w:rsidTr="00633C19">
        <w:trPr>
          <w:trHeight w:val="564"/>
        </w:trPr>
        <w:tc>
          <w:tcPr>
            <w:tcW w:w="500" w:type="dxa"/>
            <w:vMerge w:val="restart"/>
            <w:shd w:val="clear" w:color="000000" w:fill="D9D9D9"/>
            <w:vAlign w:val="center"/>
            <w:hideMark/>
          </w:tcPr>
          <w:p w14:paraId="6C5C740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1682" w:type="dxa"/>
            <w:vMerge w:val="restart"/>
            <w:shd w:val="clear" w:color="000000" w:fill="D9D9D9"/>
            <w:vAlign w:val="center"/>
            <w:hideMark/>
          </w:tcPr>
          <w:p w14:paraId="31DB20FB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работ и затрат</w:t>
            </w:r>
          </w:p>
        </w:tc>
        <w:tc>
          <w:tcPr>
            <w:tcW w:w="1780" w:type="dxa"/>
            <w:vMerge w:val="restart"/>
            <w:shd w:val="clear" w:color="000000" w:fill="D9D9D9"/>
            <w:vAlign w:val="center"/>
            <w:hideMark/>
          </w:tcPr>
          <w:p w14:paraId="3E8D162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Марка/ Производитель</w:t>
            </w:r>
          </w:p>
        </w:tc>
        <w:tc>
          <w:tcPr>
            <w:tcW w:w="940" w:type="dxa"/>
            <w:vMerge w:val="restart"/>
            <w:shd w:val="clear" w:color="000000" w:fill="D9D9D9"/>
            <w:vAlign w:val="center"/>
            <w:hideMark/>
          </w:tcPr>
          <w:p w14:paraId="45969467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proofErr w:type="spellStart"/>
            <w:proofErr w:type="gramStart"/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960" w:type="dxa"/>
            <w:vMerge w:val="restart"/>
            <w:shd w:val="clear" w:color="000000" w:fill="D9D9D9"/>
            <w:vAlign w:val="center"/>
            <w:hideMark/>
          </w:tcPr>
          <w:p w14:paraId="3CC817E6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-во</w:t>
            </w:r>
          </w:p>
        </w:tc>
        <w:tc>
          <w:tcPr>
            <w:tcW w:w="6780" w:type="dxa"/>
            <w:gridSpan w:val="5"/>
            <w:shd w:val="clear" w:color="000000" w:fill="D9D9D9"/>
            <w:vAlign w:val="center"/>
            <w:hideMark/>
          </w:tcPr>
          <w:p w14:paraId="63499C4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Стоимость (</w:t>
            </w:r>
            <w:proofErr w:type="spellStart"/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руб</w:t>
            </w:r>
            <w:proofErr w:type="spellEnd"/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604" w:type="dxa"/>
            <w:shd w:val="clear" w:color="000000" w:fill="D9D9D9"/>
            <w:vAlign w:val="center"/>
            <w:hideMark/>
          </w:tcPr>
          <w:p w14:paraId="19FD6C2C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мментарии РМ</w:t>
            </w:r>
          </w:p>
        </w:tc>
      </w:tr>
      <w:tr w:rsidR="00633C19" w:rsidRPr="00633C19" w14:paraId="52DA6F86" w14:textId="77777777" w:rsidTr="00633C19">
        <w:trPr>
          <w:trHeight w:val="312"/>
        </w:trPr>
        <w:tc>
          <w:tcPr>
            <w:tcW w:w="500" w:type="dxa"/>
            <w:vMerge/>
            <w:vAlign w:val="center"/>
            <w:hideMark/>
          </w:tcPr>
          <w:p w14:paraId="637425FA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79E1CFD1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66EE899F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68228CF9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0872219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700" w:type="dxa"/>
            <w:gridSpan w:val="2"/>
            <w:shd w:val="clear" w:color="000000" w:fill="D9D9D9"/>
            <w:vAlign w:val="center"/>
            <w:hideMark/>
          </w:tcPr>
          <w:p w14:paraId="2B33D34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Единицы</w:t>
            </w:r>
          </w:p>
        </w:tc>
        <w:tc>
          <w:tcPr>
            <w:tcW w:w="2720" w:type="dxa"/>
            <w:gridSpan w:val="2"/>
            <w:shd w:val="clear" w:color="000000" w:fill="D9D9D9"/>
            <w:vAlign w:val="center"/>
            <w:hideMark/>
          </w:tcPr>
          <w:p w14:paraId="7E3E0FF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360" w:type="dxa"/>
            <w:vMerge w:val="restart"/>
            <w:shd w:val="clear" w:color="000000" w:fill="D9D9D9"/>
            <w:vAlign w:val="center"/>
            <w:hideMark/>
          </w:tcPr>
          <w:p w14:paraId="2DF7F65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604" w:type="dxa"/>
            <w:shd w:val="clear" w:color="000000" w:fill="D9D9D9"/>
            <w:vAlign w:val="center"/>
            <w:hideMark/>
          </w:tcPr>
          <w:p w14:paraId="1CB124B8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633C19" w:rsidRPr="00633C19" w14:paraId="260AE5C2" w14:textId="77777777" w:rsidTr="00633C19">
        <w:trPr>
          <w:trHeight w:val="396"/>
        </w:trPr>
        <w:tc>
          <w:tcPr>
            <w:tcW w:w="500" w:type="dxa"/>
            <w:vMerge/>
            <w:vAlign w:val="center"/>
            <w:hideMark/>
          </w:tcPr>
          <w:p w14:paraId="20F548DD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82" w:type="dxa"/>
            <w:vMerge/>
            <w:vAlign w:val="center"/>
            <w:hideMark/>
          </w:tcPr>
          <w:p w14:paraId="7CF91050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14:paraId="79F3B895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14:paraId="15FD1F26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A0A163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14:paraId="6F5C2FB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бот 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3E9FC777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Материалов</w:t>
            </w:r>
          </w:p>
        </w:tc>
        <w:tc>
          <w:tcPr>
            <w:tcW w:w="1140" w:type="dxa"/>
            <w:shd w:val="clear" w:color="000000" w:fill="D9D9D9"/>
            <w:vAlign w:val="center"/>
            <w:hideMark/>
          </w:tcPr>
          <w:p w14:paraId="12B3F26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бот 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1C68236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Материалов</w:t>
            </w:r>
          </w:p>
        </w:tc>
        <w:tc>
          <w:tcPr>
            <w:tcW w:w="1360" w:type="dxa"/>
            <w:vMerge/>
            <w:vAlign w:val="center"/>
            <w:hideMark/>
          </w:tcPr>
          <w:p w14:paraId="6222FE28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604" w:type="dxa"/>
            <w:shd w:val="clear" w:color="000000" w:fill="D9D9D9"/>
            <w:vAlign w:val="center"/>
            <w:hideMark/>
          </w:tcPr>
          <w:p w14:paraId="737D3944" w14:textId="77777777" w:rsidR="00633C19" w:rsidRPr="00633C19" w:rsidRDefault="00633C19" w:rsidP="00633C1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633C19" w:rsidRPr="00633C19" w14:paraId="026B85E4" w14:textId="77777777" w:rsidTr="00633C19">
        <w:trPr>
          <w:trHeight w:val="324"/>
        </w:trPr>
        <w:tc>
          <w:tcPr>
            <w:tcW w:w="500" w:type="dxa"/>
            <w:shd w:val="clear" w:color="000000" w:fill="D9D9D9"/>
            <w:vAlign w:val="center"/>
            <w:hideMark/>
          </w:tcPr>
          <w:p w14:paraId="0B1D074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1682" w:type="dxa"/>
            <w:shd w:val="clear" w:color="000000" w:fill="D9D9D9"/>
            <w:vAlign w:val="center"/>
            <w:hideMark/>
          </w:tcPr>
          <w:p w14:paraId="73AD641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780" w:type="dxa"/>
            <w:shd w:val="clear" w:color="000000" w:fill="D9D9D9"/>
            <w:vAlign w:val="center"/>
            <w:hideMark/>
          </w:tcPr>
          <w:p w14:paraId="5DE6C29D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940" w:type="dxa"/>
            <w:shd w:val="clear" w:color="000000" w:fill="D9D9D9"/>
            <w:vAlign w:val="center"/>
            <w:hideMark/>
          </w:tcPr>
          <w:p w14:paraId="78C4FAA4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7D05E37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5</w:t>
            </w:r>
          </w:p>
        </w:tc>
        <w:tc>
          <w:tcPr>
            <w:tcW w:w="1120" w:type="dxa"/>
            <w:shd w:val="clear" w:color="000000" w:fill="D9D9D9"/>
            <w:vAlign w:val="center"/>
            <w:hideMark/>
          </w:tcPr>
          <w:p w14:paraId="4FBB288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6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5A0F17B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7</w:t>
            </w:r>
          </w:p>
        </w:tc>
        <w:tc>
          <w:tcPr>
            <w:tcW w:w="1140" w:type="dxa"/>
            <w:shd w:val="clear" w:color="000000" w:fill="D9D9D9"/>
            <w:vAlign w:val="center"/>
            <w:hideMark/>
          </w:tcPr>
          <w:p w14:paraId="100CA7D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8</w:t>
            </w:r>
          </w:p>
        </w:tc>
        <w:tc>
          <w:tcPr>
            <w:tcW w:w="1580" w:type="dxa"/>
            <w:shd w:val="clear" w:color="000000" w:fill="D9D9D9"/>
            <w:vAlign w:val="center"/>
            <w:hideMark/>
          </w:tcPr>
          <w:p w14:paraId="508E871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9</w:t>
            </w:r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06E2585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1604" w:type="dxa"/>
            <w:shd w:val="clear" w:color="000000" w:fill="D9D9D9"/>
            <w:vAlign w:val="center"/>
            <w:hideMark/>
          </w:tcPr>
          <w:p w14:paraId="34642EF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633C19">
              <w:rPr>
                <w:rFonts w:eastAsia="Times New Roman" w:cs="Times New Roman"/>
                <w:b/>
                <w:bCs/>
                <w:sz w:val="22"/>
                <w:lang w:eastAsia="ru-RU"/>
              </w:rPr>
              <w:t>12</w:t>
            </w:r>
          </w:p>
        </w:tc>
      </w:tr>
      <w:tr w:rsidR="00633C19" w:rsidRPr="00633C19" w14:paraId="09018EF5" w14:textId="77777777" w:rsidTr="00633C19">
        <w:trPr>
          <w:trHeight w:val="31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C377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3E8E6E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EF7433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49B69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EDEE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1EA1D2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D6D6E2F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A28D511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B82DEC5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6A8ED21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99DE25C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3C19" w:rsidRPr="00633C19" w14:paraId="17F21957" w14:textId="77777777" w:rsidTr="00633C19">
        <w:trPr>
          <w:trHeight w:val="31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614F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EEDFD0C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B11A89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7DDD82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79B97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08E81D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FBD8ED4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61D433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1BA96E67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FD26D4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C782D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3C19" w:rsidRPr="00633C19" w14:paraId="0036001D" w14:textId="77777777" w:rsidTr="00633C19">
        <w:trPr>
          <w:trHeight w:val="31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C2E5C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F63F4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9E6C99C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D12356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586E4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D549AD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1C504EC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0E5AA1E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60228C2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BE26E65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B20351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3C19" w:rsidRPr="00633C19" w14:paraId="6F5E4206" w14:textId="77777777" w:rsidTr="00633C19">
        <w:trPr>
          <w:trHeight w:val="31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F092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FFF65AD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3EC88C6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47CF33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E4A50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6B9AEA28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115F5CC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328350ED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2C46850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3E2CB8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EA80896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3C19" w:rsidRPr="00633C19" w14:paraId="5E368D38" w14:textId="77777777" w:rsidTr="00633C19">
        <w:trPr>
          <w:trHeight w:val="31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17D0B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2AF1C74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2E3606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F686EA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2B8FE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9FB706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23D375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718126D3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02BB5029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FEF0C3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6747B3" w14:textId="77777777" w:rsidR="00633C19" w:rsidRPr="00633C19" w:rsidRDefault="00633C19" w:rsidP="00633C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3C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53893D95" w14:textId="530C6F9E" w:rsidR="003E50A3" w:rsidRPr="007529E6" w:rsidRDefault="003E50A3" w:rsidP="003E50A3">
      <w:pPr>
        <w:rPr>
          <w:rFonts w:cs="Times New Roman"/>
          <w:szCs w:val="20"/>
        </w:rPr>
      </w:pPr>
    </w:p>
    <w:p w14:paraId="1F22EF38" w14:textId="1A4003A0" w:rsidR="003E50A3" w:rsidRPr="007529E6" w:rsidRDefault="003E50A3" w:rsidP="003E50A3">
      <w:pPr>
        <w:rPr>
          <w:rFonts w:cs="Times New Roman"/>
          <w:szCs w:val="20"/>
        </w:rPr>
      </w:pPr>
    </w:p>
    <w:p w14:paraId="24D7C128" w14:textId="2A8835ED" w:rsidR="003E50A3" w:rsidRPr="007529E6" w:rsidRDefault="006D0432" w:rsidP="003E50A3">
      <w:pPr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Условия оплаты: ___________________________.</w:t>
      </w:r>
      <w:r w:rsidRPr="007529E6">
        <w:rPr>
          <w:rStyle w:val="afb"/>
          <w:rFonts w:cs="Times New Roman"/>
          <w:szCs w:val="20"/>
        </w:rPr>
        <w:footnoteReference w:id="1"/>
      </w:r>
    </w:p>
    <w:p w14:paraId="23BF5AD3" w14:textId="77777777" w:rsidR="003E50A3" w:rsidRPr="007529E6" w:rsidRDefault="003E50A3" w:rsidP="003E50A3">
      <w:pPr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Настоящее Предложение Участника действует до «_</w:t>
      </w:r>
      <w:proofErr w:type="gramStart"/>
      <w:r w:rsidRPr="007529E6">
        <w:rPr>
          <w:rFonts w:cs="Times New Roman"/>
          <w:szCs w:val="20"/>
        </w:rPr>
        <w:t>_ »</w:t>
      </w:r>
      <w:proofErr w:type="gramEnd"/>
      <w:r w:rsidRPr="007529E6">
        <w:rPr>
          <w:rFonts w:cs="Times New Roman"/>
          <w:szCs w:val="20"/>
        </w:rPr>
        <w:t xml:space="preserve"> ___________ 20__ года.</w:t>
      </w:r>
    </w:p>
    <w:p w14:paraId="7F0C1EB9" w14:textId="77777777" w:rsidR="003E50A3" w:rsidRPr="007529E6" w:rsidRDefault="003E50A3" w:rsidP="003E50A3">
      <w:pPr>
        <w:rPr>
          <w:rFonts w:eastAsia="SimSun" w:cs="Times New Roman"/>
          <w:szCs w:val="20"/>
        </w:rPr>
      </w:pPr>
      <w:r w:rsidRPr="007529E6">
        <w:rPr>
          <w:rFonts w:cs="Times New Roman"/>
          <w:szCs w:val="20"/>
          <w:vertAlign w:val="superscript"/>
        </w:rPr>
        <w:t>(Указанный срок не должен быть менее 90 (девяносто) календарных дней от даты подачи настоящего предложения)</w:t>
      </w:r>
    </w:p>
    <w:p w14:paraId="0F03A9C1" w14:textId="77777777" w:rsidR="003E50A3" w:rsidRPr="007529E6" w:rsidRDefault="003E50A3" w:rsidP="003E50A3">
      <w:pPr>
        <w:rPr>
          <w:rFonts w:cs="Times New Roman"/>
          <w:b/>
          <w:szCs w:val="20"/>
        </w:rPr>
      </w:pPr>
      <w:r w:rsidRPr="007529E6">
        <w:rPr>
          <w:rFonts w:cs="Times New Roman"/>
          <w:szCs w:val="20"/>
        </w:rPr>
        <w:lastRenderedPageBreak/>
        <w:t>В данные расценки включены все затраты Участника на предоставление работы/услуги в соответствии с полученной документацией, данные работы/услуги будут выполнены в любом случае за наш счет в пределах стоимости, предлагаемой в настоящем Предложении.</w:t>
      </w:r>
    </w:p>
    <w:p w14:paraId="1A93FF0C" w14:textId="77777777" w:rsidR="003E50A3" w:rsidRPr="007529E6" w:rsidRDefault="003E50A3" w:rsidP="003E50A3">
      <w:pPr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Все цены в настоящем Предложении выражены в российских рублях и включают все расходы Участника, налоги и другие обязательные платежи, стоимость всех сопутствующих затрат, а также все скидки, предлагаемые Участником.</w:t>
      </w:r>
    </w:p>
    <w:p w14:paraId="3AAC3019" w14:textId="77777777" w:rsidR="003E50A3" w:rsidRPr="007529E6" w:rsidRDefault="003E50A3" w:rsidP="003E50A3">
      <w:pPr>
        <w:rPr>
          <w:rFonts w:cs="Times New Roman"/>
          <w:szCs w:val="20"/>
        </w:rPr>
      </w:pPr>
    </w:p>
    <w:p w14:paraId="7CE68DD1" w14:textId="77777777" w:rsidR="003E50A3" w:rsidRPr="007529E6" w:rsidRDefault="003E50A3" w:rsidP="003E50A3">
      <w:pPr>
        <w:rPr>
          <w:rFonts w:cs="Times New Roman"/>
          <w:szCs w:val="20"/>
        </w:rPr>
      </w:pPr>
    </w:p>
    <w:tbl>
      <w:tblPr>
        <w:tblW w:w="10914" w:type="dxa"/>
        <w:tblInd w:w="-142" w:type="dxa"/>
        <w:tblLook w:val="01E0" w:firstRow="1" w:lastRow="1" w:firstColumn="1" w:lastColumn="1" w:noHBand="0" w:noVBand="0"/>
      </w:tblPr>
      <w:tblGrid>
        <w:gridCol w:w="3972"/>
        <w:gridCol w:w="2970"/>
        <w:gridCol w:w="3972"/>
      </w:tblGrid>
      <w:tr w:rsidR="003E50A3" w:rsidRPr="007529E6" w14:paraId="497424DE" w14:textId="77777777" w:rsidTr="00BD75A0">
        <w:tc>
          <w:tcPr>
            <w:tcW w:w="3972" w:type="dxa"/>
            <w:hideMark/>
          </w:tcPr>
          <w:p w14:paraId="33DB8177" w14:textId="77777777" w:rsidR="003E50A3" w:rsidRPr="007529E6" w:rsidRDefault="003E50A3" w:rsidP="003E50A3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</w:t>
            </w:r>
          </w:p>
        </w:tc>
        <w:tc>
          <w:tcPr>
            <w:tcW w:w="2970" w:type="dxa"/>
            <w:hideMark/>
          </w:tcPr>
          <w:p w14:paraId="0702737F" w14:textId="77777777" w:rsidR="003E50A3" w:rsidRPr="007529E6" w:rsidRDefault="003E50A3" w:rsidP="003E50A3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</w:t>
            </w:r>
          </w:p>
        </w:tc>
        <w:tc>
          <w:tcPr>
            <w:tcW w:w="3972" w:type="dxa"/>
            <w:hideMark/>
          </w:tcPr>
          <w:p w14:paraId="04158AA2" w14:textId="77777777" w:rsidR="003E50A3" w:rsidRPr="007529E6" w:rsidRDefault="003E50A3" w:rsidP="003E50A3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___________________________</w:t>
            </w:r>
          </w:p>
        </w:tc>
      </w:tr>
      <w:tr w:rsidR="003E50A3" w:rsidRPr="007529E6" w14:paraId="57A52357" w14:textId="77777777" w:rsidTr="00BD75A0">
        <w:tc>
          <w:tcPr>
            <w:tcW w:w="3972" w:type="dxa"/>
            <w:hideMark/>
          </w:tcPr>
          <w:p w14:paraId="07B74573" w14:textId="77777777" w:rsidR="003E50A3" w:rsidRPr="007529E6" w:rsidRDefault="003E50A3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Должность (полностью)</w:t>
            </w:r>
          </w:p>
        </w:tc>
        <w:tc>
          <w:tcPr>
            <w:tcW w:w="2970" w:type="dxa"/>
            <w:hideMark/>
          </w:tcPr>
          <w:p w14:paraId="1CEFF65D" w14:textId="77777777" w:rsidR="003E50A3" w:rsidRPr="007529E6" w:rsidRDefault="003E50A3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одпись</w:t>
            </w:r>
          </w:p>
        </w:tc>
        <w:tc>
          <w:tcPr>
            <w:tcW w:w="3972" w:type="dxa"/>
            <w:hideMark/>
          </w:tcPr>
          <w:p w14:paraId="3CCB205B" w14:textId="77777777" w:rsidR="003E50A3" w:rsidRPr="007529E6" w:rsidRDefault="003E50A3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Ф.И.О. Подписанта (полностью)</w:t>
            </w:r>
          </w:p>
        </w:tc>
      </w:tr>
      <w:tr w:rsidR="003E50A3" w:rsidRPr="007529E6" w14:paraId="768CAA13" w14:textId="77777777" w:rsidTr="00BD75A0">
        <w:tc>
          <w:tcPr>
            <w:tcW w:w="3972" w:type="dxa"/>
          </w:tcPr>
          <w:p w14:paraId="7549AA1A" w14:textId="77777777" w:rsidR="003E50A3" w:rsidRPr="007529E6" w:rsidRDefault="003E50A3" w:rsidP="00BD75A0">
            <w:pPr>
              <w:rPr>
                <w:rFonts w:cs="Times New Roman"/>
                <w:szCs w:val="20"/>
              </w:rPr>
            </w:pPr>
          </w:p>
        </w:tc>
        <w:tc>
          <w:tcPr>
            <w:tcW w:w="2970" w:type="dxa"/>
            <w:hideMark/>
          </w:tcPr>
          <w:p w14:paraId="260F9E0F" w14:textId="77777777" w:rsidR="003E50A3" w:rsidRPr="007529E6" w:rsidRDefault="003E50A3" w:rsidP="00BD75A0">
            <w:pPr>
              <w:rPr>
                <w:rFonts w:cs="Times New Roman"/>
                <w:b/>
                <w:szCs w:val="20"/>
              </w:rPr>
            </w:pPr>
            <w:r w:rsidRPr="007529E6">
              <w:rPr>
                <w:rFonts w:cs="Times New Roman"/>
                <w:szCs w:val="20"/>
              </w:rPr>
              <w:t>Печать Участника</w:t>
            </w:r>
          </w:p>
        </w:tc>
        <w:tc>
          <w:tcPr>
            <w:tcW w:w="3972" w:type="dxa"/>
          </w:tcPr>
          <w:p w14:paraId="402F6D9B" w14:textId="77777777" w:rsidR="003E50A3" w:rsidRPr="007529E6" w:rsidRDefault="003E50A3" w:rsidP="00BD75A0">
            <w:pPr>
              <w:rPr>
                <w:rFonts w:cs="Times New Roman"/>
                <w:szCs w:val="20"/>
              </w:rPr>
            </w:pPr>
          </w:p>
        </w:tc>
      </w:tr>
    </w:tbl>
    <w:p w14:paraId="0C1F99D2" w14:textId="77777777" w:rsidR="00633C19" w:rsidRDefault="00633C19" w:rsidP="004034A2">
      <w:pPr>
        <w:rPr>
          <w:rFonts w:cs="Times New Roman"/>
          <w:b/>
          <w:szCs w:val="20"/>
        </w:rPr>
        <w:sectPr w:rsidR="00633C19" w:rsidSect="00633C19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7DAC261F" w14:textId="172AB02C" w:rsidR="004034A2" w:rsidRPr="007529E6" w:rsidRDefault="004034A2" w:rsidP="004034A2">
      <w:pPr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lastRenderedPageBreak/>
        <w:t>Приложение 7</w:t>
      </w:r>
    </w:p>
    <w:p w14:paraId="2A7A4DCB" w14:textId="77777777" w:rsidR="004034A2" w:rsidRPr="007529E6" w:rsidRDefault="004034A2" w:rsidP="00E46665">
      <w:pPr>
        <w:spacing w:after="0"/>
        <w:rPr>
          <w:rFonts w:cs="Times New Roman"/>
          <w:b/>
          <w:szCs w:val="20"/>
        </w:rPr>
      </w:pPr>
      <w:r w:rsidRPr="007529E6">
        <w:rPr>
          <w:rFonts w:cs="Times New Roman"/>
          <w:b/>
          <w:szCs w:val="20"/>
        </w:rPr>
        <w:t>СОГЛАСИЕ НА ОБРАБОТКУ И ПЕРЕДАЧУ ПЕРСОНАЛЬНЫХ ДАННЫХ</w:t>
      </w:r>
    </w:p>
    <w:p w14:paraId="7BA5CCEE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Перед заключением договора мы всегда проводим проверку благонадежности контрагента. Так как эта проверка включает в себя проверку данных представителей контрагента, то просим выразить согласие на обработку персональных данных.</w:t>
      </w:r>
    </w:p>
    <w:p w14:paraId="6723CAB4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Я, ________________, дата рождения _____, проживающий(</w:t>
      </w:r>
      <w:proofErr w:type="spellStart"/>
      <w:r w:rsidRPr="007529E6">
        <w:rPr>
          <w:rFonts w:cs="Times New Roman"/>
          <w:szCs w:val="20"/>
        </w:rPr>
        <w:t>ая</w:t>
      </w:r>
      <w:proofErr w:type="spellEnd"/>
      <w:r w:rsidRPr="007529E6">
        <w:rPr>
          <w:rFonts w:cs="Times New Roman"/>
          <w:szCs w:val="20"/>
        </w:rPr>
        <w:t xml:space="preserve">) по адресу (месту регистрации) _______________________________________, паспорт серия ________ номер __________, выдан __, являюсь действующим/потенциальным контрагентом или представителем/работником контрагента, который заключает/планирует заключить договор с Компаниями Группы Т1 (далее – Субъект персональных данных) и предоставляю согласие на обработку персональных данных ООО «Т1» (111395, г. Москва, ул. Юности, д. 13, офис 221; ИНН 7720484492), ООО «ГК «Иннотех» (123112, г. Москва, </w:t>
      </w:r>
      <w:proofErr w:type="spellStart"/>
      <w:r w:rsidRPr="007529E6">
        <w:rPr>
          <w:rFonts w:cs="Times New Roman"/>
          <w:szCs w:val="20"/>
        </w:rPr>
        <w:t>вн</w:t>
      </w:r>
      <w:proofErr w:type="spellEnd"/>
      <w:r w:rsidRPr="007529E6">
        <w:rPr>
          <w:rFonts w:cs="Times New Roman"/>
          <w:szCs w:val="20"/>
        </w:rPr>
        <w:t>. тер. г. Муниципальный округ Пресненский, наб. Пресненская, д. 12, этаж 63, офис 9; ИНН 9703073496), и их аффилированным лицам (далее указанные лица именуются каждое по отдельности «Оператор»), которая будет обрабатывать мои персональные данные как оператор:</w:t>
      </w:r>
    </w:p>
    <w:p w14:paraId="04D7C806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Ц</w:t>
      </w:r>
      <w:r w:rsidRPr="007529E6">
        <w:rPr>
          <w:rFonts w:cs="Times New Roman"/>
          <w:b/>
          <w:i/>
          <w:szCs w:val="20"/>
          <w:lang w:eastAsia="zh-CN"/>
        </w:rPr>
        <w:t>ель</w:t>
      </w:r>
      <w:r w:rsidRPr="007529E6">
        <w:rPr>
          <w:rFonts w:cs="Times New Roman"/>
          <w:b/>
          <w:i/>
          <w:szCs w:val="20"/>
        </w:rPr>
        <w:t xml:space="preserve"> обработки персональных данных</w:t>
      </w:r>
      <w:r w:rsidRPr="007529E6">
        <w:rPr>
          <w:rFonts w:cs="Times New Roman"/>
          <w:szCs w:val="20"/>
        </w:rPr>
        <w:t xml:space="preserve">: </w:t>
      </w:r>
      <w:r w:rsidRPr="007529E6">
        <w:rPr>
          <w:rFonts w:cs="Times New Roman"/>
          <w:szCs w:val="20"/>
          <w:lang w:eastAsia="zh-CN"/>
        </w:rPr>
        <w:t>заключения и исполнения договора с контрагентом, а также регулирование правоотношений в связи с заключением, исполнением и расторжением указанного договора (в том числе для • организации, осуществления и управления эффективностью процедур закупок продукции (товаров/работ/услуг); •принятие мер должной осмотрительности в отношении потенциальных и действующих контрагентов, включая управление потенциальными рисками и проверку полноты и достоверности сведений)</w:t>
      </w:r>
    </w:p>
    <w:p w14:paraId="486D755E" w14:textId="0C0DB5FC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Перечень обрабатываемых персональных данных</w:t>
      </w:r>
      <w:r w:rsidRPr="007529E6">
        <w:rPr>
          <w:rFonts w:cs="Times New Roman"/>
          <w:szCs w:val="20"/>
        </w:rPr>
        <w:t xml:space="preserve">: • Фамилия, имя, отчество (включая прежние); дата и место рождения; пол; • Сведения об участии в уставном капитале и участии (членстве) в органах управления юридических лиц, осуществлении предпринимательской деятельности и иной коммерческой деятельности; • Паспортные данные или данные иного документа, удостоверяющего личность (серия, номер, дата выдачи, наименование органа, выдавшего документ); Адрес регистрации; Гражданство; • Должность, место работы. </w:t>
      </w:r>
    </w:p>
    <w:p w14:paraId="6A321DD1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 xml:space="preserve">Операции: </w:t>
      </w:r>
      <w:r w:rsidRPr="007529E6">
        <w:rPr>
          <w:rFonts w:cs="Times New Roman"/>
          <w:szCs w:val="20"/>
        </w:rPr>
        <w:t xml:space="preserve">сбор, запись, систематизация, накопление, использование, хранение, уточнение, (обновление, изменение), извлечение, сопоставление (сравнение, связывание), получение, передача, удаление, уничтожение Персональных данных. Оператор обрабатывает Персональные данные смешанным способом обработки (с использованием средств автоматизации и без их использования). </w:t>
      </w:r>
    </w:p>
    <w:p w14:paraId="0D1FEBF4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Участвующие в обработке лица:</w:t>
      </w:r>
      <w:r w:rsidRPr="007529E6">
        <w:rPr>
          <w:rFonts w:cs="Times New Roman"/>
          <w:szCs w:val="20"/>
        </w:rPr>
        <w:t xml:space="preserve"> Оператор вправе передавать (в форме предоставления и/или доступа) Персональные данные указанным ниже третьим лицам (путем поручения обработки и без такого поручения) для достижения вышеуказанной цели обработки в минимальном объеме следующим третьими лицами: ● ООО «ГК «Иннотех» (123112, г. Москва, </w:t>
      </w:r>
      <w:proofErr w:type="spellStart"/>
      <w:r w:rsidRPr="007529E6">
        <w:rPr>
          <w:rFonts w:cs="Times New Roman"/>
          <w:szCs w:val="20"/>
        </w:rPr>
        <w:t>вн</w:t>
      </w:r>
      <w:proofErr w:type="spellEnd"/>
      <w:r w:rsidRPr="007529E6">
        <w:rPr>
          <w:rFonts w:cs="Times New Roman"/>
          <w:szCs w:val="20"/>
        </w:rPr>
        <w:t xml:space="preserve">. тер. г. Муниципальный округ Пресненский, наб. Пресненская, д. 12, этаж 63, офис 9; ИНН 9703073496); ● ООО «Т1» (111395, г. Москва, ул. Юности, д. 13, офис 221; ИНН 7720484492); ● ООО «Т1Клауд» (111395, г. Москва, ул. Юности, д. 13А, </w:t>
      </w:r>
      <w:proofErr w:type="spellStart"/>
      <w:r w:rsidRPr="007529E6">
        <w:rPr>
          <w:rFonts w:cs="Times New Roman"/>
          <w:szCs w:val="20"/>
        </w:rPr>
        <w:t>каб</w:t>
      </w:r>
      <w:proofErr w:type="spellEnd"/>
      <w:r w:rsidRPr="007529E6">
        <w:rPr>
          <w:rFonts w:cs="Times New Roman"/>
          <w:szCs w:val="20"/>
        </w:rPr>
        <w:t xml:space="preserve">. 8; ИНН 7720479358) и дата-центрам, привлекаемым ООО «Т1Клауд»; ● Аффилированным лицам; ● третьим </w:t>
      </w:r>
      <w:proofErr w:type="spellStart"/>
      <w:r w:rsidRPr="007529E6">
        <w:rPr>
          <w:rFonts w:cs="Times New Roman"/>
          <w:szCs w:val="20"/>
        </w:rPr>
        <w:t>лциам</w:t>
      </w:r>
      <w:proofErr w:type="spellEnd"/>
      <w:r w:rsidRPr="007529E6">
        <w:rPr>
          <w:rFonts w:cs="Times New Roman"/>
          <w:szCs w:val="20"/>
        </w:rPr>
        <w:t xml:space="preserve">, которые проводят проверку или предоставляют инфраструктуру и информационные системы, используемые для обработки персональных данных, а также осуществляющим их техническую поддержку. </w:t>
      </w:r>
    </w:p>
    <w:p w14:paraId="02ED816C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Политики обработки</w:t>
      </w:r>
      <w:r w:rsidRPr="007529E6">
        <w:rPr>
          <w:rFonts w:cs="Times New Roman"/>
          <w:szCs w:val="20"/>
        </w:rPr>
        <w:t xml:space="preserve">: ООО «Т1» - </w:t>
      </w:r>
      <w:hyperlink r:id="rId13" w:history="1">
        <w:r w:rsidRPr="007529E6">
          <w:rPr>
            <w:rStyle w:val="a4"/>
            <w:rFonts w:cs="Times New Roman"/>
            <w:color w:val="auto"/>
            <w:szCs w:val="20"/>
          </w:rPr>
          <w:t>https://t1.ru/documents/personal_data_politics/</w:t>
        </w:r>
      </w:hyperlink>
      <w:r w:rsidRPr="007529E6">
        <w:rPr>
          <w:rFonts w:cs="Times New Roman"/>
          <w:szCs w:val="20"/>
        </w:rPr>
        <w:t xml:space="preserve">; ООО «ГК «Иннотех» - </w:t>
      </w:r>
      <w:hyperlink r:id="rId14" w:history="1">
        <w:r w:rsidRPr="007529E6">
          <w:rPr>
            <w:rStyle w:val="a4"/>
            <w:rFonts w:cs="Times New Roman"/>
            <w:color w:val="auto"/>
            <w:szCs w:val="20"/>
          </w:rPr>
          <w:t>https://inno.tech/ru/data/privacy_policy/</w:t>
        </w:r>
      </w:hyperlink>
      <w:r w:rsidRPr="007529E6">
        <w:rPr>
          <w:rFonts w:cs="Times New Roman"/>
          <w:szCs w:val="20"/>
        </w:rPr>
        <w:t xml:space="preserve">; политики аффилированных лиц размещены на соответствующих сайтах аффилированных лиц. </w:t>
      </w:r>
    </w:p>
    <w:p w14:paraId="23A14702" w14:textId="77777777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 xml:space="preserve">Отзыв согласия: </w:t>
      </w:r>
      <w:r w:rsidRPr="007529E6">
        <w:rPr>
          <w:rFonts w:cs="Times New Roman"/>
          <w:szCs w:val="20"/>
        </w:rPr>
        <w:t>производится посредством направления письма в произвольной форме по почтовому адресу Оператора для закупки которого предоставляются персональные данные.</w:t>
      </w:r>
    </w:p>
    <w:p w14:paraId="61B99179" w14:textId="186BA722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Источники данных</w:t>
      </w:r>
      <w:r w:rsidRPr="007529E6">
        <w:rPr>
          <w:rFonts w:cs="Times New Roman"/>
          <w:szCs w:val="20"/>
        </w:rPr>
        <w:t>: Оператор вправе использовать один, несколько или все следующие источники Персональных данных, необходимые Оператору для достижения вышеуказанной цели обработки Персональных данных: ● сведения и документы, предоставляемые Субъектом персональных данных и (или) его уполномоченным представителем; ●сведения, получаемые от аффилированных лиц Компании; ● сведения, собираемые из общедоступных источников и/или открытых источников информации.</w:t>
      </w:r>
    </w:p>
    <w:p w14:paraId="7BEF436E" w14:textId="552572AD" w:rsidR="004034A2" w:rsidRPr="007529E6" w:rsidRDefault="004034A2" w:rsidP="00E46665">
      <w:pPr>
        <w:spacing w:after="0"/>
        <w:jc w:val="both"/>
        <w:rPr>
          <w:rFonts w:cs="Times New Roman"/>
          <w:szCs w:val="20"/>
        </w:rPr>
      </w:pPr>
      <w:r w:rsidRPr="007529E6">
        <w:rPr>
          <w:rFonts w:cs="Times New Roman"/>
          <w:b/>
          <w:i/>
          <w:szCs w:val="20"/>
        </w:rPr>
        <w:t>Срок обработки</w:t>
      </w:r>
      <w:r w:rsidRPr="007529E6">
        <w:rPr>
          <w:rFonts w:cs="Times New Roman"/>
          <w:szCs w:val="20"/>
        </w:rPr>
        <w:t>: 5 лет с момента заключения договора с Компанией и/или предоставления Согласия.</w:t>
      </w:r>
    </w:p>
    <w:p w14:paraId="24FABEEF" w14:textId="77777777" w:rsidR="004034A2" w:rsidRPr="007529E6" w:rsidRDefault="004034A2" w:rsidP="00E46665">
      <w:pPr>
        <w:spacing w:after="0"/>
        <w:rPr>
          <w:rFonts w:cs="Times New Roman"/>
          <w:szCs w:val="20"/>
        </w:rPr>
      </w:pPr>
    </w:p>
    <w:p w14:paraId="7B73FE90" w14:textId="77777777" w:rsidR="004034A2" w:rsidRPr="007529E6" w:rsidRDefault="004034A2" w:rsidP="00E46665">
      <w:pPr>
        <w:spacing w:after="0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Дата согласия: ___________</w:t>
      </w:r>
      <w:proofErr w:type="gramStart"/>
      <w:r w:rsidRPr="007529E6">
        <w:rPr>
          <w:rFonts w:cs="Times New Roman"/>
          <w:szCs w:val="20"/>
        </w:rPr>
        <w:t>_  Подпись</w:t>
      </w:r>
      <w:proofErr w:type="gramEnd"/>
      <w:r w:rsidRPr="007529E6">
        <w:rPr>
          <w:rFonts w:cs="Times New Roman"/>
          <w:szCs w:val="20"/>
        </w:rPr>
        <w:t xml:space="preserve"> __________________</w:t>
      </w:r>
    </w:p>
    <w:p w14:paraId="2BF9C490" w14:textId="77777777" w:rsidR="004034A2" w:rsidRPr="007529E6" w:rsidRDefault="004034A2" w:rsidP="00E46665">
      <w:pPr>
        <w:spacing w:after="0"/>
        <w:rPr>
          <w:rFonts w:cs="Times New Roman"/>
          <w:szCs w:val="20"/>
        </w:rPr>
      </w:pPr>
    </w:p>
    <w:p w14:paraId="27F691AB" w14:textId="7DADE9F5" w:rsidR="004034A2" w:rsidRPr="007529E6" w:rsidRDefault="004034A2" w:rsidP="00E46665">
      <w:pPr>
        <w:spacing w:after="0"/>
        <w:rPr>
          <w:rFonts w:cs="Times New Roman"/>
          <w:szCs w:val="20"/>
        </w:rPr>
      </w:pPr>
      <w:r w:rsidRPr="007529E6">
        <w:rPr>
          <w:rFonts w:cs="Times New Roman"/>
          <w:szCs w:val="20"/>
        </w:rPr>
        <w:t>ФИО______________________________________________________________</w:t>
      </w:r>
    </w:p>
    <w:p w14:paraId="7F45E20E" w14:textId="31F33F68" w:rsidR="00AE0A7E" w:rsidRPr="007529E6" w:rsidRDefault="004034A2" w:rsidP="00E46665">
      <w:pPr>
        <w:spacing w:after="0"/>
        <w:rPr>
          <w:rFonts w:cs="Times New Roman"/>
          <w:b/>
          <w:szCs w:val="20"/>
        </w:rPr>
      </w:pPr>
      <w:r w:rsidRPr="007529E6">
        <w:rPr>
          <w:rFonts w:cs="Times New Roman"/>
          <w:szCs w:val="20"/>
        </w:rPr>
        <w:t>Дата рождения: ______________________; Номер телефона: ______________________.</w:t>
      </w:r>
    </w:p>
    <w:sectPr w:rsidR="00AE0A7E" w:rsidRPr="007529E6" w:rsidSect="002518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AE47" w14:textId="77777777" w:rsidR="00904B7E" w:rsidRDefault="00904B7E">
      <w:pPr>
        <w:spacing w:after="0" w:line="240" w:lineRule="auto"/>
      </w:pPr>
      <w:r>
        <w:separator/>
      </w:r>
    </w:p>
  </w:endnote>
  <w:endnote w:type="continuationSeparator" w:id="0">
    <w:p w14:paraId="62E5A519" w14:textId="77777777" w:rsidR="00904B7E" w:rsidRDefault="0090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THarmonica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F1F4" w14:textId="77777777" w:rsidR="00904B7E" w:rsidRPr="00437B01" w:rsidRDefault="006942E2" w:rsidP="00C240D2">
    <w:pPr>
      <w:rPr>
        <w:rFonts w:cs="Times New Roman"/>
        <w:sz w:val="16"/>
        <w:szCs w:val="16"/>
      </w:rPr>
    </w:pPr>
    <w:sdt>
      <w:sdtPr>
        <w:rPr>
          <w:rFonts w:cs="Times New Roman"/>
          <w:sz w:val="16"/>
          <w:szCs w:val="16"/>
        </w:rPr>
        <w:id w:val="-1925946265"/>
        <w:docPartObj>
          <w:docPartGallery w:val="Page Numbers (Bottom of Page)"/>
          <w:docPartUnique/>
        </w:docPartObj>
      </w:sdtPr>
      <w:sdtEndPr/>
      <w:sdtContent>
        <w:r w:rsidR="00904B7E" w:rsidRPr="00437B01">
          <w:rPr>
            <w:rFonts w:cs="Times New Roman"/>
            <w:sz w:val="16"/>
            <w:szCs w:val="16"/>
          </w:rPr>
          <w:fldChar w:fldCharType="begin"/>
        </w:r>
        <w:r w:rsidR="00904B7E" w:rsidRPr="00437B01">
          <w:rPr>
            <w:rFonts w:cs="Times New Roman"/>
            <w:sz w:val="16"/>
            <w:szCs w:val="16"/>
          </w:rPr>
          <w:instrText>PAGE   \* MERGEFORMAT</w:instrText>
        </w:r>
        <w:r w:rsidR="00904B7E" w:rsidRPr="00437B01">
          <w:rPr>
            <w:rFonts w:cs="Times New Roman"/>
            <w:sz w:val="16"/>
            <w:szCs w:val="16"/>
          </w:rPr>
          <w:fldChar w:fldCharType="separate"/>
        </w:r>
        <w:r w:rsidR="00904B7E" w:rsidRPr="00437B01">
          <w:rPr>
            <w:rFonts w:cs="Times New Roman"/>
            <w:sz w:val="16"/>
            <w:szCs w:val="16"/>
          </w:rPr>
          <w:t>2</w:t>
        </w:r>
        <w:r w:rsidR="00904B7E" w:rsidRPr="00437B01">
          <w:rPr>
            <w:rFonts w:cs="Times New Roman"/>
            <w:sz w:val="16"/>
            <w:szCs w:val="16"/>
          </w:rPr>
          <w:fldChar w:fldCharType="end"/>
        </w:r>
      </w:sdtContent>
    </w:sdt>
    <w:r w:rsidR="00904B7E" w:rsidRPr="00437B01">
      <w:rPr>
        <w:rFonts w:cs="Times New Roman"/>
        <w:sz w:val="16"/>
        <w:szCs w:val="16"/>
      </w:rPr>
      <w:t xml:space="preserve"> </w:t>
    </w:r>
  </w:p>
  <w:p w14:paraId="6EF5EEEF" w14:textId="77777777" w:rsidR="00904B7E" w:rsidRDefault="00904B7E" w:rsidP="00BD75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55DA" w14:textId="77777777" w:rsidR="00904B7E" w:rsidRDefault="00904B7E">
      <w:pPr>
        <w:spacing w:after="0" w:line="240" w:lineRule="auto"/>
      </w:pPr>
      <w:r>
        <w:separator/>
      </w:r>
    </w:p>
  </w:footnote>
  <w:footnote w:type="continuationSeparator" w:id="0">
    <w:p w14:paraId="150219CB" w14:textId="77777777" w:rsidR="00904B7E" w:rsidRDefault="00904B7E">
      <w:pPr>
        <w:spacing w:after="0" w:line="240" w:lineRule="auto"/>
      </w:pPr>
      <w:r>
        <w:continuationSeparator/>
      </w:r>
    </w:p>
  </w:footnote>
  <w:footnote w:id="1">
    <w:p w14:paraId="4689980B" w14:textId="21534F78" w:rsidR="00904B7E" w:rsidRDefault="00904B7E">
      <w:pPr>
        <w:pStyle w:val="af9"/>
      </w:pPr>
      <w:r>
        <w:rPr>
          <w:rStyle w:val="afb"/>
        </w:rPr>
        <w:footnoteRef/>
      </w:r>
      <w:r>
        <w:t xml:space="preserve"> Участник указывает предлагаемые условия оплаты (в том числе сроки и условия предоплаты, срок оплаты после приемки рабо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DE64" w14:textId="458BCD3C" w:rsidR="00904B7E" w:rsidRDefault="00904B7E" w:rsidP="00BD75A0">
    <w:pPr>
      <w:pStyle w:val="af"/>
    </w:pPr>
    <w:r w:rsidRPr="00120ABE">
      <w:drawing>
        <wp:inline distT="0" distB="0" distL="0" distR="0" wp14:anchorId="142B2BB1" wp14:editId="5737DF98">
          <wp:extent cx="952704" cy="354330"/>
          <wp:effectExtent l="0" t="0" r="0" b="7620"/>
          <wp:docPr id="19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83E9" w14:textId="77777777" w:rsidR="00904B7E" w:rsidRDefault="00904B7E" w:rsidP="00C240D2">
    <w:r w:rsidRPr="00120ABE">
      <w:rPr>
        <w:noProof/>
      </w:rPr>
      <w:drawing>
        <wp:inline distT="0" distB="0" distL="0" distR="0" wp14:anchorId="1589B033" wp14:editId="5E39502B">
          <wp:extent cx="952704" cy="354330"/>
          <wp:effectExtent l="0" t="0" r="0" b="7620"/>
          <wp:docPr id="20" name="Graphic 4">
            <a:extLst xmlns:a="http://schemas.openxmlformats.org/drawingml/2006/main">
              <a:ext uri="{FF2B5EF4-FFF2-40B4-BE49-F238E27FC236}">
                <a16:creationId xmlns:a16="http://schemas.microsoft.com/office/drawing/2014/main" id="{647275F6-6B71-EB4F-B15C-3A2593478EE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4">
                    <a:extLst>
                      <a:ext uri="{FF2B5EF4-FFF2-40B4-BE49-F238E27FC236}">
                        <a16:creationId xmlns:a16="http://schemas.microsoft.com/office/drawing/2014/main" id="{647275F6-6B71-EB4F-B15C-3A2593478EE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724" cy="362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75"/>
    <w:multiLevelType w:val="hybridMultilevel"/>
    <w:tmpl w:val="CD8A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BC6"/>
    <w:multiLevelType w:val="multilevel"/>
    <w:tmpl w:val="10B088B0"/>
    <w:lvl w:ilvl="0">
      <w:start w:val="1"/>
      <w:numFmt w:val="bullet"/>
      <w:pStyle w:val="a"/>
      <w:lvlText w:val=""/>
      <w:lvlJc w:val="left"/>
      <w:pPr>
        <w:tabs>
          <w:tab w:val="left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pStyle w:val="1"/>
      <w:lvlText w:val=""/>
      <w:lvlJc w:val="left"/>
      <w:pPr>
        <w:tabs>
          <w:tab w:val="left" w:pos="1780"/>
        </w:tabs>
        <w:ind w:left="17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/>
      </w:rPr>
    </w:lvl>
  </w:abstractNum>
  <w:abstractNum w:abstractNumId="2" w15:restartNumberingAfterBreak="0">
    <w:nsid w:val="157B56FE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1C7A19"/>
    <w:multiLevelType w:val="hybridMultilevel"/>
    <w:tmpl w:val="A972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1586"/>
    <w:multiLevelType w:val="hybridMultilevel"/>
    <w:tmpl w:val="ADA4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705A"/>
    <w:multiLevelType w:val="hybridMultilevel"/>
    <w:tmpl w:val="2B9A0F2C"/>
    <w:lvl w:ilvl="0" w:tplc="7EB2D8E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80A5D"/>
    <w:multiLevelType w:val="hybridMultilevel"/>
    <w:tmpl w:val="73004238"/>
    <w:lvl w:ilvl="0" w:tplc="EA8820B0">
      <w:start w:val="1"/>
      <w:numFmt w:val="bullet"/>
      <w:suff w:val="space"/>
      <w:lvlText w:val=""/>
      <w:lvlJc w:val="left"/>
      <w:pPr>
        <w:ind w:left="1048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2D3449"/>
    <w:multiLevelType w:val="multilevel"/>
    <w:tmpl w:val="E6E6B5AE"/>
    <w:lvl w:ilvl="0">
      <w:start w:val="1"/>
      <w:numFmt w:val="bullet"/>
      <w:pStyle w:val="10"/>
      <w:suff w:val="space"/>
      <w:lvlText w:val="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ind w:left="992" w:hanging="3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8" w15:restartNumberingAfterBreak="0">
    <w:nsid w:val="50772D60"/>
    <w:multiLevelType w:val="hybridMultilevel"/>
    <w:tmpl w:val="E42ADB92"/>
    <w:lvl w:ilvl="0" w:tplc="3E940A9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852619"/>
    <w:multiLevelType w:val="hybridMultilevel"/>
    <w:tmpl w:val="C8D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D6F97"/>
    <w:multiLevelType w:val="hybridMultilevel"/>
    <w:tmpl w:val="0630C73A"/>
    <w:lvl w:ilvl="0" w:tplc="648020FE">
      <w:start w:val="1"/>
      <w:numFmt w:val="decimal"/>
      <w:suff w:val="space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1" w15:restartNumberingAfterBreak="0">
    <w:nsid w:val="67712FF7"/>
    <w:multiLevelType w:val="hybridMultilevel"/>
    <w:tmpl w:val="752CBD14"/>
    <w:lvl w:ilvl="0" w:tplc="C8781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129E"/>
    <w:multiLevelType w:val="hybridMultilevel"/>
    <w:tmpl w:val="0A4075BA"/>
    <w:lvl w:ilvl="0" w:tplc="DA266312">
      <w:start w:val="1"/>
      <w:numFmt w:val="decimal"/>
      <w:suff w:val="space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60524"/>
    <w:multiLevelType w:val="hybridMultilevel"/>
    <w:tmpl w:val="59E07B98"/>
    <w:lvl w:ilvl="0" w:tplc="E81E71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2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88"/>
    <w:rsid w:val="000212B8"/>
    <w:rsid w:val="000247A7"/>
    <w:rsid w:val="00052BA3"/>
    <w:rsid w:val="00086292"/>
    <w:rsid w:val="000A3B44"/>
    <w:rsid w:val="000C7CA4"/>
    <w:rsid w:val="000D715C"/>
    <w:rsid w:val="000E590D"/>
    <w:rsid w:val="000F621C"/>
    <w:rsid w:val="00112D17"/>
    <w:rsid w:val="001453E7"/>
    <w:rsid w:val="00147295"/>
    <w:rsid w:val="001940AA"/>
    <w:rsid w:val="001972E9"/>
    <w:rsid w:val="001B65D1"/>
    <w:rsid w:val="001C715F"/>
    <w:rsid w:val="001D0638"/>
    <w:rsid w:val="001D7413"/>
    <w:rsid w:val="001F3CA7"/>
    <w:rsid w:val="001F66A2"/>
    <w:rsid w:val="00217A8D"/>
    <w:rsid w:val="002309D6"/>
    <w:rsid w:val="00233B7C"/>
    <w:rsid w:val="002505EA"/>
    <w:rsid w:val="0025186F"/>
    <w:rsid w:val="00262D9A"/>
    <w:rsid w:val="0028151E"/>
    <w:rsid w:val="002906E5"/>
    <w:rsid w:val="002A5840"/>
    <w:rsid w:val="00304D52"/>
    <w:rsid w:val="00313085"/>
    <w:rsid w:val="00334E74"/>
    <w:rsid w:val="00352359"/>
    <w:rsid w:val="003902FD"/>
    <w:rsid w:val="003D1456"/>
    <w:rsid w:val="003E343D"/>
    <w:rsid w:val="003E50A3"/>
    <w:rsid w:val="003F0D2C"/>
    <w:rsid w:val="003F5AA2"/>
    <w:rsid w:val="004034A2"/>
    <w:rsid w:val="004038C7"/>
    <w:rsid w:val="00437B01"/>
    <w:rsid w:val="00453C5A"/>
    <w:rsid w:val="004653B0"/>
    <w:rsid w:val="00496685"/>
    <w:rsid w:val="00496BFC"/>
    <w:rsid w:val="004B41E8"/>
    <w:rsid w:val="004D142F"/>
    <w:rsid w:val="004F207C"/>
    <w:rsid w:val="005171F8"/>
    <w:rsid w:val="00571A7B"/>
    <w:rsid w:val="00580615"/>
    <w:rsid w:val="00581429"/>
    <w:rsid w:val="00591110"/>
    <w:rsid w:val="005A188E"/>
    <w:rsid w:val="005C2E34"/>
    <w:rsid w:val="005C4B30"/>
    <w:rsid w:val="005E2D09"/>
    <w:rsid w:val="005E7FE8"/>
    <w:rsid w:val="0062447A"/>
    <w:rsid w:val="00625245"/>
    <w:rsid w:val="00627816"/>
    <w:rsid w:val="00633A53"/>
    <w:rsid w:val="00633C19"/>
    <w:rsid w:val="00633F03"/>
    <w:rsid w:val="00647D25"/>
    <w:rsid w:val="00653627"/>
    <w:rsid w:val="00667056"/>
    <w:rsid w:val="00693211"/>
    <w:rsid w:val="006942E2"/>
    <w:rsid w:val="006A11E3"/>
    <w:rsid w:val="006A6913"/>
    <w:rsid w:val="006B1903"/>
    <w:rsid w:val="006D0432"/>
    <w:rsid w:val="006D1677"/>
    <w:rsid w:val="0071569D"/>
    <w:rsid w:val="00721D5F"/>
    <w:rsid w:val="007225C2"/>
    <w:rsid w:val="00730B6B"/>
    <w:rsid w:val="007529E6"/>
    <w:rsid w:val="007613C2"/>
    <w:rsid w:val="00764117"/>
    <w:rsid w:val="007742C9"/>
    <w:rsid w:val="00781FF7"/>
    <w:rsid w:val="00794F46"/>
    <w:rsid w:val="007C3F6A"/>
    <w:rsid w:val="007E29F3"/>
    <w:rsid w:val="0080688A"/>
    <w:rsid w:val="00807E44"/>
    <w:rsid w:val="00817EC0"/>
    <w:rsid w:val="008228EB"/>
    <w:rsid w:val="008264DF"/>
    <w:rsid w:val="00835E6F"/>
    <w:rsid w:val="00873BC7"/>
    <w:rsid w:val="008B6A69"/>
    <w:rsid w:val="008C715D"/>
    <w:rsid w:val="008E6073"/>
    <w:rsid w:val="00904B7E"/>
    <w:rsid w:val="0094442A"/>
    <w:rsid w:val="00962B28"/>
    <w:rsid w:val="00995E9F"/>
    <w:rsid w:val="0099614C"/>
    <w:rsid w:val="009A29DF"/>
    <w:rsid w:val="009C4572"/>
    <w:rsid w:val="00A2571D"/>
    <w:rsid w:val="00A2710A"/>
    <w:rsid w:val="00A2782D"/>
    <w:rsid w:val="00A45435"/>
    <w:rsid w:val="00A60C13"/>
    <w:rsid w:val="00A82571"/>
    <w:rsid w:val="00A85799"/>
    <w:rsid w:val="00A8737A"/>
    <w:rsid w:val="00AA1657"/>
    <w:rsid w:val="00AC028E"/>
    <w:rsid w:val="00AD6E8F"/>
    <w:rsid w:val="00AE0A7E"/>
    <w:rsid w:val="00AF0239"/>
    <w:rsid w:val="00B13BF5"/>
    <w:rsid w:val="00B13F3C"/>
    <w:rsid w:val="00B5032E"/>
    <w:rsid w:val="00B54117"/>
    <w:rsid w:val="00B60140"/>
    <w:rsid w:val="00B81FB8"/>
    <w:rsid w:val="00BC18EC"/>
    <w:rsid w:val="00BD75A0"/>
    <w:rsid w:val="00BE269B"/>
    <w:rsid w:val="00BE5118"/>
    <w:rsid w:val="00BF124A"/>
    <w:rsid w:val="00C006DC"/>
    <w:rsid w:val="00C0311D"/>
    <w:rsid w:val="00C2171C"/>
    <w:rsid w:val="00C240D2"/>
    <w:rsid w:val="00C3697D"/>
    <w:rsid w:val="00C41A7B"/>
    <w:rsid w:val="00C80997"/>
    <w:rsid w:val="00C91C83"/>
    <w:rsid w:val="00C9584A"/>
    <w:rsid w:val="00C95B0C"/>
    <w:rsid w:val="00CC5FFA"/>
    <w:rsid w:val="00CF0468"/>
    <w:rsid w:val="00CF613F"/>
    <w:rsid w:val="00D25D87"/>
    <w:rsid w:val="00D30434"/>
    <w:rsid w:val="00D30796"/>
    <w:rsid w:val="00D46A7A"/>
    <w:rsid w:val="00D56B6F"/>
    <w:rsid w:val="00D65F7F"/>
    <w:rsid w:val="00D66798"/>
    <w:rsid w:val="00D72FA5"/>
    <w:rsid w:val="00D7409F"/>
    <w:rsid w:val="00D85F24"/>
    <w:rsid w:val="00D861BB"/>
    <w:rsid w:val="00D865BE"/>
    <w:rsid w:val="00DA4BDE"/>
    <w:rsid w:val="00DD1762"/>
    <w:rsid w:val="00DD4156"/>
    <w:rsid w:val="00DE2758"/>
    <w:rsid w:val="00E46665"/>
    <w:rsid w:val="00E673BB"/>
    <w:rsid w:val="00E766F3"/>
    <w:rsid w:val="00E83463"/>
    <w:rsid w:val="00E85F88"/>
    <w:rsid w:val="00E93B8E"/>
    <w:rsid w:val="00EB5AC9"/>
    <w:rsid w:val="00ED380B"/>
    <w:rsid w:val="00EF4DDC"/>
    <w:rsid w:val="00F06049"/>
    <w:rsid w:val="00F4604A"/>
    <w:rsid w:val="00F567E2"/>
    <w:rsid w:val="00F729AA"/>
    <w:rsid w:val="00F840B1"/>
    <w:rsid w:val="00F97E5C"/>
    <w:rsid w:val="00FB0B38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B3BE"/>
  <w15:chartTrackingRefBased/>
  <w15:docId w15:val="{C3A3B303-E338-49C5-B6A3-AF8B4C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5F24"/>
    <w:rPr>
      <w:rFonts w:ascii="Times New Roman" w:hAnsi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85F88"/>
    <w:rPr>
      <w:color w:val="0000FF"/>
      <w:u w:val="single"/>
    </w:rPr>
  </w:style>
  <w:style w:type="table" w:customStyle="1" w:styleId="-11">
    <w:name w:val="Светлая сетка - Акцент 11"/>
    <w:basedOn w:val="a2"/>
    <w:rsid w:val="00E85F88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 New Roman CYR" w:eastAsia="Times New Roman" w:hAnsi="Times New Roman CY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 CYR" w:eastAsia="Times New Roman" w:hAnsi="Times New Roman CYR" w:cs="Times New Roman"/>
        <w:b/>
        <w:bCs/>
      </w:rPr>
    </w:tblStylePr>
    <w:tblStylePr w:type="lastCol">
      <w:rPr>
        <w:rFonts w:ascii="Times New Roman CYR" w:eastAsia="Times New Roman" w:hAnsi="Times New Roman CY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11">
    <w:name w:val="1"/>
    <w:basedOn w:val="a0"/>
    <w:rsid w:val="00E85F88"/>
    <w:pPr>
      <w:tabs>
        <w:tab w:val="left" w:pos="0"/>
        <w:tab w:val="left" w:pos="426"/>
      </w:tabs>
      <w:spacing w:before="100" w:beforeAutospacing="1" w:after="100" w:afterAutospacing="1" w:line="360" w:lineRule="auto"/>
    </w:pPr>
    <w:rPr>
      <w:rFonts w:eastAsia="Calibri" w:cs="Arial"/>
      <w:bCs/>
      <w:sz w:val="24"/>
      <w:szCs w:val="24"/>
      <w:lang w:eastAsia="ru-RU"/>
    </w:rPr>
  </w:style>
  <w:style w:type="table" w:styleId="a5">
    <w:name w:val="Table Grid"/>
    <w:basedOn w:val="a2"/>
    <w:uiPriority w:val="39"/>
    <w:rsid w:val="008E6073"/>
    <w:pPr>
      <w:spacing w:after="0" w:line="36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rsid w:val="008E6073"/>
    <w:rPr>
      <w:sz w:val="16"/>
      <w:szCs w:val="16"/>
    </w:rPr>
  </w:style>
  <w:style w:type="paragraph" w:styleId="a7">
    <w:name w:val="annotation text"/>
    <w:basedOn w:val="a0"/>
    <w:link w:val="a8"/>
    <w:rsid w:val="008E6073"/>
    <w:pPr>
      <w:tabs>
        <w:tab w:val="left" w:pos="0"/>
        <w:tab w:val="left" w:pos="426"/>
      </w:tabs>
      <w:spacing w:before="60" w:after="60" w:line="360" w:lineRule="auto"/>
    </w:pPr>
    <w:rPr>
      <w:rFonts w:eastAsia="Calibri" w:cs="Arial"/>
      <w:bCs/>
      <w:sz w:val="24"/>
      <w:szCs w:val="24"/>
      <w:lang w:eastAsia="ru-RU"/>
    </w:rPr>
  </w:style>
  <w:style w:type="character" w:customStyle="1" w:styleId="a8">
    <w:name w:val="Текст примечания Знак"/>
    <w:basedOn w:val="a1"/>
    <w:link w:val="a7"/>
    <w:rsid w:val="008E6073"/>
    <w:rPr>
      <w:rFonts w:ascii="Times New Roman" w:eastAsia="Calibri" w:hAnsi="Times New Roman" w:cs="Arial"/>
      <w:bCs/>
      <w:sz w:val="24"/>
      <w:szCs w:val="24"/>
      <w:lang w:eastAsia="ru-RU"/>
    </w:rPr>
  </w:style>
  <w:style w:type="paragraph" w:styleId="a9">
    <w:name w:val="List Paragraph"/>
    <w:aliases w:val="Normal bold,Абзац списка1,Цветной список - Акцент 11,List Paragraph"/>
    <w:basedOn w:val="a0"/>
    <w:link w:val="aa"/>
    <w:uiPriority w:val="34"/>
    <w:qFormat/>
    <w:rsid w:val="008E6073"/>
    <w:pPr>
      <w:tabs>
        <w:tab w:val="left" w:pos="0"/>
        <w:tab w:val="left" w:pos="426"/>
      </w:tabs>
      <w:spacing w:before="60" w:after="60" w:line="360" w:lineRule="auto"/>
      <w:ind w:left="708"/>
    </w:pPr>
    <w:rPr>
      <w:rFonts w:ascii="NTHarmonica" w:eastAsia="Calibri" w:hAnsi="NTHarmonica" w:cs="Arial"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8E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E6073"/>
    <w:rPr>
      <w:rFonts w:ascii="Segoe UI" w:hAnsi="Segoe UI" w:cs="Segoe UI"/>
      <w:sz w:val="18"/>
      <w:szCs w:val="18"/>
    </w:rPr>
  </w:style>
  <w:style w:type="paragraph" w:customStyle="1" w:styleId="ad">
    <w:name w:val="!Обычный"/>
    <w:basedOn w:val="a0"/>
    <w:link w:val="ae"/>
    <w:rsid w:val="00AE0A7E"/>
    <w:pPr>
      <w:widowControl w:val="0"/>
      <w:tabs>
        <w:tab w:val="left" w:pos="0"/>
        <w:tab w:val="left" w:pos="426"/>
      </w:tabs>
      <w:autoSpaceDE w:val="0"/>
      <w:autoSpaceDN w:val="0"/>
      <w:adjustRightInd w:val="0"/>
      <w:spacing w:before="200" w:after="60" w:line="280" w:lineRule="auto"/>
    </w:pPr>
    <w:rPr>
      <w:rFonts w:ascii="Arial" w:eastAsia="Calibri" w:hAnsi="Arial" w:cs="Arial"/>
      <w:bCs/>
      <w:sz w:val="24"/>
    </w:rPr>
  </w:style>
  <w:style w:type="character" w:customStyle="1" w:styleId="ae">
    <w:name w:val="!Обычный Знак"/>
    <w:link w:val="ad"/>
    <w:rsid w:val="00AE0A7E"/>
    <w:rPr>
      <w:rFonts w:ascii="Arial" w:eastAsia="Calibri" w:hAnsi="Arial" w:cs="Arial"/>
      <w:bCs/>
      <w:sz w:val="24"/>
    </w:rPr>
  </w:style>
  <w:style w:type="paragraph" w:styleId="af">
    <w:name w:val="header"/>
    <w:basedOn w:val="a0"/>
    <w:link w:val="af0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styleId="af1">
    <w:name w:val="footer"/>
    <w:basedOn w:val="a0"/>
    <w:link w:val="af2"/>
    <w:uiPriority w:val="99"/>
    <w:rsid w:val="00C240D2"/>
    <w:pPr>
      <w:tabs>
        <w:tab w:val="left" w:pos="0"/>
        <w:tab w:val="left" w:pos="426"/>
        <w:tab w:val="center" w:pos="4677"/>
        <w:tab w:val="right" w:pos="9355"/>
      </w:tabs>
      <w:spacing w:before="60" w:after="60" w:line="360" w:lineRule="auto"/>
    </w:pPr>
    <w:rPr>
      <w:rFonts w:ascii="Arial" w:eastAsia="Calibri" w:hAnsi="Arial" w:cs="Arial"/>
      <w:bCs/>
      <w:noProof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C240D2"/>
    <w:rPr>
      <w:rFonts w:ascii="Arial" w:eastAsia="Calibri" w:hAnsi="Arial" w:cs="Arial"/>
      <w:bCs/>
      <w:noProof/>
      <w:sz w:val="24"/>
      <w:szCs w:val="24"/>
    </w:rPr>
  </w:style>
  <w:style w:type="paragraph" w:customStyle="1" w:styleId="1">
    <w:name w:val="Список 1"/>
    <w:basedOn w:val="a0"/>
    <w:rsid w:val="00D25D87"/>
    <w:pPr>
      <w:numPr>
        <w:ilvl w:val="1"/>
        <w:numId w:val="6"/>
      </w:numPr>
      <w:spacing w:after="0" w:line="240" w:lineRule="auto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a">
    <w:name w:val="Normal (Web)"/>
    <w:basedOn w:val="a0"/>
    <w:next w:val="a0"/>
    <w:link w:val="af3"/>
    <w:rsid w:val="00D25D87"/>
    <w:pPr>
      <w:numPr>
        <w:numId w:val="6"/>
      </w:numPr>
      <w:tabs>
        <w:tab w:val="left" w:pos="1070"/>
      </w:tabs>
      <w:spacing w:after="0" w:line="360" w:lineRule="auto"/>
      <w:jc w:val="both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f3">
    <w:name w:val="Обычный (веб) Знак"/>
    <w:basedOn w:val="a1"/>
    <w:link w:val="a"/>
    <w:rsid w:val="00D25D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4">
    <w:name w:val="Unresolved Mention"/>
    <w:basedOn w:val="a1"/>
    <w:uiPriority w:val="99"/>
    <w:semiHidden/>
    <w:unhideWhenUsed/>
    <w:rsid w:val="00A85799"/>
    <w:rPr>
      <w:color w:val="605E5C"/>
      <w:shd w:val="clear" w:color="auto" w:fill="E1DFDD"/>
    </w:rPr>
  </w:style>
  <w:style w:type="paragraph" w:styleId="af5">
    <w:name w:val="No Spacing"/>
    <w:link w:val="af6"/>
    <w:uiPriority w:val="1"/>
    <w:qFormat/>
    <w:rsid w:val="000A3B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rsid w:val="000A3B44"/>
    <w:pPr>
      <w:spacing w:before="60" w:after="60" w:line="240" w:lineRule="auto"/>
      <w:ind w:left="720" w:firstLine="709"/>
      <w:jc w:val="both"/>
    </w:pPr>
    <w:rPr>
      <w:rFonts w:eastAsia="Calibri" w:cs="Times New Roman"/>
      <w:sz w:val="22"/>
      <w:lang w:eastAsia="ar-SA"/>
    </w:rPr>
  </w:style>
  <w:style w:type="character" w:customStyle="1" w:styleId="af6">
    <w:name w:val="Без интервала Знак"/>
    <w:link w:val="af5"/>
    <w:uiPriority w:val="1"/>
    <w:rsid w:val="000A3B4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7">
    <w:name w:val="ОДГ основной текст"/>
    <w:link w:val="af8"/>
    <w:qFormat/>
    <w:rsid w:val="000A3B44"/>
    <w:pPr>
      <w:spacing w:after="120" w:line="240" w:lineRule="exact"/>
      <w:jc w:val="both"/>
    </w:pPr>
    <w:rPr>
      <w:rFonts w:eastAsia="Calibri" w:cs="Times New Roman"/>
    </w:rPr>
  </w:style>
  <w:style w:type="character" w:customStyle="1" w:styleId="af8">
    <w:name w:val="ОДГ основной текст Знак"/>
    <w:basedOn w:val="a1"/>
    <w:link w:val="af7"/>
    <w:rsid w:val="000A3B44"/>
    <w:rPr>
      <w:rFonts w:eastAsia="Calibri" w:cs="Times New Roman"/>
    </w:rPr>
  </w:style>
  <w:style w:type="character" w:customStyle="1" w:styleId="aa">
    <w:name w:val="Абзац списка Знак"/>
    <w:aliases w:val="Normal bold Знак,Абзац списка1 Знак,Цветной список - Акцент 11 Знак,List Paragraph Знак"/>
    <w:link w:val="a9"/>
    <w:uiPriority w:val="34"/>
    <w:rsid w:val="000A3B44"/>
    <w:rPr>
      <w:rFonts w:ascii="NTHarmonica" w:eastAsia="Calibri" w:hAnsi="NTHarmonica" w:cs="Arial"/>
      <w:bCs/>
      <w:sz w:val="24"/>
      <w:szCs w:val="24"/>
      <w:lang w:eastAsia="ru-RU"/>
    </w:rPr>
  </w:style>
  <w:style w:type="paragraph" w:customStyle="1" w:styleId="10">
    <w:name w:val="ОДГ Маркер 1"/>
    <w:link w:val="12"/>
    <w:qFormat/>
    <w:rsid w:val="000A3B44"/>
    <w:pPr>
      <w:numPr>
        <w:numId w:val="9"/>
      </w:numPr>
      <w:spacing w:before="120" w:after="120" w:line="240" w:lineRule="exact"/>
      <w:jc w:val="both"/>
    </w:pPr>
    <w:rPr>
      <w:rFonts w:eastAsia="Calibri" w:cs="Times New Roman"/>
    </w:rPr>
  </w:style>
  <w:style w:type="paragraph" w:customStyle="1" w:styleId="2">
    <w:name w:val="ОДГ Маркер 2"/>
    <w:qFormat/>
    <w:rsid w:val="000A3B44"/>
    <w:pPr>
      <w:numPr>
        <w:ilvl w:val="1"/>
        <w:numId w:val="9"/>
      </w:numPr>
      <w:spacing w:before="120" w:after="120" w:line="240" w:lineRule="exact"/>
      <w:jc w:val="both"/>
    </w:pPr>
    <w:rPr>
      <w:rFonts w:eastAsia="Calibri" w:cs="Times New Roman"/>
    </w:rPr>
  </w:style>
  <w:style w:type="character" w:customStyle="1" w:styleId="12">
    <w:name w:val="ОДГ Маркер 1 Знак"/>
    <w:basedOn w:val="a1"/>
    <w:link w:val="10"/>
    <w:rsid w:val="000A3B44"/>
    <w:rPr>
      <w:rFonts w:eastAsia="Calibri" w:cs="Times New Roman"/>
    </w:rPr>
  </w:style>
  <w:style w:type="paragraph" w:styleId="af9">
    <w:name w:val="footnote text"/>
    <w:basedOn w:val="a0"/>
    <w:link w:val="afa"/>
    <w:uiPriority w:val="99"/>
    <w:semiHidden/>
    <w:unhideWhenUsed/>
    <w:rsid w:val="006D0432"/>
    <w:pPr>
      <w:spacing w:after="0" w:line="240" w:lineRule="auto"/>
    </w:pPr>
    <w:rPr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6D0432"/>
    <w:rPr>
      <w:rFonts w:ascii="Times New Roman" w:hAnsi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6D0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1.ru/purchases/" TargetMode="External"/><Relationship Id="rId13" Type="http://schemas.openxmlformats.org/officeDocument/2006/relationships/hyperlink" Target="https://t1.ru/documents/personal_data_polit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inno.tech" TargetMode="External"/><Relationship Id="rId14" Type="http://schemas.openxmlformats.org/officeDocument/2006/relationships/hyperlink" Target="https://inno.tech/ru/data/privacy_policy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DB52-6383-4208-A18C-2000DE0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5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Елена Владимировна</dc:creator>
  <cp:keywords/>
  <dc:description/>
  <cp:lastModifiedBy>Матвеев Станислав Александрович</cp:lastModifiedBy>
  <cp:revision>143</cp:revision>
  <dcterms:created xsi:type="dcterms:W3CDTF">2023-10-19T12:36:00Z</dcterms:created>
  <dcterms:modified xsi:type="dcterms:W3CDTF">2024-05-27T14:11:00Z</dcterms:modified>
</cp:coreProperties>
</file>